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F2D" w:rsidRPr="00AB45BC" w:rsidRDefault="00AB45BC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8.03.2022 г.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76-п</w:t>
      </w: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95290" w:rsidRPr="00A95290" w:rsidRDefault="00A95290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ind w:right="2977"/>
        <w:jc w:val="both"/>
        <w:rPr>
          <w:rFonts w:ascii="Times New Roman" w:hAnsi="Times New Roman"/>
          <w:b/>
          <w:bCs/>
          <w:sz w:val="28"/>
          <w:szCs w:val="28"/>
        </w:rPr>
      </w:pPr>
      <w:r w:rsidRPr="00C62A4E">
        <w:rPr>
          <w:rFonts w:ascii="Times New Roman" w:hAnsi="Times New Roman"/>
          <w:b/>
          <w:bCs/>
          <w:sz w:val="28"/>
          <w:szCs w:val="28"/>
        </w:rPr>
        <w:t xml:space="preserve">Об утверждении муниципальной программы «Сохранение жилых помещений, </w:t>
      </w:r>
      <w:r w:rsidR="00B87FEE" w:rsidRPr="00C62A4E">
        <w:rPr>
          <w:rFonts w:ascii="Times New Roman" w:hAnsi="Times New Roman"/>
          <w:b/>
          <w:bCs/>
          <w:sz w:val="28"/>
          <w:szCs w:val="28"/>
        </w:rPr>
        <w:t>закрепленных</w:t>
      </w:r>
      <w:r w:rsidRPr="00C62A4E">
        <w:rPr>
          <w:rFonts w:ascii="Times New Roman" w:hAnsi="Times New Roman"/>
          <w:b/>
          <w:bCs/>
          <w:sz w:val="28"/>
          <w:szCs w:val="28"/>
        </w:rPr>
        <w:t xml:space="preserve"> за детьми-сиротами и детьми, оставшимися без попечения родителей, лицами из </w:t>
      </w:r>
      <w:r w:rsidR="0087644D">
        <w:rPr>
          <w:rFonts w:ascii="Times New Roman" w:hAnsi="Times New Roman"/>
          <w:b/>
          <w:bCs/>
          <w:sz w:val="28"/>
          <w:szCs w:val="28"/>
        </w:rPr>
        <w:t>их числа»</w:t>
      </w:r>
    </w:p>
    <w:p w:rsidR="00197F2D" w:rsidRPr="00C62A4E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62A4E">
        <w:rPr>
          <w:rFonts w:ascii="Times New Roman" w:hAnsi="Times New Roman"/>
          <w:bCs/>
          <w:sz w:val="28"/>
          <w:szCs w:val="28"/>
        </w:rPr>
        <w:t>На основании Федерального Закона от 06.10.2003 года № 131-ФЗ «Об общих принципах организации местного самоуправления в Российской Федерации», Закона Саратовской области от 28.12.2007 года № 297-ЗСО «О наделении органов местного самоуправления отдельными полномочиями по осуществлению деятельности по опеке и попечительству в Саратовской области», Закона Саратовской области от 02.08.2012 г. № 123-ЗСО «Об обеспечении дополнительных гарантий прав на имущество и жилое помещение детей-сирот и детей, оставшихся без попечения родителей, в Саратовской области», руководствуясь Уставом Балашовского муниципального района, администрация Балашовского муниципального района</w:t>
      </w:r>
    </w:p>
    <w:p w:rsidR="00197F2D" w:rsidRPr="00C62A4E" w:rsidRDefault="00197F2D" w:rsidP="00197F2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62A4E">
        <w:rPr>
          <w:rFonts w:ascii="Times New Roman" w:hAnsi="Times New Roman"/>
          <w:bCs/>
          <w:sz w:val="28"/>
          <w:szCs w:val="28"/>
        </w:rPr>
        <w:tab/>
      </w:r>
    </w:p>
    <w:p w:rsidR="00197F2D" w:rsidRPr="00C62A4E" w:rsidRDefault="00197F2D" w:rsidP="00197F2D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  <w:r w:rsidRPr="00C62A4E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</w:t>
      </w:r>
      <w:r w:rsidRPr="00C62A4E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197F2D" w:rsidRPr="00C62A4E" w:rsidRDefault="00197F2D" w:rsidP="00197F2D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F2D" w:rsidRPr="00C62A4E" w:rsidRDefault="00197F2D" w:rsidP="00197F2D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62A4E">
        <w:rPr>
          <w:rFonts w:ascii="Times New Roman" w:hAnsi="Times New Roman"/>
          <w:bCs/>
          <w:sz w:val="28"/>
          <w:szCs w:val="28"/>
        </w:rPr>
        <w:t xml:space="preserve">Утвердить муниципальную программу «Сохранение жилых помещений, </w:t>
      </w:r>
      <w:r w:rsidR="00B87FEE" w:rsidRPr="00C62A4E">
        <w:rPr>
          <w:rFonts w:ascii="Times New Roman" w:hAnsi="Times New Roman"/>
          <w:bCs/>
          <w:sz w:val="28"/>
          <w:szCs w:val="28"/>
        </w:rPr>
        <w:t>закрепленных</w:t>
      </w:r>
      <w:r w:rsidRPr="00C62A4E">
        <w:rPr>
          <w:rFonts w:ascii="Times New Roman" w:hAnsi="Times New Roman"/>
          <w:bCs/>
          <w:sz w:val="28"/>
          <w:szCs w:val="28"/>
        </w:rPr>
        <w:t xml:space="preserve"> за детьми-сиротами и детьми, оставшимися без попечения родителей, лицами из </w:t>
      </w:r>
      <w:r w:rsidR="00675102" w:rsidRPr="00C62A4E">
        <w:rPr>
          <w:rFonts w:ascii="Times New Roman" w:hAnsi="Times New Roman"/>
          <w:bCs/>
          <w:sz w:val="28"/>
          <w:szCs w:val="28"/>
        </w:rPr>
        <w:t xml:space="preserve">их </w:t>
      </w:r>
      <w:r w:rsidRPr="00C62A4E">
        <w:rPr>
          <w:rFonts w:ascii="Times New Roman" w:hAnsi="Times New Roman"/>
          <w:bCs/>
          <w:sz w:val="28"/>
          <w:szCs w:val="28"/>
        </w:rPr>
        <w:t>числа», согласно приложению к настоящему постановлению.</w:t>
      </w:r>
    </w:p>
    <w:p w:rsidR="00197F2D" w:rsidRPr="00C62A4E" w:rsidRDefault="00197F2D" w:rsidP="00197F2D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62A4E">
        <w:rPr>
          <w:rFonts w:ascii="Times New Roman" w:hAnsi="Times New Roman"/>
          <w:bCs/>
          <w:sz w:val="28"/>
          <w:szCs w:val="28"/>
        </w:rPr>
        <w:t xml:space="preserve"> Отделу информации и общественных отношений администрации Балашовского муниципального района (</w:t>
      </w:r>
      <w:r w:rsidR="003E1CCC" w:rsidRPr="00C62A4E">
        <w:rPr>
          <w:rFonts w:ascii="Times New Roman" w:hAnsi="Times New Roman"/>
          <w:bCs/>
          <w:sz w:val="28"/>
          <w:szCs w:val="28"/>
        </w:rPr>
        <w:t>Е.В.Александрова</w:t>
      </w:r>
      <w:r w:rsidRPr="00C62A4E">
        <w:rPr>
          <w:rFonts w:ascii="Times New Roman" w:hAnsi="Times New Roman"/>
          <w:bCs/>
          <w:sz w:val="28"/>
          <w:szCs w:val="28"/>
        </w:rPr>
        <w:t xml:space="preserve">) </w:t>
      </w:r>
      <w:r w:rsidR="003E1CCC" w:rsidRPr="00C62A4E">
        <w:rPr>
          <w:rFonts w:ascii="Times New Roman" w:hAnsi="Times New Roman"/>
          <w:bCs/>
          <w:sz w:val="28"/>
          <w:szCs w:val="28"/>
        </w:rPr>
        <w:t xml:space="preserve">направить на </w:t>
      </w:r>
      <w:r w:rsidRPr="00C62A4E">
        <w:rPr>
          <w:rFonts w:ascii="Times New Roman" w:hAnsi="Times New Roman"/>
          <w:bCs/>
          <w:sz w:val="28"/>
          <w:szCs w:val="28"/>
        </w:rPr>
        <w:t>опубликова</w:t>
      </w:r>
      <w:r w:rsidR="003E1CCC" w:rsidRPr="00C62A4E">
        <w:rPr>
          <w:rFonts w:ascii="Times New Roman" w:hAnsi="Times New Roman"/>
          <w:bCs/>
          <w:sz w:val="28"/>
          <w:szCs w:val="28"/>
        </w:rPr>
        <w:t xml:space="preserve">ние настоящее </w:t>
      </w:r>
      <w:r w:rsidRPr="00C62A4E">
        <w:rPr>
          <w:rFonts w:ascii="Times New Roman" w:hAnsi="Times New Roman"/>
          <w:bCs/>
          <w:sz w:val="28"/>
          <w:szCs w:val="28"/>
        </w:rPr>
        <w:t xml:space="preserve"> постановление в</w:t>
      </w:r>
      <w:r w:rsidR="003E1CCC" w:rsidRPr="00C62A4E">
        <w:rPr>
          <w:rFonts w:ascii="Times New Roman" w:hAnsi="Times New Roman"/>
          <w:bCs/>
          <w:sz w:val="28"/>
          <w:szCs w:val="28"/>
        </w:rPr>
        <w:t xml:space="preserve"> газету «</w:t>
      </w:r>
      <w:proofErr w:type="spellStart"/>
      <w:proofErr w:type="gramStart"/>
      <w:r w:rsidR="003E1CCC" w:rsidRPr="00C62A4E">
        <w:rPr>
          <w:rFonts w:ascii="Times New Roman" w:hAnsi="Times New Roman"/>
          <w:bCs/>
          <w:sz w:val="28"/>
          <w:szCs w:val="28"/>
        </w:rPr>
        <w:t>Балашовская</w:t>
      </w:r>
      <w:proofErr w:type="spellEnd"/>
      <w:proofErr w:type="gramEnd"/>
      <w:r w:rsidR="003E1CCC" w:rsidRPr="00C62A4E">
        <w:rPr>
          <w:rFonts w:ascii="Times New Roman" w:hAnsi="Times New Roman"/>
          <w:bCs/>
          <w:sz w:val="28"/>
          <w:szCs w:val="28"/>
        </w:rPr>
        <w:t xml:space="preserve"> правда», разместить на официальном сайте МАУ «Информационное агентство </w:t>
      </w:r>
      <w:r w:rsidR="003E1CCC" w:rsidRPr="00C62A4E">
        <w:rPr>
          <w:rFonts w:ascii="Times New Roman" w:hAnsi="Times New Roman"/>
          <w:bCs/>
          <w:sz w:val="28"/>
          <w:szCs w:val="28"/>
        </w:rPr>
        <w:lastRenderedPageBreak/>
        <w:t>«Балашов»</w:t>
      </w:r>
      <w:r w:rsidRPr="00C62A4E">
        <w:rPr>
          <w:rFonts w:ascii="Times New Roman" w:hAnsi="Times New Roman"/>
          <w:bCs/>
          <w:sz w:val="28"/>
          <w:szCs w:val="28"/>
        </w:rPr>
        <w:t xml:space="preserve"> </w:t>
      </w:r>
      <w:hyperlink r:id="rId6" w:history="1">
        <w:r w:rsidR="003E1CCC" w:rsidRPr="00C62A4E">
          <w:rPr>
            <w:rStyle w:val="a5"/>
            <w:rFonts w:ascii="Times New Roman" w:hAnsi="Times New Roman"/>
            <w:bCs/>
            <w:sz w:val="28"/>
            <w:szCs w:val="28"/>
          </w:rPr>
          <w:t>www.b</w:t>
        </w:r>
        <w:r w:rsidR="003E1CCC" w:rsidRPr="00C62A4E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alashov</w:t>
        </w:r>
        <w:r w:rsidR="003E1CCC" w:rsidRPr="00C62A4E">
          <w:rPr>
            <w:rStyle w:val="a5"/>
            <w:rFonts w:ascii="Times New Roman" w:hAnsi="Times New Roman"/>
            <w:bCs/>
            <w:sz w:val="28"/>
            <w:szCs w:val="28"/>
          </w:rPr>
          <w:t>-</w:t>
        </w:r>
        <w:r w:rsidR="003E1CCC" w:rsidRPr="00C62A4E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tv</w:t>
        </w:r>
        <w:r w:rsidR="003E1CCC" w:rsidRPr="00C62A4E">
          <w:rPr>
            <w:rStyle w:val="a5"/>
            <w:rFonts w:ascii="Times New Roman" w:hAnsi="Times New Roman"/>
            <w:bCs/>
            <w:sz w:val="28"/>
            <w:szCs w:val="28"/>
          </w:rPr>
          <w:t>.</w:t>
        </w:r>
        <w:r w:rsidR="003E1CCC" w:rsidRPr="00C62A4E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="003E1CCC" w:rsidRPr="00C62A4E">
        <w:rPr>
          <w:rFonts w:ascii="Times New Roman" w:hAnsi="Times New Roman"/>
          <w:bCs/>
          <w:sz w:val="28"/>
          <w:szCs w:val="28"/>
        </w:rPr>
        <w:t xml:space="preserve">, разместить на официальном сайте администрации Балашовского муниципального района </w:t>
      </w:r>
      <w:hyperlink r:id="rId7" w:history="1">
        <w:r w:rsidR="003E1CCC" w:rsidRPr="00C62A4E">
          <w:rPr>
            <w:rStyle w:val="a5"/>
            <w:rFonts w:ascii="Times New Roman" w:hAnsi="Times New Roman"/>
            <w:bCs/>
            <w:sz w:val="28"/>
            <w:szCs w:val="28"/>
          </w:rPr>
          <w:t>www.baladmin.ru</w:t>
        </w:r>
      </w:hyperlink>
      <w:r w:rsidRPr="00C62A4E">
        <w:rPr>
          <w:rFonts w:ascii="Times New Roman" w:hAnsi="Times New Roman"/>
          <w:bCs/>
          <w:sz w:val="28"/>
          <w:szCs w:val="28"/>
        </w:rPr>
        <w:t>.</w:t>
      </w:r>
    </w:p>
    <w:p w:rsidR="00197F2D" w:rsidRPr="00C62A4E" w:rsidRDefault="00197F2D" w:rsidP="00197F2D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62A4E">
        <w:rPr>
          <w:rFonts w:ascii="Times New Roman" w:hAnsi="Times New Roman"/>
          <w:bCs/>
          <w:sz w:val="28"/>
          <w:szCs w:val="28"/>
        </w:rPr>
        <w:t>Настоящее постановление вступает в силу со</w:t>
      </w:r>
      <w:r w:rsidR="00585ED1" w:rsidRPr="00C62A4E">
        <w:rPr>
          <w:rFonts w:ascii="Times New Roman" w:hAnsi="Times New Roman"/>
          <w:bCs/>
          <w:sz w:val="28"/>
          <w:szCs w:val="28"/>
        </w:rPr>
        <w:t xml:space="preserve"> дня его подписания и</w:t>
      </w:r>
      <w:r w:rsidRPr="00C62A4E">
        <w:rPr>
          <w:rFonts w:ascii="Times New Roman" w:hAnsi="Times New Roman"/>
          <w:bCs/>
          <w:sz w:val="28"/>
          <w:szCs w:val="28"/>
        </w:rPr>
        <w:t xml:space="preserve"> опубликования</w:t>
      </w:r>
      <w:r w:rsidR="00585ED1" w:rsidRPr="00C62A4E">
        <w:rPr>
          <w:rFonts w:ascii="Times New Roman" w:hAnsi="Times New Roman"/>
          <w:bCs/>
          <w:sz w:val="28"/>
          <w:szCs w:val="28"/>
        </w:rPr>
        <w:t xml:space="preserve"> (обнародования)</w:t>
      </w:r>
      <w:r w:rsidRPr="00C62A4E">
        <w:rPr>
          <w:rFonts w:ascii="Times New Roman" w:hAnsi="Times New Roman"/>
          <w:bCs/>
          <w:sz w:val="28"/>
          <w:szCs w:val="28"/>
        </w:rPr>
        <w:t>.</w:t>
      </w:r>
    </w:p>
    <w:p w:rsidR="00197F2D" w:rsidRPr="00C62A4E" w:rsidRDefault="00197F2D" w:rsidP="00197F2D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62A4E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C62A4E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</w:t>
      </w:r>
      <w:r w:rsidR="0087644D">
        <w:rPr>
          <w:rFonts w:ascii="Times New Roman" w:hAnsi="Times New Roman"/>
          <w:bCs/>
          <w:sz w:val="28"/>
          <w:szCs w:val="28"/>
        </w:rPr>
        <w:t xml:space="preserve">возложить на заместителя главы администрации Балашовского муниципального района по социальным вопросам О.А. </w:t>
      </w:r>
      <w:proofErr w:type="spellStart"/>
      <w:r w:rsidR="0087644D">
        <w:rPr>
          <w:rFonts w:ascii="Times New Roman" w:hAnsi="Times New Roman"/>
          <w:bCs/>
          <w:sz w:val="28"/>
          <w:szCs w:val="28"/>
        </w:rPr>
        <w:t>Дубовенко</w:t>
      </w:r>
      <w:proofErr w:type="spellEnd"/>
      <w:r w:rsidR="0087644D">
        <w:rPr>
          <w:rFonts w:ascii="Times New Roman" w:hAnsi="Times New Roman"/>
          <w:bCs/>
          <w:sz w:val="28"/>
          <w:szCs w:val="28"/>
        </w:rPr>
        <w:t>.</w:t>
      </w:r>
    </w:p>
    <w:p w:rsidR="00197F2D" w:rsidRPr="00C62A4E" w:rsidRDefault="00197F2D" w:rsidP="00197F2D">
      <w:p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97F2D" w:rsidRPr="00C62A4E" w:rsidRDefault="003E1CCC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62A4E">
        <w:rPr>
          <w:rFonts w:ascii="Times New Roman" w:hAnsi="Times New Roman"/>
          <w:b/>
          <w:bCs/>
          <w:sz w:val="28"/>
          <w:szCs w:val="28"/>
        </w:rPr>
        <w:t>Г</w:t>
      </w:r>
      <w:r w:rsidR="00197F2D" w:rsidRPr="00C62A4E">
        <w:rPr>
          <w:rFonts w:ascii="Times New Roman" w:hAnsi="Times New Roman"/>
          <w:b/>
          <w:bCs/>
          <w:sz w:val="28"/>
          <w:szCs w:val="28"/>
        </w:rPr>
        <w:t>лава  Балашовского</w:t>
      </w:r>
    </w:p>
    <w:p w:rsidR="00197F2D" w:rsidRPr="00C62A4E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62A4E">
        <w:rPr>
          <w:rFonts w:ascii="Times New Roman" w:hAnsi="Times New Roman"/>
          <w:b/>
          <w:bCs/>
          <w:sz w:val="28"/>
          <w:szCs w:val="28"/>
        </w:rPr>
        <w:t>муниципального района                                                            П.М. Петраков</w:t>
      </w:r>
    </w:p>
    <w:p w:rsidR="00197F2D" w:rsidRPr="00C62A4E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</w:p>
    <w:p w:rsidR="00675102" w:rsidRPr="00C62A4E" w:rsidRDefault="00675102" w:rsidP="003E1CC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75102" w:rsidRPr="00C62A4E" w:rsidRDefault="00675102" w:rsidP="00197F2D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C62A4E"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:rsidR="00197F2D" w:rsidRPr="00C62A4E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C62A4E">
        <w:rPr>
          <w:rFonts w:ascii="Times New Roman" w:hAnsi="Times New Roman"/>
          <w:bCs/>
          <w:sz w:val="28"/>
          <w:szCs w:val="28"/>
        </w:rPr>
        <w:t xml:space="preserve">к постановлению администрации Балашовского муниципального района Саратовской области </w:t>
      </w:r>
    </w:p>
    <w:p w:rsidR="00197F2D" w:rsidRPr="00C62A4E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C62A4E">
        <w:rPr>
          <w:rFonts w:ascii="Times New Roman" w:hAnsi="Times New Roman"/>
          <w:bCs/>
          <w:sz w:val="28"/>
          <w:szCs w:val="28"/>
        </w:rPr>
        <w:t>от «</w:t>
      </w:r>
      <w:r w:rsidR="00AB45BC">
        <w:rPr>
          <w:rFonts w:ascii="Times New Roman" w:hAnsi="Times New Roman"/>
          <w:bCs/>
          <w:sz w:val="28"/>
          <w:szCs w:val="28"/>
        </w:rPr>
        <w:t>25</w:t>
      </w:r>
      <w:r w:rsidRPr="00C62A4E">
        <w:rPr>
          <w:rFonts w:ascii="Times New Roman" w:hAnsi="Times New Roman"/>
          <w:bCs/>
          <w:sz w:val="28"/>
          <w:szCs w:val="28"/>
        </w:rPr>
        <w:t>» _</w:t>
      </w:r>
      <w:r w:rsidR="00AB45BC">
        <w:rPr>
          <w:rFonts w:ascii="Times New Roman" w:hAnsi="Times New Roman"/>
          <w:bCs/>
          <w:sz w:val="28"/>
          <w:szCs w:val="28"/>
        </w:rPr>
        <w:t>03</w:t>
      </w:r>
      <w:r w:rsidRPr="00C62A4E">
        <w:rPr>
          <w:rFonts w:ascii="Times New Roman" w:hAnsi="Times New Roman"/>
          <w:bCs/>
          <w:sz w:val="28"/>
          <w:szCs w:val="28"/>
        </w:rPr>
        <w:t>___ 20</w:t>
      </w:r>
      <w:r w:rsidR="00B87FEE" w:rsidRPr="00C62A4E">
        <w:rPr>
          <w:rFonts w:ascii="Times New Roman" w:hAnsi="Times New Roman"/>
          <w:bCs/>
          <w:sz w:val="28"/>
          <w:szCs w:val="28"/>
        </w:rPr>
        <w:t>2</w:t>
      </w:r>
      <w:r w:rsidR="007E16E3">
        <w:rPr>
          <w:rFonts w:ascii="Times New Roman" w:hAnsi="Times New Roman"/>
          <w:bCs/>
          <w:sz w:val="28"/>
          <w:szCs w:val="28"/>
        </w:rPr>
        <w:t>2</w:t>
      </w:r>
      <w:r w:rsidRPr="00C62A4E">
        <w:rPr>
          <w:rFonts w:ascii="Times New Roman" w:hAnsi="Times New Roman"/>
          <w:bCs/>
          <w:sz w:val="28"/>
          <w:szCs w:val="28"/>
        </w:rPr>
        <w:t xml:space="preserve"> г.  №_</w:t>
      </w:r>
      <w:r w:rsidR="00AB45BC">
        <w:rPr>
          <w:rFonts w:ascii="Times New Roman" w:hAnsi="Times New Roman"/>
          <w:bCs/>
          <w:sz w:val="28"/>
          <w:szCs w:val="28"/>
        </w:rPr>
        <w:t>76-п</w:t>
      </w:r>
      <w:r w:rsidRPr="00C62A4E">
        <w:rPr>
          <w:rFonts w:ascii="Times New Roman" w:hAnsi="Times New Roman"/>
          <w:bCs/>
          <w:sz w:val="28"/>
          <w:szCs w:val="28"/>
        </w:rPr>
        <w:t xml:space="preserve">__ </w:t>
      </w:r>
    </w:p>
    <w:p w:rsidR="00197F2D" w:rsidRPr="00C62A4E" w:rsidRDefault="00197F2D" w:rsidP="00197F2D">
      <w:pPr>
        <w:shd w:val="clear" w:color="auto" w:fill="FFFFFF"/>
        <w:spacing w:after="0" w:line="4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4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4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4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4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4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4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440" w:lineRule="atLeast"/>
        <w:jc w:val="center"/>
        <w:rPr>
          <w:rFonts w:ascii="Times New Roman" w:hAnsi="Times New Roman"/>
          <w:b/>
          <w:bCs/>
          <w:sz w:val="48"/>
          <w:szCs w:val="48"/>
        </w:rPr>
      </w:pPr>
      <w:r w:rsidRPr="00C62A4E">
        <w:rPr>
          <w:rFonts w:ascii="Times New Roman" w:hAnsi="Times New Roman"/>
          <w:b/>
          <w:bCs/>
          <w:sz w:val="48"/>
          <w:szCs w:val="48"/>
        </w:rPr>
        <w:t>МУНИЦИПАЛЬНАЯ ПРОГРАММА</w:t>
      </w:r>
    </w:p>
    <w:p w:rsidR="00675102" w:rsidRPr="00C62A4E" w:rsidRDefault="00197F2D" w:rsidP="00197F2D">
      <w:pPr>
        <w:shd w:val="clear" w:color="auto" w:fill="FFFFFF"/>
        <w:spacing w:after="0" w:line="4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62A4E">
        <w:rPr>
          <w:rFonts w:ascii="Times New Roman" w:hAnsi="Times New Roman"/>
          <w:b/>
          <w:bCs/>
          <w:sz w:val="28"/>
          <w:szCs w:val="28"/>
        </w:rPr>
        <w:t xml:space="preserve"> «Сохранение жилых помещений, </w:t>
      </w:r>
      <w:r w:rsidR="00B87FEE" w:rsidRPr="00C62A4E">
        <w:rPr>
          <w:rFonts w:ascii="Times New Roman" w:hAnsi="Times New Roman"/>
          <w:b/>
          <w:bCs/>
          <w:sz w:val="28"/>
          <w:szCs w:val="28"/>
        </w:rPr>
        <w:t>закрепленных</w:t>
      </w:r>
      <w:r w:rsidRPr="00C62A4E">
        <w:rPr>
          <w:rFonts w:ascii="Times New Roman" w:hAnsi="Times New Roman"/>
          <w:b/>
          <w:bCs/>
          <w:sz w:val="28"/>
          <w:szCs w:val="28"/>
        </w:rPr>
        <w:t xml:space="preserve"> за детьми-сиротами и детьми, оставшимися без попечения родителей,</w:t>
      </w:r>
    </w:p>
    <w:p w:rsidR="00197F2D" w:rsidRPr="00C62A4E" w:rsidRDefault="00197F2D" w:rsidP="00197F2D">
      <w:pPr>
        <w:shd w:val="clear" w:color="auto" w:fill="FFFFFF"/>
        <w:spacing w:after="0" w:line="4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62A4E">
        <w:rPr>
          <w:rFonts w:ascii="Times New Roman" w:hAnsi="Times New Roman"/>
          <w:b/>
          <w:bCs/>
          <w:sz w:val="28"/>
          <w:szCs w:val="28"/>
        </w:rPr>
        <w:t xml:space="preserve"> лицами из </w:t>
      </w:r>
      <w:r w:rsidR="00675102" w:rsidRPr="00C62A4E">
        <w:rPr>
          <w:rFonts w:ascii="Times New Roman" w:hAnsi="Times New Roman"/>
          <w:b/>
          <w:bCs/>
          <w:sz w:val="28"/>
          <w:szCs w:val="28"/>
        </w:rPr>
        <w:t xml:space="preserve">их </w:t>
      </w:r>
      <w:r w:rsidRPr="00C62A4E">
        <w:rPr>
          <w:rFonts w:ascii="Times New Roman" w:hAnsi="Times New Roman"/>
          <w:b/>
          <w:bCs/>
          <w:sz w:val="28"/>
          <w:szCs w:val="28"/>
        </w:rPr>
        <w:t xml:space="preserve">числа» </w:t>
      </w:r>
    </w:p>
    <w:p w:rsidR="00197F2D" w:rsidRPr="00C62A4E" w:rsidRDefault="00197F2D" w:rsidP="00197F2D">
      <w:pPr>
        <w:shd w:val="clear" w:color="auto" w:fill="FFFFFF"/>
        <w:spacing w:after="0" w:line="4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4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4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4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4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4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4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4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4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4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4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1CCC" w:rsidRPr="00C62A4E" w:rsidRDefault="003E1CCC" w:rsidP="00197F2D">
      <w:pPr>
        <w:shd w:val="clear" w:color="auto" w:fill="FFFFFF"/>
        <w:spacing w:after="0" w:line="4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1CCC" w:rsidRPr="00C62A4E" w:rsidRDefault="003E1CCC" w:rsidP="00197F2D">
      <w:pPr>
        <w:shd w:val="clear" w:color="auto" w:fill="FFFFFF"/>
        <w:spacing w:after="0" w:line="4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1CCC" w:rsidRPr="00C62A4E" w:rsidRDefault="003E1CCC" w:rsidP="00197F2D">
      <w:pPr>
        <w:shd w:val="clear" w:color="auto" w:fill="FFFFFF"/>
        <w:spacing w:after="0" w:line="4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4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62A4E">
        <w:rPr>
          <w:rFonts w:ascii="Times New Roman" w:hAnsi="Times New Roman"/>
          <w:b/>
          <w:bCs/>
          <w:sz w:val="28"/>
          <w:szCs w:val="28"/>
        </w:rPr>
        <w:t>г. Балашов 20</w:t>
      </w:r>
      <w:r w:rsidR="00B87FEE" w:rsidRPr="00C62A4E">
        <w:rPr>
          <w:rFonts w:ascii="Times New Roman" w:hAnsi="Times New Roman"/>
          <w:b/>
          <w:bCs/>
          <w:sz w:val="28"/>
          <w:szCs w:val="28"/>
        </w:rPr>
        <w:t>2</w:t>
      </w:r>
      <w:r w:rsidR="007E16E3">
        <w:rPr>
          <w:rFonts w:ascii="Times New Roman" w:hAnsi="Times New Roman"/>
          <w:b/>
          <w:bCs/>
          <w:sz w:val="28"/>
          <w:szCs w:val="28"/>
        </w:rPr>
        <w:t>2</w:t>
      </w:r>
      <w:r w:rsidRPr="00C62A4E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197F2D" w:rsidRPr="00C62A4E" w:rsidRDefault="00197F2D" w:rsidP="00197F2D">
      <w:pPr>
        <w:shd w:val="clear" w:color="auto" w:fill="FFFFFF"/>
        <w:spacing w:after="0" w:line="4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4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4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62A4E">
        <w:rPr>
          <w:rFonts w:ascii="Times New Roman" w:hAnsi="Times New Roman"/>
          <w:bCs/>
          <w:sz w:val="28"/>
          <w:szCs w:val="28"/>
        </w:rPr>
        <w:t>Введение:</w:t>
      </w:r>
    </w:p>
    <w:p w:rsidR="00197F2D" w:rsidRPr="00C62A4E" w:rsidRDefault="00197F2D" w:rsidP="00197F2D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</w:p>
    <w:p w:rsidR="00197F2D" w:rsidRPr="00C62A4E" w:rsidRDefault="00637C67" w:rsidP="00197F2D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62A4E">
        <w:rPr>
          <w:rFonts w:ascii="Times New Roman" w:hAnsi="Times New Roman"/>
          <w:bCs/>
          <w:sz w:val="28"/>
          <w:szCs w:val="28"/>
        </w:rPr>
        <w:t>1.  Паспорт П</w:t>
      </w:r>
      <w:r w:rsidR="00197F2D" w:rsidRPr="00C62A4E">
        <w:rPr>
          <w:rFonts w:ascii="Times New Roman" w:hAnsi="Times New Roman"/>
          <w:bCs/>
          <w:sz w:val="28"/>
          <w:szCs w:val="28"/>
        </w:rPr>
        <w:t>рограммы.</w:t>
      </w:r>
    </w:p>
    <w:p w:rsidR="00197F2D" w:rsidRPr="00C62A4E" w:rsidRDefault="00197F2D" w:rsidP="00197F2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62A4E">
        <w:rPr>
          <w:rFonts w:ascii="Times New Roman" w:hAnsi="Times New Roman"/>
          <w:bCs/>
          <w:sz w:val="28"/>
          <w:szCs w:val="28"/>
        </w:rPr>
        <w:t>2.  Характеристика проблемы</w:t>
      </w:r>
      <w:r w:rsidR="00637C67" w:rsidRPr="00C62A4E">
        <w:rPr>
          <w:rFonts w:ascii="Times New Roman" w:hAnsi="Times New Roman"/>
          <w:bCs/>
          <w:sz w:val="28"/>
          <w:szCs w:val="28"/>
        </w:rPr>
        <w:t xml:space="preserve"> (задачи), решение которой осуществляется путем реализации Программы, включая анализ причин ее возникновения, целесообразность и необходимость решения программным методом.</w:t>
      </w:r>
    </w:p>
    <w:p w:rsidR="00637C67" w:rsidRPr="00C62A4E" w:rsidRDefault="00637C67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62A4E">
        <w:rPr>
          <w:rFonts w:ascii="Times New Roman" w:hAnsi="Times New Roman"/>
          <w:bCs/>
          <w:sz w:val="28"/>
          <w:szCs w:val="28"/>
        </w:rPr>
        <w:t>3.  Цель и задачи Программы.</w:t>
      </w:r>
      <w:r w:rsidR="00197F2D" w:rsidRPr="00C62A4E">
        <w:rPr>
          <w:rFonts w:ascii="Times New Roman" w:hAnsi="Times New Roman"/>
          <w:bCs/>
          <w:sz w:val="28"/>
          <w:szCs w:val="28"/>
        </w:rPr>
        <w:t xml:space="preserve"> </w:t>
      </w:r>
    </w:p>
    <w:p w:rsidR="00197F2D" w:rsidRPr="00C62A4E" w:rsidRDefault="00637C67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A4E">
        <w:rPr>
          <w:rFonts w:ascii="Times New Roman" w:hAnsi="Times New Roman"/>
          <w:bCs/>
          <w:sz w:val="28"/>
          <w:szCs w:val="28"/>
        </w:rPr>
        <w:t>4.  С</w:t>
      </w:r>
      <w:r w:rsidR="00197F2D" w:rsidRPr="00C62A4E">
        <w:rPr>
          <w:rFonts w:ascii="Times New Roman" w:hAnsi="Times New Roman"/>
          <w:bCs/>
          <w:sz w:val="28"/>
          <w:szCs w:val="28"/>
        </w:rPr>
        <w:t>роки и этапы реализации</w:t>
      </w:r>
      <w:r w:rsidRPr="00C62A4E">
        <w:rPr>
          <w:rFonts w:ascii="Times New Roman" w:hAnsi="Times New Roman"/>
          <w:bCs/>
          <w:sz w:val="28"/>
          <w:szCs w:val="28"/>
        </w:rPr>
        <w:t xml:space="preserve"> Программы</w:t>
      </w:r>
      <w:r w:rsidR="00113CC5" w:rsidRPr="00C62A4E">
        <w:rPr>
          <w:rFonts w:ascii="Times New Roman" w:hAnsi="Times New Roman"/>
          <w:bCs/>
          <w:sz w:val="28"/>
          <w:szCs w:val="28"/>
        </w:rPr>
        <w:t xml:space="preserve">. </w:t>
      </w:r>
    </w:p>
    <w:p w:rsidR="00197F2D" w:rsidRPr="00C62A4E" w:rsidRDefault="00637C67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A4E">
        <w:rPr>
          <w:rFonts w:ascii="Times New Roman" w:hAnsi="Times New Roman"/>
          <w:bCs/>
          <w:sz w:val="28"/>
          <w:szCs w:val="28"/>
        </w:rPr>
        <w:t>5</w:t>
      </w:r>
      <w:r w:rsidR="00197F2D" w:rsidRPr="00C62A4E">
        <w:rPr>
          <w:rFonts w:ascii="Times New Roman" w:hAnsi="Times New Roman"/>
          <w:bCs/>
          <w:sz w:val="28"/>
          <w:szCs w:val="28"/>
        </w:rPr>
        <w:t xml:space="preserve">. </w:t>
      </w:r>
      <w:r w:rsidR="00113CC5" w:rsidRPr="00C62A4E">
        <w:rPr>
          <w:rFonts w:ascii="Times New Roman" w:hAnsi="Times New Roman"/>
          <w:bCs/>
          <w:sz w:val="28"/>
          <w:szCs w:val="28"/>
        </w:rPr>
        <w:t>Ресурсное обеспечение Программы, с определением объемов на весь период реализации Программы, с указанием источников и способов финансирования, обоснованием потребности в бюджетном финансировании.</w:t>
      </w:r>
    </w:p>
    <w:p w:rsidR="00197F2D" w:rsidRPr="00C62A4E" w:rsidRDefault="00637C67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A4E">
        <w:rPr>
          <w:rFonts w:ascii="Times New Roman" w:hAnsi="Times New Roman"/>
          <w:bCs/>
          <w:sz w:val="28"/>
          <w:szCs w:val="28"/>
        </w:rPr>
        <w:t>6</w:t>
      </w:r>
      <w:r w:rsidR="00197F2D" w:rsidRPr="00C62A4E">
        <w:rPr>
          <w:rFonts w:ascii="Times New Roman" w:hAnsi="Times New Roman"/>
          <w:bCs/>
          <w:sz w:val="28"/>
          <w:szCs w:val="28"/>
        </w:rPr>
        <w:t xml:space="preserve">. </w:t>
      </w:r>
      <w:r w:rsidRPr="00C62A4E">
        <w:rPr>
          <w:rFonts w:ascii="Times New Roman" w:hAnsi="Times New Roman"/>
          <w:bCs/>
          <w:sz w:val="28"/>
          <w:szCs w:val="28"/>
        </w:rPr>
        <w:t>Система программных мероприятий</w:t>
      </w:r>
      <w:r w:rsidR="00197F2D" w:rsidRPr="00C62A4E">
        <w:rPr>
          <w:rFonts w:ascii="Times New Roman" w:hAnsi="Times New Roman"/>
          <w:bCs/>
          <w:sz w:val="28"/>
          <w:szCs w:val="28"/>
        </w:rPr>
        <w:t>.</w:t>
      </w:r>
    </w:p>
    <w:p w:rsidR="00197F2D" w:rsidRPr="00C62A4E" w:rsidRDefault="00637C67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62A4E">
        <w:rPr>
          <w:rFonts w:ascii="Times New Roman" w:hAnsi="Times New Roman"/>
          <w:bCs/>
          <w:sz w:val="28"/>
          <w:szCs w:val="28"/>
        </w:rPr>
        <w:t>7</w:t>
      </w:r>
      <w:r w:rsidR="00E47844">
        <w:rPr>
          <w:rFonts w:ascii="Times New Roman" w:hAnsi="Times New Roman"/>
          <w:bCs/>
          <w:sz w:val="28"/>
          <w:szCs w:val="28"/>
        </w:rPr>
        <w:t xml:space="preserve">. </w:t>
      </w:r>
      <w:r w:rsidRPr="00C62A4E">
        <w:rPr>
          <w:rFonts w:ascii="Times New Roman" w:hAnsi="Times New Roman"/>
          <w:bCs/>
          <w:sz w:val="28"/>
          <w:szCs w:val="28"/>
        </w:rPr>
        <w:t>Описание системы управления реализацией Программы</w:t>
      </w:r>
      <w:r w:rsidR="00113CC5" w:rsidRPr="00C62A4E">
        <w:rPr>
          <w:rFonts w:ascii="Times New Roman" w:hAnsi="Times New Roman"/>
          <w:bCs/>
          <w:sz w:val="28"/>
          <w:szCs w:val="28"/>
        </w:rPr>
        <w:t>, включающей в себя распределение полномочий и ответственности между исполнителями программных мероприятий, отвечающих за их реализацию.</w:t>
      </w:r>
    </w:p>
    <w:p w:rsidR="00197F2D" w:rsidRPr="00C62A4E" w:rsidRDefault="00637C67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62A4E">
        <w:rPr>
          <w:rFonts w:ascii="Times New Roman" w:hAnsi="Times New Roman"/>
          <w:bCs/>
          <w:sz w:val="28"/>
          <w:szCs w:val="28"/>
        </w:rPr>
        <w:t>8</w:t>
      </w:r>
      <w:r w:rsidR="00197F2D" w:rsidRPr="00C62A4E">
        <w:rPr>
          <w:rFonts w:ascii="Times New Roman" w:hAnsi="Times New Roman"/>
          <w:bCs/>
          <w:sz w:val="28"/>
          <w:szCs w:val="28"/>
        </w:rPr>
        <w:t xml:space="preserve">. </w:t>
      </w:r>
      <w:r w:rsidRPr="00C62A4E">
        <w:rPr>
          <w:rFonts w:ascii="Times New Roman" w:hAnsi="Times New Roman"/>
          <w:bCs/>
          <w:sz w:val="28"/>
          <w:szCs w:val="28"/>
        </w:rPr>
        <w:t>Состав и сроки представления отчетности об исполнении Программы</w:t>
      </w:r>
      <w:r w:rsidR="00197F2D" w:rsidRPr="00C62A4E">
        <w:rPr>
          <w:rFonts w:ascii="Times New Roman" w:hAnsi="Times New Roman"/>
          <w:bCs/>
          <w:sz w:val="28"/>
          <w:szCs w:val="28"/>
        </w:rPr>
        <w:t>.</w:t>
      </w:r>
    </w:p>
    <w:p w:rsidR="00637C67" w:rsidRPr="00C62A4E" w:rsidRDefault="00637C67" w:rsidP="00197F2D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62A4E">
        <w:rPr>
          <w:rFonts w:ascii="Times New Roman" w:hAnsi="Times New Roman"/>
          <w:bCs/>
          <w:sz w:val="28"/>
          <w:szCs w:val="28"/>
        </w:rPr>
        <w:t>9</w:t>
      </w:r>
      <w:r w:rsidR="00197F2D" w:rsidRPr="00C62A4E">
        <w:rPr>
          <w:rFonts w:ascii="Times New Roman" w:hAnsi="Times New Roman"/>
          <w:bCs/>
          <w:sz w:val="28"/>
          <w:szCs w:val="28"/>
        </w:rPr>
        <w:t xml:space="preserve">. </w:t>
      </w:r>
      <w:r w:rsidRPr="00C62A4E">
        <w:rPr>
          <w:rFonts w:ascii="Times New Roman" w:hAnsi="Times New Roman"/>
          <w:bCs/>
          <w:sz w:val="28"/>
          <w:szCs w:val="28"/>
        </w:rPr>
        <w:t>Целевые индикаторы и показатели эффективности исполнения Программы.</w:t>
      </w:r>
      <w:r w:rsidR="00197F2D" w:rsidRPr="00C62A4E">
        <w:rPr>
          <w:rFonts w:ascii="Times New Roman" w:hAnsi="Times New Roman"/>
          <w:bCs/>
          <w:sz w:val="28"/>
          <w:szCs w:val="28"/>
        </w:rPr>
        <w:t xml:space="preserve"> </w:t>
      </w:r>
    </w:p>
    <w:p w:rsidR="00197F2D" w:rsidRPr="00C62A4E" w:rsidRDefault="00637C67" w:rsidP="00197F2D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62A4E">
        <w:rPr>
          <w:rFonts w:ascii="Times New Roman" w:hAnsi="Times New Roman"/>
          <w:bCs/>
          <w:sz w:val="28"/>
          <w:szCs w:val="28"/>
        </w:rPr>
        <w:t>10.</w:t>
      </w:r>
      <w:r w:rsidR="00197F2D" w:rsidRPr="00C62A4E">
        <w:rPr>
          <w:rFonts w:ascii="Times New Roman" w:hAnsi="Times New Roman"/>
          <w:bCs/>
          <w:sz w:val="28"/>
          <w:szCs w:val="28"/>
        </w:rPr>
        <w:t xml:space="preserve">Оценка </w:t>
      </w:r>
      <w:r w:rsidRPr="00C62A4E">
        <w:rPr>
          <w:rFonts w:ascii="Times New Roman" w:hAnsi="Times New Roman"/>
          <w:bCs/>
          <w:sz w:val="28"/>
          <w:szCs w:val="28"/>
        </w:rPr>
        <w:t xml:space="preserve">социально-экономической </w:t>
      </w:r>
      <w:r w:rsidR="00197F2D" w:rsidRPr="00C62A4E">
        <w:rPr>
          <w:rFonts w:ascii="Times New Roman" w:hAnsi="Times New Roman"/>
          <w:bCs/>
          <w:sz w:val="28"/>
          <w:szCs w:val="28"/>
        </w:rPr>
        <w:t>эффективности реализации Программы.</w:t>
      </w:r>
    </w:p>
    <w:p w:rsidR="00197F2D" w:rsidRPr="00C62A4E" w:rsidRDefault="00197F2D" w:rsidP="00197F2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197F2D" w:rsidRPr="00C62A4E" w:rsidRDefault="00197F2D" w:rsidP="00197F2D">
      <w:pPr>
        <w:shd w:val="clear" w:color="auto" w:fill="FFFFFF"/>
        <w:spacing w:after="0" w:line="440" w:lineRule="atLeast"/>
        <w:rPr>
          <w:rFonts w:ascii="Times New Roman" w:hAnsi="Times New Roman"/>
          <w:sz w:val="28"/>
          <w:szCs w:val="28"/>
          <w:u w:val="single"/>
        </w:rPr>
      </w:pPr>
    </w:p>
    <w:p w:rsidR="00197F2D" w:rsidRPr="00C62A4E" w:rsidRDefault="00197F2D" w:rsidP="00197F2D">
      <w:pPr>
        <w:shd w:val="clear" w:color="auto" w:fill="FFFFFF"/>
        <w:spacing w:after="0" w:line="440" w:lineRule="atLeast"/>
        <w:rPr>
          <w:rFonts w:ascii="Times New Roman" w:hAnsi="Times New Roman"/>
          <w:sz w:val="28"/>
          <w:szCs w:val="28"/>
          <w:u w:val="single"/>
        </w:rPr>
      </w:pPr>
    </w:p>
    <w:p w:rsidR="00197F2D" w:rsidRPr="00C62A4E" w:rsidRDefault="00197F2D" w:rsidP="00197F2D">
      <w:pPr>
        <w:shd w:val="clear" w:color="auto" w:fill="FFFFFF"/>
        <w:spacing w:after="0" w:line="440" w:lineRule="atLeast"/>
        <w:rPr>
          <w:rFonts w:ascii="Times New Roman" w:hAnsi="Times New Roman"/>
          <w:sz w:val="28"/>
          <w:szCs w:val="28"/>
          <w:u w:val="single"/>
        </w:rPr>
      </w:pPr>
    </w:p>
    <w:p w:rsidR="00197F2D" w:rsidRPr="00C62A4E" w:rsidRDefault="00197F2D" w:rsidP="00197F2D">
      <w:pPr>
        <w:shd w:val="clear" w:color="auto" w:fill="FFFFFF"/>
        <w:spacing w:after="0" w:line="440" w:lineRule="atLeast"/>
        <w:rPr>
          <w:rFonts w:ascii="Times New Roman" w:hAnsi="Times New Roman"/>
          <w:sz w:val="28"/>
          <w:szCs w:val="28"/>
          <w:u w:val="single"/>
        </w:rPr>
      </w:pPr>
    </w:p>
    <w:p w:rsidR="00197F2D" w:rsidRPr="00C62A4E" w:rsidRDefault="00197F2D" w:rsidP="00197F2D">
      <w:pPr>
        <w:shd w:val="clear" w:color="auto" w:fill="FFFFFF"/>
        <w:spacing w:after="0" w:line="440" w:lineRule="atLeast"/>
        <w:rPr>
          <w:rFonts w:ascii="Times New Roman" w:hAnsi="Times New Roman"/>
          <w:sz w:val="28"/>
          <w:szCs w:val="28"/>
          <w:u w:val="single"/>
        </w:rPr>
      </w:pPr>
    </w:p>
    <w:p w:rsidR="00197F2D" w:rsidRPr="00C62A4E" w:rsidRDefault="00197F2D" w:rsidP="00197F2D">
      <w:pPr>
        <w:shd w:val="clear" w:color="auto" w:fill="FFFFFF"/>
        <w:spacing w:after="0" w:line="440" w:lineRule="atLeast"/>
        <w:rPr>
          <w:rFonts w:ascii="Times New Roman" w:hAnsi="Times New Roman"/>
          <w:sz w:val="28"/>
          <w:szCs w:val="28"/>
          <w:u w:val="single"/>
        </w:rPr>
      </w:pPr>
    </w:p>
    <w:p w:rsidR="00197F2D" w:rsidRPr="00C62A4E" w:rsidRDefault="00197F2D" w:rsidP="00197F2D">
      <w:pPr>
        <w:shd w:val="clear" w:color="auto" w:fill="FFFFFF"/>
        <w:spacing w:after="0" w:line="440" w:lineRule="atLeast"/>
        <w:rPr>
          <w:rFonts w:ascii="Times New Roman" w:hAnsi="Times New Roman"/>
          <w:sz w:val="28"/>
          <w:szCs w:val="28"/>
          <w:u w:val="single"/>
        </w:rPr>
      </w:pPr>
    </w:p>
    <w:p w:rsidR="00197F2D" w:rsidRPr="00C62A4E" w:rsidRDefault="00197F2D" w:rsidP="00197F2D">
      <w:pPr>
        <w:shd w:val="clear" w:color="auto" w:fill="FFFFFF"/>
        <w:spacing w:after="0" w:line="440" w:lineRule="atLeast"/>
        <w:rPr>
          <w:rFonts w:ascii="Times New Roman" w:hAnsi="Times New Roman"/>
          <w:sz w:val="28"/>
          <w:szCs w:val="28"/>
          <w:u w:val="single"/>
        </w:rPr>
      </w:pPr>
    </w:p>
    <w:p w:rsidR="00197F2D" w:rsidRPr="00C62A4E" w:rsidRDefault="00197F2D" w:rsidP="00197F2D">
      <w:pPr>
        <w:shd w:val="clear" w:color="auto" w:fill="FFFFFF"/>
        <w:spacing w:after="0" w:line="440" w:lineRule="atLeast"/>
        <w:rPr>
          <w:rFonts w:ascii="Times New Roman" w:hAnsi="Times New Roman"/>
          <w:sz w:val="28"/>
          <w:szCs w:val="28"/>
          <w:u w:val="single"/>
        </w:rPr>
      </w:pPr>
    </w:p>
    <w:p w:rsidR="00197F2D" w:rsidRPr="00C62A4E" w:rsidRDefault="00197F2D" w:rsidP="00197F2D">
      <w:pPr>
        <w:shd w:val="clear" w:color="auto" w:fill="FFFFFF"/>
        <w:spacing w:after="0" w:line="440" w:lineRule="atLeast"/>
        <w:rPr>
          <w:rFonts w:ascii="Times New Roman" w:hAnsi="Times New Roman"/>
          <w:sz w:val="28"/>
          <w:szCs w:val="28"/>
          <w:u w:val="single"/>
        </w:rPr>
      </w:pPr>
    </w:p>
    <w:p w:rsidR="00197F2D" w:rsidRPr="00C62A4E" w:rsidRDefault="00197F2D" w:rsidP="00197F2D">
      <w:pPr>
        <w:shd w:val="clear" w:color="auto" w:fill="FFFFFF"/>
        <w:spacing w:after="0" w:line="440" w:lineRule="atLeast"/>
        <w:rPr>
          <w:rFonts w:ascii="Times New Roman" w:hAnsi="Times New Roman"/>
          <w:sz w:val="28"/>
          <w:szCs w:val="28"/>
          <w:u w:val="single"/>
        </w:rPr>
      </w:pPr>
    </w:p>
    <w:p w:rsidR="00197F2D" w:rsidRPr="00C62A4E" w:rsidRDefault="00197F2D" w:rsidP="00197F2D">
      <w:pPr>
        <w:shd w:val="clear" w:color="auto" w:fill="FFFFFF"/>
        <w:spacing w:after="0" w:line="440" w:lineRule="atLeast"/>
        <w:rPr>
          <w:rFonts w:ascii="Times New Roman" w:hAnsi="Times New Roman"/>
          <w:sz w:val="28"/>
          <w:szCs w:val="28"/>
          <w:u w:val="single"/>
        </w:rPr>
      </w:pPr>
    </w:p>
    <w:p w:rsidR="00197F2D" w:rsidRPr="00C62A4E" w:rsidRDefault="00197F2D" w:rsidP="00197F2D">
      <w:pPr>
        <w:shd w:val="clear" w:color="auto" w:fill="FFFFFF"/>
        <w:spacing w:after="0" w:line="440" w:lineRule="atLeast"/>
        <w:rPr>
          <w:rFonts w:ascii="Times New Roman" w:hAnsi="Times New Roman"/>
          <w:sz w:val="28"/>
          <w:szCs w:val="28"/>
          <w:u w:val="single"/>
        </w:rPr>
      </w:pPr>
    </w:p>
    <w:p w:rsidR="00197F2D" w:rsidRPr="00C62A4E" w:rsidRDefault="00197F2D" w:rsidP="00197F2D">
      <w:pPr>
        <w:shd w:val="clear" w:color="auto" w:fill="FFFFFF"/>
        <w:spacing w:after="0" w:line="440" w:lineRule="atLeast"/>
        <w:rPr>
          <w:rFonts w:ascii="Times New Roman" w:hAnsi="Times New Roman"/>
          <w:sz w:val="28"/>
          <w:szCs w:val="28"/>
          <w:u w:val="single"/>
        </w:rPr>
      </w:pPr>
    </w:p>
    <w:p w:rsidR="00197F2D" w:rsidRPr="00C62A4E" w:rsidRDefault="00197F2D" w:rsidP="00197F2D">
      <w:pPr>
        <w:shd w:val="clear" w:color="auto" w:fill="FFFFFF"/>
        <w:spacing w:after="0" w:line="440" w:lineRule="atLeast"/>
        <w:rPr>
          <w:rFonts w:ascii="Times New Roman" w:hAnsi="Times New Roman"/>
          <w:sz w:val="28"/>
          <w:szCs w:val="28"/>
          <w:u w:val="single"/>
        </w:rPr>
      </w:pPr>
    </w:p>
    <w:p w:rsidR="00197F2D" w:rsidRPr="00C62A4E" w:rsidRDefault="00197F2D" w:rsidP="00197F2D">
      <w:pPr>
        <w:shd w:val="clear" w:color="auto" w:fill="FFFFFF"/>
        <w:spacing w:after="0" w:line="440" w:lineRule="atLeast"/>
        <w:rPr>
          <w:rFonts w:ascii="Times New Roman" w:hAnsi="Times New Roman"/>
          <w:sz w:val="28"/>
          <w:szCs w:val="28"/>
          <w:u w:val="single"/>
        </w:rPr>
      </w:pPr>
    </w:p>
    <w:p w:rsidR="00197F2D" w:rsidRPr="00C62A4E" w:rsidRDefault="00197F2D" w:rsidP="00197F2D">
      <w:pPr>
        <w:shd w:val="clear" w:color="auto" w:fill="FFFFFF"/>
        <w:spacing w:after="0" w:line="440" w:lineRule="atLeast"/>
        <w:rPr>
          <w:rFonts w:ascii="Times New Roman" w:hAnsi="Times New Roman"/>
          <w:sz w:val="28"/>
          <w:szCs w:val="28"/>
          <w:u w:val="single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ind w:left="3900"/>
        <w:rPr>
          <w:rFonts w:ascii="Times New Roman" w:hAnsi="Times New Roman"/>
          <w:b/>
          <w:bCs/>
          <w:sz w:val="28"/>
          <w:szCs w:val="28"/>
        </w:rPr>
      </w:pPr>
      <w:r w:rsidRPr="00C62A4E">
        <w:rPr>
          <w:rFonts w:ascii="Times New Roman" w:hAnsi="Times New Roman"/>
          <w:b/>
          <w:bCs/>
          <w:sz w:val="28"/>
          <w:szCs w:val="28"/>
        </w:rPr>
        <w:t>1.Паспорт</w:t>
      </w:r>
    </w:p>
    <w:p w:rsidR="00197F2D" w:rsidRPr="00C62A4E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62A4E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«Сохранение жилых помещений, </w:t>
      </w:r>
      <w:r w:rsidR="00113CC5" w:rsidRPr="00C62A4E">
        <w:rPr>
          <w:rFonts w:ascii="Times New Roman" w:hAnsi="Times New Roman"/>
          <w:b/>
          <w:bCs/>
          <w:sz w:val="28"/>
          <w:szCs w:val="28"/>
        </w:rPr>
        <w:t>закрепленных</w:t>
      </w:r>
      <w:r w:rsidRPr="00C62A4E">
        <w:rPr>
          <w:rFonts w:ascii="Times New Roman" w:hAnsi="Times New Roman"/>
          <w:b/>
          <w:bCs/>
          <w:sz w:val="28"/>
          <w:szCs w:val="28"/>
        </w:rPr>
        <w:t xml:space="preserve"> за детьми-сиротами и детьми, оставшимися без попечения родителей, лицами из </w:t>
      </w:r>
      <w:r w:rsidR="00675102" w:rsidRPr="00C62A4E">
        <w:rPr>
          <w:rFonts w:ascii="Times New Roman" w:hAnsi="Times New Roman"/>
          <w:b/>
          <w:bCs/>
          <w:sz w:val="28"/>
          <w:szCs w:val="28"/>
        </w:rPr>
        <w:t xml:space="preserve">их </w:t>
      </w:r>
      <w:r w:rsidR="0087644D">
        <w:rPr>
          <w:rFonts w:ascii="Times New Roman" w:hAnsi="Times New Roman"/>
          <w:b/>
          <w:bCs/>
          <w:sz w:val="28"/>
          <w:szCs w:val="28"/>
        </w:rPr>
        <w:t>числа</w:t>
      </w:r>
      <w:r w:rsidRPr="00C62A4E">
        <w:rPr>
          <w:rFonts w:ascii="Times New Roman" w:hAnsi="Times New Roman"/>
          <w:b/>
          <w:bCs/>
          <w:sz w:val="28"/>
          <w:szCs w:val="28"/>
        </w:rPr>
        <w:t>».</w:t>
      </w:r>
    </w:p>
    <w:p w:rsidR="00197F2D" w:rsidRPr="00C62A4E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92" w:type="dxa"/>
        <w:jc w:val="center"/>
        <w:tblInd w:w="-206" w:type="dxa"/>
        <w:tblCellMar>
          <w:left w:w="0" w:type="dxa"/>
          <w:right w:w="0" w:type="dxa"/>
        </w:tblCellMar>
        <w:tblLook w:val="04A0"/>
      </w:tblPr>
      <w:tblGrid>
        <w:gridCol w:w="2749"/>
        <w:gridCol w:w="7143"/>
      </w:tblGrid>
      <w:tr w:rsidR="00197F2D" w:rsidRPr="00C62A4E" w:rsidTr="00197F2D">
        <w:trPr>
          <w:jc w:val="center"/>
        </w:trPr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2D" w:rsidRPr="00C62A4E" w:rsidRDefault="00197F2D">
            <w:pPr>
              <w:spacing w:after="0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F2D" w:rsidRPr="00C62A4E" w:rsidRDefault="00197F2D" w:rsidP="0087644D">
            <w:pPr>
              <w:spacing w:after="0" w:line="280" w:lineRule="atLeast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хранение жилых помещений, </w:t>
            </w:r>
            <w:r w:rsidR="00113CC5" w:rsidRPr="00C62A4E">
              <w:rPr>
                <w:rFonts w:ascii="Times New Roman" w:hAnsi="Times New Roman"/>
                <w:sz w:val="28"/>
                <w:szCs w:val="28"/>
              </w:rPr>
              <w:t>закрепленных</w:t>
            </w:r>
            <w:r w:rsidRPr="00C62A4E">
              <w:rPr>
                <w:rFonts w:ascii="Times New Roman" w:hAnsi="Times New Roman"/>
                <w:sz w:val="28"/>
                <w:szCs w:val="28"/>
              </w:rPr>
              <w:t xml:space="preserve"> за детьми-сиротами и детьми, оставшимися без попечения родителей, лицами из</w:t>
            </w:r>
            <w:r w:rsidR="00675102" w:rsidRPr="00C62A4E">
              <w:rPr>
                <w:rFonts w:ascii="Times New Roman" w:hAnsi="Times New Roman"/>
                <w:sz w:val="28"/>
                <w:szCs w:val="28"/>
              </w:rPr>
              <w:t xml:space="preserve"> их </w:t>
            </w:r>
            <w:r w:rsidR="0087644D">
              <w:rPr>
                <w:rFonts w:ascii="Times New Roman" w:hAnsi="Times New Roman"/>
                <w:sz w:val="28"/>
                <w:szCs w:val="28"/>
              </w:rPr>
              <w:t xml:space="preserve"> числа</w:t>
            </w:r>
            <w:r w:rsidR="00113CC5" w:rsidRPr="00C62A4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675102" w:rsidRPr="00C62A4E">
              <w:rPr>
                <w:rFonts w:ascii="Times New Roman" w:hAnsi="Times New Roman"/>
                <w:sz w:val="28"/>
                <w:szCs w:val="28"/>
              </w:rPr>
              <w:t xml:space="preserve">(далее </w:t>
            </w:r>
            <w:r w:rsidRPr="00C62A4E">
              <w:rPr>
                <w:rFonts w:ascii="Times New Roman" w:hAnsi="Times New Roman"/>
                <w:sz w:val="28"/>
                <w:szCs w:val="28"/>
              </w:rPr>
              <w:t>Программа).                                               </w:t>
            </w:r>
          </w:p>
        </w:tc>
      </w:tr>
      <w:tr w:rsidR="00197F2D" w:rsidRPr="00C62A4E" w:rsidTr="00197F2D">
        <w:trPr>
          <w:jc w:val="center"/>
        </w:trPr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CC5" w:rsidRPr="00C62A4E" w:rsidRDefault="00113CC5" w:rsidP="00113CC5">
            <w:pPr>
              <w:spacing w:after="0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  <w:p w:rsidR="00197F2D" w:rsidRPr="00C62A4E" w:rsidRDefault="00113CC5" w:rsidP="00113CC5">
            <w:pPr>
              <w:spacing w:after="0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 w:rsidR="008F303C" w:rsidRPr="00C62A4E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7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F2D" w:rsidRPr="00C62A4E" w:rsidRDefault="00B1173F" w:rsidP="00B1173F">
            <w:pPr>
              <w:spacing w:after="0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А</w:t>
            </w:r>
            <w:r w:rsidR="00113CC5" w:rsidRPr="00C62A4E">
              <w:rPr>
                <w:rFonts w:ascii="Times New Roman" w:hAnsi="Times New Roman"/>
                <w:sz w:val="28"/>
                <w:szCs w:val="28"/>
              </w:rPr>
              <w:t>дминистрация  Балашовского муниципального района             </w:t>
            </w:r>
          </w:p>
        </w:tc>
      </w:tr>
      <w:tr w:rsidR="00197F2D" w:rsidRPr="00C62A4E" w:rsidTr="00197F2D">
        <w:trPr>
          <w:jc w:val="center"/>
        </w:trPr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0B3" w:rsidRPr="00C62A4E" w:rsidRDefault="00BB10B3" w:rsidP="00BB10B3">
            <w:pPr>
              <w:jc w:val="center"/>
            </w:pPr>
            <w:r w:rsidRPr="00C62A4E">
              <w:rPr>
                <w:rFonts w:ascii="Times New Roman" w:hAnsi="Times New Roman"/>
                <w:sz w:val="28"/>
                <w:szCs w:val="28"/>
              </w:rPr>
              <w:t xml:space="preserve">Основание   для    </w:t>
            </w:r>
            <w:r w:rsidRPr="00C62A4E">
              <w:rPr>
                <w:rFonts w:ascii="Times New Roman" w:hAnsi="Times New Roman"/>
                <w:sz w:val="28"/>
                <w:szCs w:val="28"/>
              </w:rPr>
              <w:br/>
              <w:t>разработки Программы</w:t>
            </w:r>
          </w:p>
          <w:p w:rsidR="00197F2D" w:rsidRPr="00C62A4E" w:rsidRDefault="00197F2D">
            <w:pPr>
              <w:spacing w:after="0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0B3" w:rsidRPr="00C62A4E" w:rsidRDefault="00BB10B3" w:rsidP="00BB10B3">
            <w:pPr>
              <w:spacing w:after="0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Федеральный закон от 06.10.2003 года № 131-ФЗ «Об общих принципах организации местного самоуправления в Российской Федерации»;</w:t>
            </w:r>
            <w:r w:rsidRPr="00C62A4E">
              <w:rPr>
                <w:rFonts w:ascii="Times New Roman" w:hAnsi="Times New Roman"/>
                <w:sz w:val="28"/>
                <w:szCs w:val="28"/>
              </w:rPr>
              <w:br/>
              <w:t xml:space="preserve">   Федеральный закон от 24.04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C62A4E">
                <w:rPr>
                  <w:rFonts w:ascii="Times New Roman" w:hAnsi="Times New Roman"/>
                  <w:sz w:val="28"/>
                  <w:szCs w:val="28"/>
                </w:rPr>
                <w:t>2008 г</w:t>
              </w:r>
            </w:smartTag>
            <w:r w:rsidRPr="00C62A4E">
              <w:rPr>
                <w:rFonts w:ascii="Times New Roman" w:hAnsi="Times New Roman"/>
                <w:sz w:val="28"/>
                <w:szCs w:val="28"/>
              </w:rPr>
              <w:t>. № 48-ФЗ  «Об опеке и попечительстве»;</w:t>
            </w:r>
          </w:p>
          <w:p w:rsidR="00BB10B3" w:rsidRPr="00C62A4E" w:rsidRDefault="00BB10B3" w:rsidP="00BB10B3">
            <w:pPr>
              <w:spacing w:after="0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Федеральный закон от 21.12.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C62A4E">
                <w:rPr>
                  <w:rFonts w:ascii="Times New Roman" w:hAnsi="Times New Roman"/>
                  <w:sz w:val="28"/>
                  <w:szCs w:val="28"/>
                </w:rPr>
                <w:t>1996 г</w:t>
              </w:r>
            </w:smartTag>
            <w:r w:rsidRPr="00C62A4E">
              <w:rPr>
                <w:rFonts w:ascii="Times New Roman" w:hAnsi="Times New Roman"/>
                <w:sz w:val="28"/>
                <w:szCs w:val="28"/>
              </w:rPr>
              <w:t>. № 159-ФЗ  «О    дополнительных гарантиях по социальной поддержке детей-сирот и детей, оставшихся без попечения родителей»;</w:t>
            </w:r>
          </w:p>
          <w:p w:rsidR="00BB10B3" w:rsidRPr="00C62A4E" w:rsidRDefault="00BB10B3" w:rsidP="00BB10B3">
            <w:pPr>
              <w:spacing w:after="0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Закон Саратовской области от 02.08.2012 г. № 123-ЗСО «Об обеспечении дополнительных гарантий прав на имущество и жилое помещение детей-сирот и детей, оставшихся без попечения родителей, в Саратовской области»;</w:t>
            </w:r>
          </w:p>
          <w:p w:rsidR="00197F2D" w:rsidRPr="00C62A4E" w:rsidRDefault="00BB10B3" w:rsidP="00BB10B3">
            <w:pPr>
              <w:spacing w:after="0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Закон Саратовской области от 28.12.2007 г. № 297-ЗСО «О наделении органов местного самоуправления отдельными государственными полномочиями по осуществлению деятельности по опеке и попечительству в Саратовской области».</w:t>
            </w:r>
          </w:p>
        </w:tc>
      </w:tr>
      <w:tr w:rsidR="00197F2D" w:rsidRPr="00C62A4E" w:rsidTr="00197F2D">
        <w:trPr>
          <w:jc w:val="center"/>
        </w:trPr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2D" w:rsidRPr="00C62A4E" w:rsidRDefault="00BB10B3">
            <w:pPr>
              <w:spacing w:after="0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 xml:space="preserve">Основные цели и задачи </w:t>
            </w:r>
            <w:r w:rsidRPr="00C62A4E">
              <w:rPr>
                <w:rFonts w:ascii="Times New Roman" w:hAnsi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7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0B3" w:rsidRPr="00C62A4E" w:rsidRDefault="00BB10B3" w:rsidP="00B1173F">
            <w:pPr>
              <w:spacing w:after="0" w:line="2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Обеспечение  детей-сирот и детей, оставшихся без попечения родителей, а также лиц из числа детей-сирот</w:t>
            </w:r>
          </w:p>
          <w:p w:rsidR="00197F2D" w:rsidRPr="00C62A4E" w:rsidRDefault="00BB10B3" w:rsidP="00E47844">
            <w:pPr>
              <w:spacing w:after="0" w:line="280" w:lineRule="atLeast"/>
              <w:ind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и детей, оставшихся без попечения родителей, жилыми помещениями, отвечающими установленным санитарным и техническим требованиям</w:t>
            </w:r>
            <w:r w:rsidR="00B1173F" w:rsidRPr="00C62A4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B10B3" w:rsidRPr="00C62A4E" w:rsidRDefault="00BB10B3" w:rsidP="00BB10B3">
            <w:pPr>
              <w:pStyle w:val="a3"/>
              <w:numPr>
                <w:ilvl w:val="0"/>
                <w:numId w:val="4"/>
              </w:numPr>
              <w:spacing w:after="0" w:line="2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Проведение необходимых мероприятий по ремонту жилых  помещений, сохраненных за детьми-сиротами и детьми, оставшимися без попечения родителей, лицами из их числа;</w:t>
            </w:r>
          </w:p>
          <w:p w:rsidR="00BB10B3" w:rsidRPr="00C62A4E" w:rsidRDefault="00B1173F" w:rsidP="004A646E">
            <w:pPr>
              <w:pStyle w:val="a3"/>
              <w:numPr>
                <w:ilvl w:val="0"/>
                <w:numId w:val="4"/>
              </w:numPr>
              <w:spacing w:after="0" w:line="2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Осуществление расходов на обеспечение деятельности по сохранении, содержанию жилых помещени</w:t>
            </w:r>
            <w:r w:rsidR="004A646E" w:rsidRPr="00C62A4E">
              <w:rPr>
                <w:rFonts w:ascii="Times New Roman" w:hAnsi="Times New Roman"/>
                <w:sz w:val="28"/>
                <w:szCs w:val="28"/>
              </w:rPr>
              <w:t>й</w:t>
            </w:r>
            <w:r w:rsidR="00BB10B3" w:rsidRPr="00C62A4E">
              <w:rPr>
                <w:rFonts w:ascii="Times New Roman" w:hAnsi="Times New Roman"/>
                <w:sz w:val="28"/>
                <w:szCs w:val="28"/>
              </w:rPr>
              <w:t>, сохраненных за детьми-сиротами и детьми, оставшимися без попечения родителей</w:t>
            </w:r>
            <w:r w:rsidRPr="00C62A4E">
              <w:rPr>
                <w:rFonts w:ascii="Times New Roman" w:hAnsi="Times New Roman"/>
                <w:sz w:val="28"/>
                <w:szCs w:val="28"/>
              </w:rPr>
              <w:t xml:space="preserve"> (включая плату </w:t>
            </w:r>
            <w:r w:rsidRPr="00C62A4E">
              <w:rPr>
                <w:rFonts w:ascii="Times New Roman" w:hAnsi="Times New Roman"/>
                <w:sz w:val="28"/>
                <w:szCs w:val="28"/>
              </w:rPr>
              <w:lastRenderedPageBreak/>
              <w:t>за жилые помещения и коммунальные услуги)</w:t>
            </w:r>
            <w:r w:rsidR="00BB10B3" w:rsidRPr="00C62A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97F2D" w:rsidRPr="00C62A4E" w:rsidTr="00197F2D">
        <w:trPr>
          <w:jc w:val="center"/>
        </w:trPr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2D" w:rsidRPr="00C62A4E" w:rsidRDefault="00BB10B3">
            <w:pPr>
              <w:spacing w:after="0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рограммы и их значения</w:t>
            </w:r>
          </w:p>
        </w:tc>
        <w:tc>
          <w:tcPr>
            <w:tcW w:w="7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F2D" w:rsidRPr="00C62A4E" w:rsidRDefault="00BB10B3" w:rsidP="00BB10B3">
            <w:pPr>
              <w:pStyle w:val="a3"/>
              <w:numPr>
                <w:ilvl w:val="0"/>
                <w:numId w:val="3"/>
              </w:numPr>
              <w:spacing w:after="0" w:line="2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="00AC2AFD" w:rsidRPr="00C62A4E">
              <w:rPr>
                <w:rFonts w:ascii="Times New Roman" w:hAnsi="Times New Roman"/>
                <w:sz w:val="28"/>
                <w:szCs w:val="28"/>
              </w:rPr>
              <w:t xml:space="preserve">проведения ремонта </w:t>
            </w:r>
            <w:r w:rsidR="007E16E3">
              <w:rPr>
                <w:rFonts w:ascii="Times New Roman" w:hAnsi="Times New Roman"/>
                <w:sz w:val="28"/>
                <w:szCs w:val="28"/>
              </w:rPr>
              <w:t>2</w:t>
            </w:r>
            <w:r w:rsidRPr="00C62A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2AFD" w:rsidRPr="00C62A4E">
              <w:rPr>
                <w:rFonts w:ascii="Times New Roman" w:hAnsi="Times New Roman"/>
                <w:sz w:val="28"/>
                <w:szCs w:val="28"/>
              </w:rPr>
              <w:t xml:space="preserve">жилых помещений, сохраненных за </w:t>
            </w:r>
            <w:r w:rsidR="007E16E3">
              <w:rPr>
                <w:rFonts w:ascii="Times New Roman" w:hAnsi="Times New Roman"/>
                <w:sz w:val="28"/>
                <w:szCs w:val="28"/>
              </w:rPr>
              <w:t>2</w:t>
            </w:r>
            <w:r w:rsidR="00AC2AFD" w:rsidRPr="00C62A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A4E">
              <w:rPr>
                <w:rFonts w:ascii="Times New Roman" w:hAnsi="Times New Roman"/>
                <w:sz w:val="28"/>
                <w:szCs w:val="28"/>
              </w:rPr>
              <w:t>дет</w:t>
            </w:r>
            <w:r w:rsidR="00AC2AFD" w:rsidRPr="00C62A4E">
              <w:rPr>
                <w:rFonts w:ascii="Times New Roman" w:hAnsi="Times New Roman"/>
                <w:sz w:val="28"/>
                <w:szCs w:val="28"/>
              </w:rPr>
              <w:t>ьми</w:t>
            </w:r>
            <w:r w:rsidRPr="00C62A4E">
              <w:rPr>
                <w:rFonts w:ascii="Times New Roman" w:hAnsi="Times New Roman"/>
                <w:sz w:val="28"/>
                <w:szCs w:val="28"/>
              </w:rPr>
              <w:t>-сирот</w:t>
            </w:r>
            <w:r w:rsidR="00AC2AFD" w:rsidRPr="00C62A4E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C62A4E">
              <w:rPr>
                <w:rFonts w:ascii="Times New Roman" w:hAnsi="Times New Roman"/>
                <w:sz w:val="28"/>
                <w:szCs w:val="28"/>
              </w:rPr>
              <w:t xml:space="preserve"> и дет</w:t>
            </w:r>
            <w:r w:rsidR="00AC2AFD" w:rsidRPr="00C62A4E">
              <w:rPr>
                <w:rFonts w:ascii="Times New Roman" w:hAnsi="Times New Roman"/>
                <w:sz w:val="28"/>
                <w:szCs w:val="28"/>
              </w:rPr>
              <w:t>ьми</w:t>
            </w:r>
            <w:r w:rsidRPr="00C62A4E">
              <w:rPr>
                <w:rFonts w:ascii="Times New Roman" w:hAnsi="Times New Roman"/>
                <w:sz w:val="28"/>
                <w:szCs w:val="28"/>
              </w:rPr>
              <w:t>, оставши</w:t>
            </w:r>
            <w:r w:rsidR="00AC2AFD" w:rsidRPr="00C62A4E">
              <w:rPr>
                <w:rFonts w:ascii="Times New Roman" w:hAnsi="Times New Roman"/>
                <w:sz w:val="28"/>
                <w:szCs w:val="28"/>
              </w:rPr>
              <w:t>ми</w:t>
            </w:r>
            <w:r w:rsidRPr="00C62A4E">
              <w:rPr>
                <w:rFonts w:ascii="Times New Roman" w:hAnsi="Times New Roman"/>
                <w:sz w:val="28"/>
                <w:szCs w:val="28"/>
              </w:rPr>
              <w:t>ся без  попечения родителей, лиц</w:t>
            </w:r>
            <w:r w:rsidR="00AC2AFD" w:rsidRPr="00C62A4E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C62A4E"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r w:rsidR="00B1173F" w:rsidRPr="00C62A4E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Pr="00C62A4E">
              <w:rPr>
                <w:rFonts w:ascii="Times New Roman" w:hAnsi="Times New Roman"/>
                <w:sz w:val="28"/>
                <w:szCs w:val="28"/>
              </w:rPr>
              <w:t>числа;</w:t>
            </w:r>
          </w:p>
          <w:p w:rsidR="00BB10B3" w:rsidRPr="00C62A4E" w:rsidRDefault="00AC2AFD" w:rsidP="007E16E3">
            <w:pPr>
              <w:pStyle w:val="a3"/>
              <w:numPr>
                <w:ilvl w:val="0"/>
                <w:numId w:val="3"/>
              </w:numPr>
              <w:spacing w:after="0" w:line="2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 xml:space="preserve">Обеспечение оплаты за содержание </w:t>
            </w:r>
            <w:r w:rsidR="007E16E3">
              <w:rPr>
                <w:rFonts w:ascii="Times New Roman" w:hAnsi="Times New Roman"/>
                <w:sz w:val="28"/>
                <w:szCs w:val="28"/>
              </w:rPr>
              <w:t>3</w:t>
            </w:r>
            <w:r w:rsidRPr="00C62A4E">
              <w:rPr>
                <w:rFonts w:ascii="Times New Roman" w:hAnsi="Times New Roman"/>
                <w:sz w:val="28"/>
                <w:szCs w:val="28"/>
              </w:rPr>
              <w:t xml:space="preserve"> жилых помещений, сохраненных за </w:t>
            </w:r>
            <w:r w:rsidR="007E16E3">
              <w:rPr>
                <w:rFonts w:ascii="Times New Roman" w:hAnsi="Times New Roman"/>
                <w:sz w:val="28"/>
                <w:szCs w:val="28"/>
              </w:rPr>
              <w:t>4</w:t>
            </w:r>
            <w:r w:rsidRPr="00C62A4E">
              <w:rPr>
                <w:rFonts w:ascii="Times New Roman" w:hAnsi="Times New Roman"/>
                <w:sz w:val="28"/>
                <w:szCs w:val="28"/>
              </w:rPr>
              <w:t xml:space="preserve"> детьми-сиротами и детьми, оставшимися без  попечения родителей, лицами из </w:t>
            </w:r>
            <w:r w:rsidR="00B1173F" w:rsidRPr="00C62A4E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Pr="00C62A4E">
              <w:rPr>
                <w:rFonts w:ascii="Times New Roman" w:hAnsi="Times New Roman"/>
                <w:sz w:val="28"/>
                <w:szCs w:val="28"/>
              </w:rPr>
              <w:t>числа</w:t>
            </w:r>
            <w:r w:rsidR="004543FB" w:rsidRPr="00C62A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97F2D" w:rsidRPr="00C62A4E" w:rsidTr="00197F2D">
        <w:trPr>
          <w:jc w:val="center"/>
        </w:trPr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2D" w:rsidRPr="00C62A4E" w:rsidRDefault="00AC2AFD" w:rsidP="00AC2AFD">
            <w:pPr>
              <w:spacing w:after="0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Сроки и этапы          </w:t>
            </w:r>
            <w:r w:rsidRPr="00C62A4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реализации Программы</w:t>
            </w:r>
          </w:p>
        </w:tc>
        <w:tc>
          <w:tcPr>
            <w:tcW w:w="7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AFD" w:rsidRPr="00C62A4E" w:rsidRDefault="00AC2AFD" w:rsidP="00AC2AFD">
            <w:pPr>
              <w:spacing w:after="0" w:line="28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303C" w:rsidRPr="00C62A4E" w:rsidRDefault="00AC2AFD" w:rsidP="007E16E3">
            <w:pPr>
              <w:spacing w:after="0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Start"/>
            <w:r w:rsidRPr="00C62A4E"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proofErr w:type="spellEnd"/>
            <w:r w:rsidRPr="00C62A4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62A4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V</w:t>
            </w:r>
            <w:r w:rsidRPr="00C62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 202</w:t>
            </w:r>
            <w:r w:rsidR="007E16E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C62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.</w:t>
            </w:r>
          </w:p>
        </w:tc>
      </w:tr>
      <w:tr w:rsidR="006F51BA" w:rsidRPr="00C62A4E" w:rsidTr="00197F2D">
        <w:trPr>
          <w:jc w:val="center"/>
        </w:trPr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1BA" w:rsidRPr="00C62A4E" w:rsidRDefault="006F51BA">
            <w:pPr>
              <w:spacing w:after="0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51BA" w:rsidRPr="00C62A4E" w:rsidRDefault="00AC2AFD">
            <w:pPr>
              <w:spacing w:after="0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7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AFD" w:rsidRPr="00C62A4E" w:rsidRDefault="007E16E3" w:rsidP="00AC2AFD">
            <w:pPr>
              <w:pStyle w:val="a3"/>
              <w:numPr>
                <w:ilvl w:val="0"/>
                <w:numId w:val="5"/>
              </w:numPr>
              <w:spacing w:after="0" w:line="2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C2AFD" w:rsidRPr="00C62A4E">
              <w:rPr>
                <w:rFonts w:ascii="Times New Roman" w:hAnsi="Times New Roman"/>
                <w:sz w:val="28"/>
                <w:szCs w:val="28"/>
              </w:rPr>
              <w:t>роведение необходимых мероприятий по ремонту жилого помещения</w:t>
            </w:r>
            <w:r w:rsidR="006C49F7" w:rsidRPr="00C62A4E">
              <w:rPr>
                <w:rFonts w:ascii="Times New Roman" w:hAnsi="Times New Roman"/>
                <w:sz w:val="28"/>
                <w:szCs w:val="28"/>
              </w:rPr>
              <w:t xml:space="preserve">, сохраненного за детьми-сиротами и детьми, оставшимися без попечения родителей, лицами из их числа, </w:t>
            </w:r>
            <w:r w:rsidR="00AC2AFD" w:rsidRPr="00C62A4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proofErr w:type="gramStart"/>
            <w:r w:rsidR="00AC2AFD" w:rsidRPr="00C62A4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AC2AFD" w:rsidRPr="00C62A4E">
              <w:rPr>
                <w:rFonts w:ascii="Times New Roman" w:hAnsi="Times New Roman"/>
                <w:sz w:val="28"/>
                <w:szCs w:val="28"/>
              </w:rPr>
              <w:t xml:space="preserve">. Балашов, </w:t>
            </w:r>
            <w:proofErr w:type="spellStart"/>
            <w:r w:rsidR="00214234" w:rsidRPr="00214234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="0021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E24">
              <w:rPr>
                <w:rFonts w:ascii="Times New Roman" w:hAnsi="Times New Roman"/>
                <w:sz w:val="28"/>
                <w:szCs w:val="28"/>
              </w:rPr>
              <w:t>Космонавтов</w:t>
            </w:r>
            <w:r w:rsidR="00AC2AFD" w:rsidRPr="00C62A4E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586E24">
              <w:rPr>
                <w:rFonts w:ascii="Times New Roman" w:hAnsi="Times New Roman"/>
                <w:sz w:val="28"/>
                <w:szCs w:val="28"/>
              </w:rPr>
              <w:t xml:space="preserve">, кв. 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="00AC2AFD" w:rsidRPr="00C62A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2AFD" w:rsidRDefault="007E16E3" w:rsidP="00AC2AFD">
            <w:pPr>
              <w:pStyle w:val="a3"/>
              <w:numPr>
                <w:ilvl w:val="0"/>
                <w:numId w:val="5"/>
              </w:numPr>
              <w:spacing w:after="0" w:line="2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C2AFD" w:rsidRPr="00C62A4E">
              <w:rPr>
                <w:rFonts w:ascii="Times New Roman" w:hAnsi="Times New Roman"/>
                <w:sz w:val="28"/>
                <w:szCs w:val="28"/>
              </w:rPr>
              <w:t>роведение необходимых мероприятий по ремонту жилого помещения</w:t>
            </w:r>
            <w:r w:rsidR="006C49F7" w:rsidRPr="00C62A4E">
              <w:rPr>
                <w:rFonts w:ascii="Times New Roman" w:hAnsi="Times New Roman"/>
                <w:sz w:val="28"/>
                <w:szCs w:val="28"/>
              </w:rPr>
              <w:t xml:space="preserve">, сохраненного за детьми-сиротами и детьми, оставшимися без попечения родителей, лицами из их числа, </w:t>
            </w:r>
            <w:r w:rsidR="00AC2AFD" w:rsidRPr="00C62A4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алашовский р-н, пос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рвомайск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Первомайская, д.9, кв.1;</w:t>
            </w:r>
          </w:p>
          <w:p w:rsidR="00AC2AFD" w:rsidRPr="00C62A4E" w:rsidRDefault="006C49F7" w:rsidP="006C49F7">
            <w:pPr>
              <w:pStyle w:val="a3"/>
              <w:numPr>
                <w:ilvl w:val="0"/>
                <w:numId w:val="5"/>
              </w:numPr>
              <w:spacing w:after="0" w:line="280" w:lineRule="atLeast"/>
              <w:ind w:right="19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2A4E">
              <w:rPr>
                <w:rFonts w:ascii="Times New Roman" w:hAnsi="Times New Roman" w:cs="Times New Roman"/>
                <w:sz w:val="28"/>
                <w:szCs w:val="28"/>
              </w:rPr>
              <w:t xml:space="preserve">Оплата за сохранение и содержание жилых помещений (включая плату за жилое помещение и коммунальные услуги, за исключением коммунальных услуг, по которым в соответствии с Правилами предоставления коммунальных услуг гражданам осуществляется перерасчет в связи с временным отсутствием потребителя в жилом помещении – в соответствии с п. 6.1. ст. 7 № 297-ЗСО), сохраненных за детьми-сиротами и детьми, оставшимися без попечения родителей, в </w:t>
            </w:r>
            <w:r w:rsidR="007E16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7E16E3" w:rsidRPr="007E16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2A4E">
              <w:rPr>
                <w:rFonts w:ascii="Times New Roman" w:hAnsi="Times New Roman" w:cs="Times New Roman"/>
                <w:sz w:val="28"/>
                <w:szCs w:val="28"/>
              </w:rPr>
              <w:t>IV квартале</w:t>
            </w:r>
            <w:proofErr w:type="gramEnd"/>
            <w:r w:rsidRPr="00C62A4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7E16E3" w:rsidRPr="007E16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62A4E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  <w:r w:rsidR="00AC2AFD" w:rsidRPr="00C62A4E">
              <w:rPr>
                <w:rFonts w:ascii="Times New Roman" w:hAnsi="Times New Roman"/>
                <w:sz w:val="28"/>
                <w:szCs w:val="28"/>
              </w:rPr>
              <w:t xml:space="preserve"> по адресам: </w:t>
            </w:r>
          </w:p>
          <w:p w:rsidR="00AC2AFD" w:rsidRPr="00C62A4E" w:rsidRDefault="00AC2AFD" w:rsidP="00AC2AFD">
            <w:pPr>
              <w:pStyle w:val="a3"/>
              <w:numPr>
                <w:ilvl w:val="0"/>
                <w:numId w:val="7"/>
              </w:numPr>
              <w:spacing w:after="0" w:line="280" w:lineRule="atLeast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 xml:space="preserve">г. Балашов, ул. Энтузиастов, д.10, кв.25 </w:t>
            </w:r>
            <w:r w:rsidR="007E1B40" w:rsidRPr="00C62A4E">
              <w:rPr>
                <w:rFonts w:ascii="Times New Roman" w:hAnsi="Times New Roman"/>
                <w:sz w:val="28"/>
                <w:szCs w:val="28"/>
              </w:rPr>
              <w:t>«б»</w:t>
            </w:r>
            <w:r w:rsidRPr="00C62A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2AFD" w:rsidRPr="00C62A4E" w:rsidRDefault="004543FB" w:rsidP="00AC2AFD">
            <w:pPr>
              <w:pStyle w:val="a3"/>
              <w:numPr>
                <w:ilvl w:val="0"/>
                <w:numId w:val="7"/>
              </w:numPr>
              <w:spacing w:after="0" w:line="280" w:lineRule="atLeast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г</w:t>
            </w:r>
            <w:r w:rsidR="00AC2AFD" w:rsidRPr="00C62A4E">
              <w:rPr>
                <w:rFonts w:ascii="Times New Roman" w:hAnsi="Times New Roman"/>
                <w:sz w:val="28"/>
                <w:szCs w:val="28"/>
              </w:rPr>
              <w:t>. Балашов, ул. Бестужева, д.43, кв.14;</w:t>
            </w:r>
          </w:p>
          <w:p w:rsidR="00C77ACC" w:rsidRPr="00C62A4E" w:rsidRDefault="00C77ACC" w:rsidP="00AC2AFD">
            <w:pPr>
              <w:pStyle w:val="a3"/>
              <w:numPr>
                <w:ilvl w:val="0"/>
                <w:numId w:val="7"/>
              </w:numPr>
              <w:spacing w:after="0" w:line="280" w:lineRule="atLeast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 xml:space="preserve">г. Балашов, ул. </w:t>
            </w:r>
            <w:proofErr w:type="gramStart"/>
            <w:r w:rsidR="00586E24">
              <w:rPr>
                <w:rFonts w:ascii="Times New Roman" w:hAnsi="Times New Roman"/>
                <w:sz w:val="28"/>
                <w:szCs w:val="28"/>
              </w:rPr>
              <w:t>Привокзальная</w:t>
            </w:r>
            <w:proofErr w:type="gramEnd"/>
            <w:r w:rsidRPr="00C62A4E">
              <w:rPr>
                <w:rFonts w:ascii="Times New Roman" w:hAnsi="Times New Roman"/>
                <w:sz w:val="28"/>
                <w:szCs w:val="28"/>
              </w:rPr>
              <w:t>, д.</w:t>
            </w:r>
            <w:r w:rsidR="00586E24">
              <w:rPr>
                <w:rFonts w:ascii="Times New Roman" w:hAnsi="Times New Roman"/>
                <w:sz w:val="28"/>
                <w:szCs w:val="28"/>
              </w:rPr>
              <w:t>3</w:t>
            </w:r>
            <w:r w:rsidRPr="00C62A4E">
              <w:rPr>
                <w:rFonts w:ascii="Times New Roman" w:hAnsi="Times New Roman"/>
                <w:sz w:val="28"/>
                <w:szCs w:val="28"/>
              </w:rPr>
              <w:t>, кв.</w:t>
            </w:r>
            <w:r w:rsidR="00586E24"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6F51BA" w:rsidRPr="00C62A4E" w:rsidRDefault="006F51BA" w:rsidP="007E16E3">
            <w:pPr>
              <w:pStyle w:val="a3"/>
              <w:spacing w:after="0" w:line="280" w:lineRule="atLeast"/>
              <w:ind w:left="14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F2D" w:rsidRPr="00C62A4E" w:rsidTr="00197F2D">
        <w:trPr>
          <w:jc w:val="center"/>
        </w:trPr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2D" w:rsidRPr="00C62A4E" w:rsidRDefault="004543FB" w:rsidP="004543FB">
            <w:pPr>
              <w:spacing w:after="0" w:line="280" w:lineRule="atLeast"/>
              <w:ind w:firstLine="5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7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F2D" w:rsidRPr="00C62A4E" w:rsidRDefault="00197F2D">
            <w:pPr>
              <w:spacing w:after="0" w:line="28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7F2D" w:rsidRPr="00C62A4E" w:rsidRDefault="004543FB" w:rsidP="004543FB">
            <w:pPr>
              <w:spacing w:after="0" w:line="28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Управление образования  администрации </w:t>
            </w:r>
            <w:proofErr w:type="spellStart"/>
            <w:r w:rsidRPr="00C62A4E">
              <w:rPr>
                <w:rFonts w:ascii="Times New Roman" w:hAnsi="Times New Roman"/>
                <w:sz w:val="28"/>
                <w:szCs w:val="28"/>
              </w:rPr>
              <w:t>Блашовского</w:t>
            </w:r>
            <w:proofErr w:type="spellEnd"/>
            <w:r w:rsidRPr="00C62A4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197F2D" w:rsidRPr="00C62A4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D377D7" w:rsidRPr="00C62A4E" w:rsidTr="00197F2D">
        <w:trPr>
          <w:jc w:val="center"/>
        </w:trPr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7D7" w:rsidRPr="00C62A4E" w:rsidRDefault="00D377D7" w:rsidP="004543FB">
            <w:pPr>
              <w:spacing w:after="0" w:line="280" w:lineRule="atLeast"/>
              <w:ind w:firstLine="5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color w:val="000000"/>
                <w:sz w:val="28"/>
                <w:szCs w:val="28"/>
              </w:rPr>
              <w:t>Соисполнители</w:t>
            </w:r>
          </w:p>
        </w:tc>
        <w:tc>
          <w:tcPr>
            <w:tcW w:w="7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7D7" w:rsidRPr="00C62A4E" w:rsidRDefault="00D377D7" w:rsidP="004C23E3">
            <w:pPr>
              <w:spacing w:after="0" w:line="280" w:lineRule="atLeast"/>
              <w:ind w:firstLine="28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C49F7" w:rsidRPr="00C62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е капитального строительства администрации Балашовского муниципального района в </w:t>
            </w:r>
            <w:r w:rsidR="006C49F7" w:rsidRPr="00C62A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асти согласования сметной документации на ремонт жилья детей-сирот и детей, оставшихся без попечения родителей</w:t>
            </w:r>
          </w:p>
        </w:tc>
      </w:tr>
      <w:tr w:rsidR="00197F2D" w:rsidRPr="00C62A4E" w:rsidTr="00197F2D">
        <w:trPr>
          <w:jc w:val="center"/>
        </w:trPr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2D" w:rsidRPr="00C62A4E" w:rsidRDefault="00197F2D">
            <w:pPr>
              <w:spacing w:after="0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и источники     </w:t>
            </w:r>
            <w:r w:rsidRPr="00C62A4E">
              <w:rPr>
                <w:rFonts w:ascii="Times New Roman" w:hAnsi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3FB" w:rsidRPr="00C16860" w:rsidRDefault="00197F2D" w:rsidP="004543FB">
            <w:pPr>
              <w:spacing w:after="0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 xml:space="preserve">общая сумма  бюджета  - </w:t>
            </w:r>
            <w:r w:rsidR="007E16E3">
              <w:rPr>
                <w:rFonts w:ascii="Times New Roman" w:hAnsi="Times New Roman"/>
                <w:sz w:val="28"/>
                <w:szCs w:val="28"/>
              </w:rPr>
              <w:t>179</w:t>
            </w:r>
            <w:r w:rsidR="00C77ACC" w:rsidRPr="00C16860">
              <w:rPr>
                <w:rFonts w:ascii="Times New Roman" w:hAnsi="Times New Roman"/>
                <w:sz w:val="28"/>
                <w:szCs w:val="28"/>
              </w:rPr>
              <w:t>,</w:t>
            </w:r>
            <w:r w:rsidR="007E16E3">
              <w:rPr>
                <w:rFonts w:ascii="Times New Roman" w:hAnsi="Times New Roman"/>
                <w:sz w:val="28"/>
                <w:szCs w:val="28"/>
              </w:rPr>
              <w:t>9</w:t>
            </w:r>
            <w:r w:rsidR="006F26CC" w:rsidRPr="00C168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384D" w:rsidRPr="00C16860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B96059" w:rsidRPr="00C168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6860">
              <w:rPr>
                <w:rFonts w:ascii="Times New Roman" w:hAnsi="Times New Roman"/>
                <w:sz w:val="28"/>
                <w:szCs w:val="28"/>
              </w:rPr>
              <w:t xml:space="preserve"> руб., </w:t>
            </w:r>
          </w:p>
          <w:p w:rsidR="00197F2D" w:rsidRPr="00C62A4E" w:rsidRDefault="00197F2D" w:rsidP="007E16E3">
            <w:pPr>
              <w:spacing w:after="0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860">
              <w:rPr>
                <w:rFonts w:ascii="Times New Roman" w:hAnsi="Times New Roman"/>
                <w:sz w:val="28"/>
                <w:szCs w:val="28"/>
              </w:rPr>
              <w:t xml:space="preserve">областной бюджет -  </w:t>
            </w:r>
            <w:r w:rsidR="007E16E3">
              <w:rPr>
                <w:rFonts w:ascii="Times New Roman" w:hAnsi="Times New Roman"/>
                <w:sz w:val="28"/>
                <w:szCs w:val="28"/>
              </w:rPr>
              <w:t>179</w:t>
            </w:r>
            <w:r w:rsidR="00C77ACC" w:rsidRPr="00C16860">
              <w:rPr>
                <w:rFonts w:ascii="Times New Roman" w:hAnsi="Times New Roman"/>
                <w:sz w:val="28"/>
                <w:szCs w:val="28"/>
              </w:rPr>
              <w:t>,</w:t>
            </w:r>
            <w:r w:rsidR="007E16E3">
              <w:rPr>
                <w:rFonts w:ascii="Times New Roman" w:hAnsi="Times New Roman"/>
                <w:sz w:val="28"/>
                <w:szCs w:val="28"/>
              </w:rPr>
              <w:t>9</w:t>
            </w:r>
            <w:r w:rsidR="008D384D" w:rsidRPr="00C16860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C16860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197F2D" w:rsidRPr="00C62A4E" w:rsidTr="00197F2D">
        <w:trPr>
          <w:jc w:val="center"/>
        </w:trPr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2D" w:rsidRPr="00C62A4E" w:rsidRDefault="004543FB">
            <w:pPr>
              <w:spacing w:after="0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</w:t>
            </w:r>
            <w:r w:rsidR="00197F2D" w:rsidRPr="00C62A4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F2D" w:rsidRPr="00C62A4E" w:rsidRDefault="004543FB" w:rsidP="007E16E3">
            <w:pPr>
              <w:spacing w:after="0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="00375A21" w:rsidRPr="00C62A4E">
              <w:rPr>
                <w:rFonts w:ascii="Times New Roman" w:hAnsi="Times New Roman"/>
                <w:sz w:val="28"/>
                <w:szCs w:val="28"/>
              </w:rPr>
              <w:t>проведения мероприятий по сохранности</w:t>
            </w:r>
            <w:r w:rsidRPr="00C62A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16E3">
              <w:rPr>
                <w:rFonts w:ascii="Times New Roman" w:hAnsi="Times New Roman"/>
                <w:sz w:val="28"/>
                <w:szCs w:val="28"/>
              </w:rPr>
              <w:t>5</w:t>
            </w:r>
            <w:r w:rsidRPr="00C62A4E">
              <w:rPr>
                <w:rFonts w:ascii="Times New Roman" w:hAnsi="Times New Roman"/>
                <w:sz w:val="28"/>
                <w:szCs w:val="28"/>
              </w:rPr>
              <w:t xml:space="preserve"> жилых</w:t>
            </w:r>
            <w:r w:rsidR="00375A21" w:rsidRPr="00C62A4E">
              <w:rPr>
                <w:rFonts w:ascii="Times New Roman" w:hAnsi="Times New Roman"/>
                <w:sz w:val="28"/>
                <w:szCs w:val="28"/>
              </w:rPr>
              <w:t xml:space="preserve"> помещений, закрепленных за </w:t>
            </w:r>
            <w:r w:rsidR="007E16E3">
              <w:rPr>
                <w:rFonts w:ascii="Times New Roman" w:hAnsi="Times New Roman"/>
                <w:sz w:val="28"/>
                <w:szCs w:val="28"/>
              </w:rPr>
              <w:t>6</w:t>
            </w:r>
            <w:r w:rsidR="00375A21" w:rsidRPr="00C62A4E">
              <w:rPr>
                <w:rFonts w:ascii="Times New Roman" w:hAnsi="Times New Roman"/>
                <w:sz w:val="28"/>
                <w:szCs w:val="28"/>
              </w:rPr>
              <w:t xml:space="preserve"> детьми-сиротами, детьми, оставшимися без попечения родителей, лицами из их числа</w:t>
            </w:r>
          </w:p>
        </w:tc>
      </w:tr>
      <w:tr w:rsidR="00197F2D" w:rsidRPr="00C62A4E" w:rsidTr="00197F2D">
        <w:trPr>
          <w:jc w:val="center"/>
        </w:trPr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2D" w:rsidRPr="00C62A4E" w:rsidRDefault="004543FB">
            <w:pPr>
              <w:spacing w:after="0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Показатели эффективности расходования бюджетных средств</w:t>
            </w:r>
          </w:p>
        </w:tc>
        <w:tc>
          <w:tcPr>
            <w:tcW w:w="7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F2D" w:rsidRPr="00C62A4E" w:rsidRDefault="004C23E3" w:rsidP="004C23E3">
            <w:pPr>
              <w:spacing w:after="0" w:line="280" w:lineRule="atLeast"/>
              <w:ind w:firstLine="283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Выполнение (оказание) работ (услуг) в полном объеме согласно заключенным контрактам</w:t>
            </w:r>
          </w:p>
        </w:tc>
      </w:tr>
      <w:tr w:rsidR="006F51BA" w:rsidRPr="00C62A4E" w:rsidTr="00197F2D">
        <w:trPr>
          <w:jc w:val="center"/>
        </w:trPr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1BA" w:rsidRPr="00C62A4E" w:rsidRDefault="004543FB">
            <w:pPr>
              <w:spacing w:after="0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 xml:space="preserve">Система организации управления </w:t>
            </w:r>
            <w:r w:rsidRPr="00C62A4E">
              <w:rPr>
                <w:rFonts w:ascii="Times New Roman" w:hAnsi="Times New Roman"/>
                <w:sz w:val="28"/>
                <w:szCs w:val="28"/>
              </w:rPr>
              <w:br/>
              <w:t xml:space="preserve">и </w:t>
            </w:r>
            <w:proofErr w:type="gramStart"/>
            <w:r w:rsidRPr="00C62A4E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C62A4E">
              <w:rPr>
                <w:rFonts w:ascii="Times New Roman" w:hAnsi="Times New Roman"/>
                <w:sz w:val="28"/>
                <w:szCs w:val="28"/>
              </w:rPr>
              <w:t xml:space="preserve"> ходом    </w:t>
            </w:r>
            <w:r w:rsidRPr="00C62A4E">
              <w:rPr>
                <w:rFonts w:ascii="Times New Roman" w:hAnsi="Times New Roman"/>
                <w:sz w:val="28"/>
                <w:szCs w:val="28"/>
              </w:rPr>
              <w:br/>
              <w:t>реализации Программы</w:t>
            </w:r>
          </w:p>
          <w:p w:rsidR="006F51BA" w:rsidRPr="00C62A4E" w:rsidRDefault="006F51BA">
            <w:pPr>
              <w:spacing w:after="0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3FB" w:rsidRPr="00C62A4E" w:rsidRDefault="002A7FF7" w:rsidP="002A7FF7">
            <w:pPr>
              <w:spacing w:after="0" w:line="280" w:lineRule="atLeast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Ф</w:t>
            </w:r>
            <w:r w:rsidR="004543FB" w:rsidRPr="00C62A4E">
              <w:rPr>
                <w:rFonts w:ascii="Times New Roman" w:hAnsi="Times New Roman"/>
                <w:sz w:val="28"/>
                <w:szCs w:val="28"/>
              </w:rPr>
              <w:t>ормы и методы управления реализацией программы определяются администрацией Балашовского муниципального района;</w:t>
            </w:r>
          </w:p>
          <w:p w:rsidR="006F51BA" w:rsidRPr="00C62A4E" w:rsidRDefault="002A7FF7" w:rsidP="002A7FF7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К</w:t>
            </w:r>
            <w:r w:rsidR="004543FB" w:rsidRPr="00C62A4E">
              <w:rPr>
                <w:rFonts w:ascii="Times New Roman" w:hAnsi="Times New Roman"/>
                <w:sz w:val="28"/>
                <w:szCs w:val="28"/>
              </w:rPr>
              <w:t>онтроль осуществляет администрация Балашовского муниципального района</w:t>
            </w:r>
          </w:p>
        </w:tc>
      </w:tr>
    </w:tbl>
    <w:p w:rsidR="00197F2D" w:rsidRPr="00C62A4E" w:rsidRDefault="00197F2D" w:rsidP="00197F2D">
      <w:pPr>
        <w:rPr>
          <w:rFonts w:ascii="Times New Roman" w:hAnsi="Times New Roman"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2A4E">
        <w:rPr>
          <w:rFonts w:ascii="Times New Roman" w:hAnsi="Times New Roman"/>
          <w:b/>
          <w:bCs/>
          <w:sz w:val="28"/>
          <w:szCs w:val="28"/>
        </w:rPr>
        <w:t>2. Характеристика проблемы</w:t>
      </w:r>
    </w:p>
    <w:p w:rsidR="00197F2D" w:rsidRPr="00C62A4E" w:rsidRDefault="00197F2D" w:rsidP="00197F2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2A4E">
        <w:rPr>
          <w:rFonts w:ascii="Times New Roman" w:hAnsi="Times New Roman"/>
          <w:sz w:val="28"/>
          <w:szCs w:val="28"/>
        </w:rPr>
        <w:t>Одной из важнейших государственных задач является социальная поддержка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197F2D" w:rsidRPr="00C62A4E" w:rsidRDefault="00197F2D" w:rsidP="00197F2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2A4E">
        <w:rPr>
          <w:rFonts w:ascii="Times New Roman" w:hAnsi="Times New Roman"/>
          <w:sz w:val="28"/>
          <w:szCs w:val="28"/>
        </w:rPr>
        <w:t>Правительство Российской Федерации поставило цель обеспечить детей-сирот и детей, оставшихся без попечения родителей, лиц из числа детей-сирот и детей, оставшихся без попечения родителей, благоустроенным жильем, соответствующим установленным санитарным и техническим требованиям.</w:t>
      </w:r>
    </w:p>
    <w:p w:rsidR="00197F2D" w:rsidRPr="00C62A4E" w:rsidRDefault="00197F2D" w:rsidP="00197F2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2A4E">
        <w:rPr>
          <w:rFonts w:ascii="Times New Roman" w:hAnsi="Times New Roman"/>
          <w:sz w:val="28"/>
          <w:szCs w:val="28"/>
        </w:rPr>
        <w:t>Согласно  Федеральному  закону от 21.12.1996 г. № 159-ФЗ "О дополнительных гарантиях по социальной поддержке детей-сирот и детей, оставшихся без попечения родителей" дополнительные гарантии прав детей-сирот и детей, оставшихся без попечения родителей, на имущество и жилое помещение устанавливаются законодательством субъектов Российской Федерации и относятся к расходным обязательствам субъектов Российской Федерации.</w:t>
      </w:r>
    </w:p>
    <w:p w:rsidR="00197F2D" w:rsidRPr="00C62A4E" w:rsidRDefault="00197F2D" w:rsidP="00197F2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2A4E">
        <w:rPr>
          <w:rFonts w:ascii="Times New Roman" w:hAnsi="Times New Roman"/>
          <w:sz w:val="28"/>
          <w:szCs w:val="28"/>
        </w:rPr>
        <w:t>В соответствии с законом Саратовской области от 02.08.2012 г. № 123-ЗСО "Об обеспечении дополнительных гарантиях по социальной поддержке детей-сирот и детей, оставшихся без попечения родителей, в Саратовской области" устанавливается порядок предоставления детям-сиротам и детям, оставшимся без попечения родителей, лицам из их числа, жилого помещения  по договору найма специализированного жилого помещения из специализированного государственного жилищного фонда области.</w:t>
      </w:r>
      <w:proofErr w:type="gramEnd"/>
      <w:r w:rsidRPr="00C62A4E">
        <w:rPr>
          <w:rFonts w:ascii="Times New Roman" w:hAnsi="Times New Roman"/>
          <w:sz w:val="28"/>
          <w:szCs w:val="28"/>
        </w:rPr>
        <w:t xml:space="preserve"> На </w:t>
      </w:r>
      <w:r w:rsidRPr="00C62A4E">
        <w:rPr>
          <w:rFonts w:ascii="Times New Roman" w:hAnsi="Times New Roman"/>
          <w:sz w:val="28"/>
          <w:szCs w:val="28"/>
        </w:rPr>
        <w:lastRenderedPageBreak/>
        <w:t xml:space="preserve">основании данного закона Саратовской области уполномоченный орган в сфере опеки и попечительства (орган местного самоуправления) принимает меры для выявления и сохранения жилых помещений детей-сирот и детей, оставшихся без попечения родителей, и лиц из их числа. </w:t>
      </w:r>
    </w:p>
    <w:p w:rsidR="00197F2D" w:rsidRPr="00C62A4E" w:rsidRDefault="00197F2D" w:rsidP="00197F2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2A4E">
        <w:rPr>
          <w:rFonts w:ascii="Times New Roman" w:hAnsi="Times New Roman"/>
          <w:sz w:val="28"/>
          <w:szCs w:val="28"/>
        </w:rPr>
        <w:t>Одним из направлений деятельности органа местного самоуправления в области социальной поддержки детей-сирот и детей, оставшихся без попечения родителей, является ежегодная подготовка жилых помещений, сохраненных за детьми-сиротами и детьми, оставшимися без попечения родителей, и лиц</w:t>
      </w:r>
      <w:r w:rsidR="003042F3" w:rsidRPr="00C62A4E">
        <w:rPr>
          <w:rFonts w:ascii="Times New Roman" w:hAnsi="Times New Roman"/>
          <w:sz w:val="28"/>
          <w:szCs w:val="28"/>
        </w:rPr>
        <w:t>ами</w:t>
      </w:r>
      <w:r w:rsidRPr="00C62A4E">
        <w:rPr>
          <w:rFonts w:ascii="Times New Roman" w:hAnsi="Times New Roman"/>
          <w:sz w:val="28"/>
          <w:szCs w:val="28"/>
        </w:rPr>
        <w:t xml:space="preserve"> из их числа, к их заселению. Данные  жилые помещения  должны соответствовать санитарным и техническим требованиям. </w:t>
      </w:r>
    </w:p>
    <w:p w:rsidR="00197F2D" w:rsidRPr="00C62A4E" w:rsidRDefault="00197F2D" w:rsidP="00197F2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2A4E">
        <w:rPr>
          <w:rFonts w:ascii="Times New Roman" w:hAnsi="Times New Roman"/>
          <w:sz w:val="28"/>
          <w:szCs w:val="28"/>
        </w:rPr>
        <w:t>Расходы на обеспечение деятельности по сохранению, содержанию (включая оплату за жилое помещение и коммунальные услуги, за исключением  коммунальных услуг, по которым в соответствии с Правилами предоставления коммунальных услуг гражданам осуществляется перерасчет в связи с временным отсутствием потребителя в жилом помещении) и ремонту пустующих жилых помещений, закрепленных за детьми-сиротами и детьми, оставшимися без попечения родителей, устанавливаются из размеров общей площади пустующих</w:t>
      </w:r>
      <w:proofErr w:type="gramEnd"/>
      <w:r w:rsidRPr="00C62A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62A4E">
        <w:rPr>
          <w:rFonts w:ascii="Times New Roman" w:hAnsi="Times New Roman"/>
          <w:sz w:val="28"/>
          <w:szCs w:val="28"/>
        </w:rPr>
        <w:t>сохраненных жилых помещений, требующих ремонта,</w:t>
      </w:r>
      <w:r w:rsidRPr="00C62A4E">
        <w:rPr>
          <w:rFonts w:ascii="Times New Roman" w:hAnsi="Times New Roman"/>
          <w:b/>
          <w:sz w:val="28"/>
          <w:szCs w:val="28"/>
        </w:rPr>
        <w:t xml:space="preserve"> </w:t>
      </w:r>
      <w:r w:rsidRPr="00C62A4E">
        <w:rPr>
          <w:rFonts w:ascii="Times New Roman" w:hAnsi="Times New Roman"/>
          <w:sz w:val="28"/>
          <w:szCs w:val="28"/>
        </w:rPr>
        <w:t>по окончании пребывания детей-сирот и детей, оставшихся без попечения родителей, в образовательных организациях, учреждениях социального обслуживания населения, учреждениях системы здравоохранения и иных учреждениях, создаваемых в установленном законом порядке для детей-сирот и детей, оставшихся без попечения родителей, а также по завершении получения профессионального образования, либо по окончании прохождения военной службы по призыву, либо окончании отбывания наказания</w:t>
      </w:r>
      <w:proofErr w:type="gramEnd"/>
      <w:r w:rsidRPr="00C62A4E">
        <w:rPr>
          <w:rFonts w:ascii="Times New Roman" w:hAnsi="Times New Roman"/>
          <w:sz w:val="28"/>
          <w:szCs w:val="28"/>
        </w:rPr>
        <w:t xml:space="preserve"> в исправительных учреждениях.</w:t>
      </w:r>
    </w:p>
    <w:p w:rsidR="00197F2D" w:rsidRPr="00C62A4E" w:rsidRDefault="00197F2D" w:rsidP="00197F2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2A4E">
        <w:rPr>
          <w:rFonts w:ascii="Times New Roman" w:hAnsi="Times New Roman"/>
          <w:sz w:val="28"/>
          <w:szCs w:val="28"/>
        </w:rPr>
        <w:t>Для того чтобы улучшить жизнь детей-сирот и детей, оставшихся без попечения родителей, муниципальн</w:t>
      </w:r>
      <w:r w:rsidR="00375A21" w:rsidRPr="00C62A4E">
        <w:rPr>
          <w:rFonts w:ascii="Times New Roman" w:hAnsi="Times New Roman"/>
          <w:sz w:val="28"/>
          <w:szCs w:val="28"/>
        </w:rPr>
        <w:t>ый</w:t>
      </w:r>
      <w:r w:rsidRPr="00C62A4E">
        <w:rPr>
          <w:rFonts w:ascii="Times New Roman" w:hAnsi="Times New Roman"/>
          <w:sz w:val="28"/>
          <w:szCs w:val="28"/>
        </w:rPr>
        <w:t xml:space="preserve"> </w:t>
      </w:r>
      <w:r w:rsidR="00375A21" w:rsidRPr="00C62A4E">
        <w:rPr>
          <w:rFonts w:ascii="Times New Roman" w:hAnsi="Times New Roman"/>
          <w:sz w:val="28"/>
          <w:szCs w:val="28"/>
        </w:rPr>
        <w:t xml:space="preserve">район </w:t>
      </w:r>
      <w:r w:rsidRPr="00C62A4E">
        <w:rPr>
          <w:rFonts w:ascii="Times New Roman" w:hAnsi="Times New Roman"/>
          <w:sz w:val="28"/>
          <w:szCs w:val="28"/>
        </w:rPr>
        <w:t>и государство в целом, опираясь на законодательную базу страны, предоставляет им различные социальные гарантии. Одна из таких - это предоставление им жилья по достижению совершеннолетия.</w:t>
      </w:r>
    </w:p>
    <w:p w:rsidR="00197F2D" w:rsidRPr="00C62A4E" w:rsidRDefault="00197F2D" w:rsidP="00A0099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2A4E">
        <w:rPr>
          <w:rFonts w:ascii="Times New Roman" w:hAnsi="Times New Roman"/>
          <w:sz w:val="28"/>
          <w:szCs w:val="28"/>
        </w:rPr>
        <w:t xml:space="preserve">На учете в Министерстве Строительства и ЖКХ области на </w:t>
      </w:r>
      <w:r w:rsidR="00A0099E" w:rsidRPr="00C62A4E">
        <w:rPr>
          <w:rFonts w:ascii="Times New Roman" w:hAnsi="Times New Roman"/>
          <w:sz w:val="28"/>
          <w:szCs w:val="28"/>
        </w:rPr>
        <w:t>01</w:t>
      </w:r>
      <w:r w:rsidRPr="00C62A4E">
        <w:rPr>
          <w:rFonts w:ascii="Times New Roman" w:hAnsi="Times New Roman"/>
          <w:sz w:val="28"/>
          <w:szCs w:val="28"/>
        </w:rPr>
        <w:t>.0</w:t>
      </w:r>
      <w:r w:rsidR="007E16E3">
        <w:rPr>
          <w:rFonts w:ascii="Times New Roman" w:hAnsi="Times New Roman"/>
          <w:sz w:val="28"/>
          <w:szCs w:val="28"/>
        </w:rPr>
        <w:t>3</w:t>
      </w:r>
      <w:r w:rsidRPr="00C62A4E">
        <w:rPr>
          <w:rFonts w:ascii="Times New Roman" w:hAnsi="Times New Roman"/>
          <w:sz w:val="28"/>
          <w:szCs w:val="28"/>
        </w:rPr>
        <w:t>.20</w:t>
      </w:r>
      <w:r w:rsidR="007F3D83" w:rsidRPr="00C62A4E">
        <w:rPr>
          <w:rFonts w:ascii="Times New Roman" w:hAnsi="Times New Roman"/>
          <w:sz w:val="28"/>
          <w:szCs w:val="28"/>
        </w:rPr>
        <w:t>2</w:t>
      </w:r>
      <w:r w:rsidR="007E16E3">
        <w:rPr>
          <w:rFonts w:ascii="Times New Roman" w:hAnsi="Times New Roman"/>
          <w:sz w:val="28"/>
          <w:szCs w:val="28"/>
        </w:rPr>
        <w:t>2</w:t>
      </w:r>
      <w:r w:rsidRPr="00C62A4E">
        <w:rPr>
          <w:rFonts w:ascii="Times New Roman" w:hAnsi="Times New Roman"/>
          <w:sz w:val="28"/>
          <w:szCs w:val="28"/>
        </w:rPr>
        <w:t xml:space="preserve"> г. состоят </w:t>
      </w:r>
      <w:r w:rsidR="00A0099E" w:rsidRPr="00C62A4E">
        <w:rPr>
          <w:rFonts w:ascii="Times New Roman" w:hAnsi="Times New Roman"/>
          <w:sz w:val="28"/>
          <w:szCs w:val="28"/>
        </w:rPr>
        <w:t>2</w:t>
      </w:r>
      <w:r w:rsidR="007E16E3">
        <w:rPr>
          <w:rFonts w:ascii="Times New Roman" w:hAnsi="Times New Roman"/>
          <w:sz w:val="28"/>
          <w:szCs w:val="28"/>
        </w:rPr>
        <w:t>13</w:t>
      </w:r>
      <w:r w:rsidRPr="00C62A4E">
        <w:rPr>
          <w:rFonts w:ascii="Times New Roman" w:hAnsi="Times New Roman"/>
          <w:sz w:val="28"/>
          <w:szCs w:val="28"/>
        </w:rPr>
        <w:t xml:space="preserve"> детей-сирот, детей, оставшихся без попечения родителей,  лиц из их числа, и граждан, ранее имевших статус, для обеспечения их жилой площадью. За детьми-сиротами и детьми, оставшимися без попечения родителей,  сохранены </w:t>
      </w:r>
      <w:r w:rsidR="0091169B">
        <w:rPr>
          <w:rFonts w:ascii="Times New Roman" w:hAnsi="Times New Roman"/>
          <w:sz w:val="28"/>
          <w:szCs w:val="28"/>
        </w:rPr>
        <w:t>67</w:t>
      </w:r>
      <w:r w:rsidR="00721032">
        <w:rPr>
          <w:rFonts w:ascii="Times New Roman" w:hAnsi="Times New Roman"/>
          <w:sz w:val="28"/>
          <w:szCs w:val="28"/>
        </w:rPr>
        <w:t xml:space="preserve"> </w:t>
      </w:r>
      <w:r w:rsidRPr="00C62A4E">
        <w:rPr>
          <w:rFonts w:ascii="Times New Roman" w:hAnsi="Times New Roman"/>
          <w:sz w:val="28"/>
          <w:szCs w:val="28"/>
        </w:rPr>
        <w:t>жилы</w:t>
      </w:r>
      <w:r w:rsidR="0091169B">
        <w:rPr>
          <w:rFonts w:ascii="Times New Roman" w:hAnsi="Times New Roman"/>
          <w:sz w:val="28"/>
          <w:szCs w:val="28"/>
        </w:rPr>
        <w:t>х</w:t>
      </w:r>
      <w:r w:rsidRPr="00C62A4E">
        <w:rPr>
          <w:rFonts w:ascii="Times New Roman" w:hAnsi="Times New Roman"/>
          <w:sz w:val="28"/>
          <w:szCs w:val="28"/>
        </w:rPr>
        <w:t xml:space="preserve"> помещени</w:t>
      </w:r>
      <w:r w:rsidR="0091169B">
        <w:rPr>
          <w:rFonts w:ascii="Times New Roman" w:hAnsi="Times New Roman"/>
          <w:sz w:val="28"/>
          <w:szCs w:val="28"/>
        </w:rPr>
        <w:t>й</w:t>
      </w:r>
      <w:r w:rsidRPr="00C62A4E">
        <w:rPr>
          <w:rFonts w:ascii="Times New Roman" w:hAnsi="Times New Roman"/>
          <w:sz w:val="28"/>
          <w:szCs w:val="28"/>
        </w:rPr>
        <w:t xml:space="preserve"> в Балашовском районе, из них </w:t>
      </w:r>
      <w:r w:rsidR="002A7FF7" w:rsidRPr="00C62A4E">
        <w:rPr>
          <w:rFonts w:ascii="Times New Roman" w:hAnsi="Times New Roman"/>
          <w:sz w:val="28"/>
          <w:szCs w:val="28"/>
        </w:rPr>
        <w:t>в 202</w:t>
      </w:r>
      <w:r w:rsidR="0091169B">
        <w:rPr>
          <w:rFonts w:ascii="Times New Roman" w:hAnsi="Times New Roman"/>
          <w:sz w:val="28"/>
          <w:szCs w:val="28"/>
        </w:rPr>
        <w:t>2</w:t>
      </w:r>
      <w:r w:rsidR="002A7FF7" w:rsidRPr="00C62A4E">
        <w:rPr>
          <w:rFonts w:ascii="Times New Roman" w:hAnsi="Times New Roman"/>
          <w:sz w:val="28"/>
          <w:szCs w:val="28"/>
        </w:rPr>
        <w:t xml:space="preserve"> году </w:t>
      </w:r>
      <w:r w:rsidRPr="00C62A4E">
        <w:rPr>
          <w:rFonts w:ascii="Times New Roman" w:hAnsi="Times New Roman"/>
          <w:sz w:val="28"/>
          <w:szCs w:val="28"/>
        </w:rPr>
        <w:t xml:space="preserve">требуют ремонта </w:t>
      </w:r>
      <w:r w:rsidR="0091169B">
        <w:rPr>
          <w:rFonts w:ascii="Times New Roman" w:hAnsi="Times New Roman"/>
          <w:sz w:val="28"/>
          <w:szCs w:val="28"/>
        </w:rPr>
        <w:t>2</w:t>
      </w:r>
      <w:r w:rsidRPr="00C62A4E">
        <w:rPr>
          <w:rFonts w:ascii="Times New Roman" w:hAnsi="Times New Roman"/>
          <w:sz w:val="28"/>
          <w:szCs w:val="28"/>
        </w:rPr>
        <w:t xml:space="preserve"> жил</w:t>
      </w:r>
      <w:r w:rsidR="00375A21" w:rsidRPr="00C62A4E">
        <w:rPr>
          <w:rFonts w:ascii="Times New Roman" w:hAnsi="Times New Roman"/>
          <w:sz w:val="28"/>
          <w:szCs w:val="28"/>
        </w:rPr>
        <w:t>ых</w:t>
      </w:r>
      <w:r w:rsidRPr="00C62A4E">
        <w:rPr>
          <w:rFonts w:ascii="Times New Roman" w:hAnsi="Times New Roman"/>
          <w:sz w:val="28"/>
          <w:szCs w:val="28"/>
        </w:rPr>
        <w:t xml:space="preserve">  помещени</w:t>
      </w:r>
      <w:r w:rsidR="00375A21" w:rsidRPr="00C62A4E">
        <w:rPr>
          <w:rFonts w:ascii="Times New Roman" w:hAnsi="Times New Roman"/>
          <w:sz w:val="28"/>
          <w:szCs w:val="28"/>
        </w:rPr>
        <w:t>я</w:t>
      </w:r>
      <w:r w:rsidR="007F3D83" w:rsidRPr="00C62A4E">
        <w:rPr>
          <w:rFonts w:ascii="Times New Roman" w:hAnsi="Times New Roman"/>
          <w:sz w:val="28"/>
          <w:szCs w:val="28"/>
        </w:rPr>
        <w:t xml:space="preserve"> и </w:t>
      </w:r>
      <w:r w:rsidR="0091169B">
        <w:rPr>
          <w:rFonts w:ascii="Times New Roman" w:hAnsi="Times New Roman"/>
          <w:sz w:val="28"/>
          <w:szCs w:val="28"/>
        </w:rPr>
        <w:t>3</w:t>
      </w:r>
      <w:r w:rsidR="007F3D83" w:rsidRPr="00C62A4E">
        <w:rPr>
          <w:rFonts w:ascii="Times New Roman" w:hAnsi="Times New Roman"/>
          <w:sz w:val="28"/>
          <w:szCs w:val="28"/>
        </w:rPr>
        <w:t xml:space="preserve"> пустующих жилых помещени</w:t>
      </w:r>
      <w:r w:rsidR="0091169B">
        <w:rPr>
          <w:rFonts w:ascii="Times New Roman" w:hAnsi="Times New Roman"/>
          <w:sz w:val="28"/>
          <w:szCs w:val="28"/>
        </w:rPr>
        <w:t>я</w:t>
      </w:r>
      <w:r w:rsidR="007F3D83" w:rsidRPr="00C62A4E">
        <w:rPr>
          <w:rFonts w:ascii="Times New Roman" w:hAnsi="Times New Roman"/>
          <w:sz w:val="28"/>
          <w:szCs w:val="28"/>
        </w:rPr>
        <w:t xml:space="preserve"> подлежат оплате за содержание и коммунальные услуги.</w:t>
      </w:r>
    </w:p>
    <w:p w:rsidR="00197F2D" w:rsidRPr="00C62A4E" w:rsidRDefault="00197F2D" w:rsidP="00197F2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2A4E">
        <w:rPr>
          <w:rFonts w:ascii="Times New Roman" w:hAnsi="Times New Roman"/>
          <w:sz w:val="28"/>
          <w:szCs w:val="28"/>
        </w:rPr>
        <w:t xml:space="preserve">В Таблице 1 представлены данные </w:t>
      </w:r>
      <w:r w:rsidR="00375A21" w:rsidRPr="00C62A4E">
        <w:rPr>
          <w:rFonts w:ascii="Times New Roman" w:hAnsi="Times New Roman"/>
          <w:sz w:val="28"/>
          <w:szCs w:val="28"/>
        </w:rPr>
        <w:t>пятилетнего</w:t>
      </w:r>
      <w:r w:rsidRPr="00C62A4E">
        <w:rPr>
          <w:rFonts w:ascii="Times New Roman" w:hAnsi="Times New Roman"/>
          <w:sz w:val="28"/>
          <w:szCs w:val="28"/>
        </w:rPr>
        <w:t xml:space="preserve"> периода (201</w:t>
      </w:r>
      <w:r w:rsidR="0091169B">
        <w:rPr>
          <w:rFonts w:ascii="Times New Roman" w:hAnsi="Times New Roman"/>
          <w:sz w:val="28"/>
          <w:szCs w:val="28"/>
        </w:rPr>
        <w:t>7</w:t>
      </w:r>
      <w:r w:rsidRPr="00C62A4E">
        <w:rPr>
          <w:rFonts w:ascii="Times New Roman" w:hAnsi="Times New Roman"/>
          <w:sz w:val="28"/>
          <w:szCs w:val="28"/>
        </w:rPr>
        <w:t>-20</w:t>
      </w:r>
      <w:r w:rsidR="00405044">
        <w:rPr>
          <w:rFonts w:ascii="Times New Roman" w:hAnsi="Times New Roman"/>
          <w:sz w:val="28"/>
          <w:szCs w:val="28"/>
        </w:rPr>
        <w:t>2</w:t>
      </w:r>
      <w:r w:rsidR="0091169B">
        <w:rPr>
          <w:rFonts w:ascii="Times New Roman" w:hAnsi="Times New Roman"/>
          <w:sz w:val="28"/>
          <w:szCs w:val="28"/>
        </w:rPr>
        <w:t>1</w:t>
      </w:r>
      <w:r w:rsidRPr="00C62A4E">
        <w:rPr>
          <w:rFonts w:ascii="Times New Roman" w:hAnsi="Times New Roman"/>
          <w:sz w:val="28"/>
          <w:szCs w:val="28"/>
        </w:rPr>
        <w:t xml:space="preserve"> г.г.) по обеспечению жилыми помещениями детей-сирот и детей, оставшихся без попечения родителей, проведению ремонта в жилых помещени</w:t>
      </w:r>
      <w:r w:rsidR="00375A21" w:rsidRPr="00C62A4E">
        <w:rPr>
          <w:rFonts w:ascii="Times New Roman" w:hAnsi="Times New Roman"/>
          <w:sz w:val="28"/>
          <w:szCs w:val="28"/>
        </w:rPr>
        <w:t>ях</w:t>
      </w:r>
      <w:r w:rsidRPr="00C62A4E">
        <w:rPr>
          <w:rFonts w:ascii="Times New Roman" w:hAnsi="Times New Roman"/>
          <w:sz w:val="28"/>
          <w:szCs w:val="28"/>
        </w:rPr>
        <w:t xml:space="preserve">, сохраненных за детьми-сиротами, детьми, оставшимися без попечения родителей. </w:t>
      </w:r>
    </w:p>
    <w:p w:rsidR="007F7B41" w:rsidRPr="00C62A4E" w:rsidRDefault="007F7B41" w:rsidP="00197F2D">
      <w:pPr>
        <w:shd w:val="clear" w:color="auto" w:fill="FFFFFF"/>
        <w:spacing w:after="0" w:line="240" w:lineRule="auto"/>
        <w:ind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7F7B41" w:rsidRPr="00C62A4E" w:rsidRDefault="007F7B41" w:rsidP="00197F2D">
      <w:pPr>
        <w:shd w:val="clear" w:color="auto" w:fill="FFFFFF"/>
        <w:spacing w:after="0" w:line="240" w:lineRule="auto"/>
        <w:ind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214234" w:rsidRDefault="00214234" w:rsidP="00197F2D">
      <w:pPr>
        <w:shd w:val="clear" w:color="auto" w:fill="FFFFFF"/>
        <w:spacing w:after="0" w:line="240" w:lineRule="auto"/>
        <w:ind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ind w:firstLine="540"/>
        <w:jc w:val="right"/>
        <w:rPr>
          <w:rFonts w:ascii="Times New Roman" w:hAnsi="Times New Roman"/>
          <w:b/>
          <w:sz w:val="28"/>
          <w:szCs w:val="28"/>
        </w:rPr>
      </w:pPr>
      <w:r w:rsidRPr="00C62A4E">
        <w:rPr>
          <w:rFonts w:ascii="Times New Roman" w:hAnsi="Times New Roman"/>
          <w:b/>
          <w:sz w:val="28"/>
          <w:szCs w:val="28"/>
        </w:rPr>
        <w:t>Таблица 1.</w:t>
      </w:r>
    </w:p>
    <w:p w:rsidR="00197F2D" w:rsidRPr="00C62A4E" w:rsidRDefault="00197F2D" w:rsidP="00197F2D">
      <w:pPr>
        <w:shd w:val="clear" w:color="auto" w:fill="FFFFFF"/>
        <w:spacing w:after="0" w:line="240" w:lineRule="auto"/>
        <w:ind w:firstLine="540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"/>
        <w:gridCol w:w="4710"/>
        <w:gridCol w:w="971"/>
        <w:gridCol w:w="971"/>
        <w:gridCol w:w="776"/>
        <w:gridCol w:w="910"/>
        <w:gridCol w:w="776"/>
      </w:tblGrid>
      <w:tr w:rsidR="0091169B" w:rsidRPr="00C62A4E" w:rsidTr="0021423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9B" w:rsidRPr="00C62A4E" w:rsidRDefault="00911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62A4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62A4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62A4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9B" w:rsidRPr="00C62A4E" w:rsidRDefault="00911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9B" w:rsidRPr="00C62A4E" w:rsidRDefault="0091169B" w:rsidP="00E85F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9B" w:rsidRPr="00C62A4E" w:rsidRDefault="0091169B" w:rsidP="00E85F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9B" w:rsidRPr="00C62A4E" w:rsidRDefault="0091169B" w:rsidP="00E85F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9B" w:rsidRPr="00C62A4E" w:rsidRDefault="0091169B" w:rsidP="00E85F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9B" w:rsidRPr="00C62A4E" w:rsidRDefault="0091169B" w:rsidP="003062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91169B" w:rsidRPr="00C62A4E" w:rsidTr="0021423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9B" w:rsidRPr="00C62A4E" w:rsidRDefault="00911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9B" w:rsidRPr="00C62A4E" w:rsidRDefault="00911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Количество лиц из числа детей-сирот и детей, оставшихся без попечения родителей, обеспеченных жилыми помещениями из государственного жилищного фонда област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9B" w:rsidRPr="00C62A4E" w:rsidRDefault="0091169B" w:rsidP="00E8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9B" w:rsidRPr="00C62A4E" w:rsidRDefault="0091169B" w:rsidP="00E8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9B" w:rsidRPr="00C62A4E" w:rsidRDefault="0091169B" w:rsidP="00E8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9B" w:rsidRPr="00C62A4E" w:rsidRDefault="0091169B" w:rsidP="00E8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9B" w:rsidRPr="00C62A4E" w:rsidRDefault="0091169B" w:rsidP="002D7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91169B" w:rsidRPr="00C62A4E" w:rsidTr="0021423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9B" w:rsidRPr="00C62A4E" w:rsidRDefault="00911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9B" w:rsidRPr="00C62A4E" w:rsidRDefault="00911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Количество жилых помещений, сохраненных за детьми-сиротами и детьми, оставшимися без попечения родителей, где произведен ремонт,</w:t>
            </w:r>
          </w:p>
          <w:p w:rsidR="0091169B" w:rsidRPr="00C62A4E" w:rsidRDefault="00911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9B" w:rsidRPr="00C62A4E" w:rsidRDefault="00911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из них жилые помещения муниципального жилищного фон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9B" w:rsidRPr="00C62A4E" w:rsidRDefault="0091169B" w:rsidP="00E8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1169B" w:rsidRPr="00C62A4E" w:rsidRDefault="0091169B" w:rsidP="00E8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69B" w:rsidRPr="00C62A4E" w:rsidRDefault="0091169B" w:rsidP="00E8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69B" w:rsidRPr="00C62A4E" w:rsidRDefault="0091169B" w:rsidP="00E8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69B" w:rsidRPr="00C62A4E" w:rsidRDefault="0091169B" w:rsidP="00E8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69B" w:rsidRPr="00C62A4E" w:rsidRDefault="0091169B" w:rsidP="00E8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9B" w:rsidRPr="00C62A4E" w:rsidRDefault="0091169B" w:rsidP="00E8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1169B" w:rsidRPr="00C62A4E" w:rsidRDefault="0091169B" w:rsidP="00E8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69B" w:rsidRPr="00C62A4E" w:rsidRDefault="0091169B" w:rsidP="00E8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69B" w:rsidRPr="00C62A4E" w:rsidRDefault="0091169B" w:rsidP="00E8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69B" w:rsidRPr="00C62A4E" w:rsidRDefault="0091169B" w:rsidP="00E8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69B" w:rsidRPr="00C62A4E" w:rsidRDefault="0091169B" w:rsidP="00E8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9B" w:rsidRPr="00C62A4E" w:rsidRDefault="0091169B" w:rsidP="00E8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1169B" w:rsidRPr="00C62A4E" w:rsidRDefault="0091169B" w:rsidP="00E8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69B" w:rsidRPr="00C62A4E" w:rsidRDefault="0091169B" w:rsidP="00E8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69B" w:rsidRPr="00C62A4E" w:rsidRDefault="0091169B" w:rsidP="00E8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69B" w:rsidRPr="00C62A4E" w:rsidRDefault="0091169B" w:rsidP="00E8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69B" w:rsidRPr="00C62A4E" w:rsidRDefault="0091169B" w:rsidP="00E8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9B" w:rsidRDefault="0091169B" w:rsidP="00E8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1169B" w:rsidRDefault="0091169B" w:rsidP="00E8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69B" w:rsidRDefault="0091169B" w:rsidP="00E8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69B" w:rsidRDefault="0091169B" w:rsidP="00E8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69B" w:rsidRDefault="0091169B" w:rsidP="00E8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69B" w:rsidRPr="00C62A4E" w:rsidRDefault="0091169B" w:rsidP="00E8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9B" w:rsidRDefault="0091169B" w:rsidP="0012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1169B" w:rsidRDefault="0091169B" w:rsidP="0012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69B" w:rsidRDefault="0091169B" w:rsidP="0012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69B" w:rsidRDefault="0091169B" w:rsidP="0012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69B" w:rsidRDefault="0091169B" w:rsidP="0012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69B" w:rsidRPr="00C62A4E" w:rsidRDefault="0091169B" w:rsidP="00120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1169B" w:rsidRPr="00C62A4E" w:rsidTr="0021423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9B" w:rsidRPr="00C62A4E" w:rsidRDefault="00911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9B" w:rsidRPr="00C62A4E" w:rsidRDefault="0091169B" w:rsidP="00177C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Количество жилых помещений, за которые проведена оплата за содержание и коммунальные услуг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9B" w:rsidRPr="00C62A4E" w:rsidRDefault="0091169B" w:rsidP="00E8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9B" w:rsidRPr="00C62A4E" w:rsidRDefault="0091169B" w:rsidP="00E8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9B" w:rsidRPr="00C62A4E" w:rsidRDefault="0091169B" w:rsidP="00E8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9B" w:rsidRPr="00C62A4E" w:rsidRDefault="0091169B" w:rsidP="00E8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9B" w:rsidRPr="00C62A4E" w:rsidRDefault="0091169B" w:rsidP="003A5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197F2D" w:rsidRPr="00C62A4E" w:rsidRDefault="00197F2D" w:rsidP="00197F2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3D83" w:rsidRPr="00C62A4E" w:rsidRDefault="007F3D83" w:rsidP="00197F2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2A4E">
        <w:rPr>
          <w:rFonts w:ascii="Times New Roman" w:hAnsi="Times New Roman"/>
          <w:sz w:val="28"/>
          <w:szCs w:val="28"/>
        </w:rPr>
        <w:t>Таким образом</w:t>
      </w:r>
      <w:r w:rsidR="00567439" w:rsidRPr="00C62A4E">
        <w:rPr>
          <w:rFonts w:ascii="Times New Roman" w:hAnsi="Times New Roman"/>
          <w:sz w:val="28"/>
          <w:szCs w:val="28"/>
        </w:rPr>
        <w:t>,</w:t>
      </w:r>
      <w:r w:rsidRPr="00C62A4E">
        <w:rPr>
          <w:rFonts w:ascii="Times New Roman" w:hAnsi="Times New Roman"/>
          <w:sz w:val="28"/>
          <w:szCs w:val="28"/>
        </w:rPr>
        <w:t xml:space="preserve"> задача по обеспечению сохранения за детьми-сиротами, детьми, оставшимися без попечения родителей, лицами из их числа жилых помещений является </w:t>
      </w:r>
      <w:proofErr w:type="gramStart"/>
      <w:r w:rsidRPr="00C62A4E">
        <w:rPr>
          <w:rFonts w:ascii="Times New Roman" w:hAnsi="Times New Roman"/>
          <w:sz w:val="28"/>
          <w:szCs w:val="28"/>
        </w:rPr>
        <w:t>значимой</w:t>
      </w:r>
      <w:proofErr w:type="gramEnd"/>
      <w:r w:rsidRPr="00C62A4E">
        <w:rPr>
          <w:rFonts w:ascii="Times New Roman" w:hAnsi="Times New Roman"/>
          <w:sz w:val="28"/>
          <w:szCs w:val="28"/>
        </w:rPr>
        <w:t xml:space="preserve"> и ее решение требует системного и программного подхода.</w:t>
      </w:r>
    </w:p>
    <w:p w:rsidR="00197F2D" w:rsidRPr="00C62A4E" w:rsidRDefault="00197F2D" w:rsidP="00197F2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7F2D" w:rsidRPr="00C62A4E" w:rsidRDefault="00197F2D" w:rsidP="0056743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2A4E">
        <w:rPr>
          <w:rFonts w:ascii="Times New Roman" w:hAnsi="Times New Roman"/>
          <w:b/>
          <w:bCs/>
          <w:sz w:val="28"/>
          <w:szCs w:val="28"/>
        </w:rPr>
        <w:t>Ос</w:t>
      </w:r>
      <w:r w:rsidR="00567439" w:rsidRPr="00C62A4E">
        <w:rPr>
          <w:rFonts w:ascii="Times New Roman" w:hAnsi="Times New Roman"/>
          <w:b/>
          <w:bCs/>
          <w:sz w:val="28"/>
          <w:szCs w:val="28"/>
        </w:rPr>
        <w:t>новные цели и задачи Программы.</w:t>
      </w:r>
    </w:p>
    <w:p w:rsidR="00567439" w:rsidRPr="00C62A4E" w:rsidRDefault="00567439" w:rsidP="00567439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67439" w:rsidRPr="00C62A4E" w:rsidRDefault="00567439" w:rsidP="00567439">
      <w:pPr>
        <w:pStyle w:val="a3"/>
        <w:spacing w:after="0" w:line="280" w:lineRule="atLeast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2A4E">
        <w:rPr>
          <w:rFonts w:ascii="Times New Roman" w:hAnsi="Times New Roman"/>
          <w:sz w:val="28"/>
          <w:szCs w:val="28"/>
        </w:rPr>
        <w:t xml:space="preserve">  Основной целью Программы является обеспечение  детей-сирот и детей, оставшихся без попечения родителей, а также лиц из числа детей-сирот</w:t>
      </w:r>
    </w:p>
    <w:p w:rsidR="00567439" w:rsidRPr="00C62A4E" w:rsidRDefault="00567439" w:rsidP="00567439">
      <w:pPr>
        <w:spacing w:after="0" w:line="280" w:lineRule="atLeast"/>
        <w:ind w:firstLine="2"/>
        <w:jc w:val="both"/>
        <w:rPr>
          <w:rFonts w:ascii="Times New Roman" w:hAnsi="Times New Roman"/>
          <w:sz w:val="28"/>
          <w:szCs w:val="28"/>
        </w:rPr>
      </w:pPr>
      <w:r w:rsidRPr="00C62A4E">
        <w:rPr>
          <w:rFonts w:ascii="Times New Roman" w:hAnsi="Times New Roman"/>
          <w:sz w:val="28"/>
          <w:szCs w:val="28"/>
        </w:rPr>
        <w:t>и детей, оставшихся без попечения родителей, жилыми помещениями, отвечающими установленным санитарным и техническим требованиям.</w:t>
      </w:r>
    </w:p>
    <w:p w:rsidR="00567439" w:rsidRPr="00C62A4E" w:rsidRDefault="00567439" w:rsidP="0056743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2A4E">
        <w:rPr>
          <w:rFonts w:ascii="Times New Roman" w:hAnsi="Times New Roman"/>
          <w:sz w:val="28"/>
          <w:szCs w:val="28"/>
        </w:rPr>
        <w:tab/>
        <w:t>Для достижения основной цели программы необходимо решить следующие задачи:</w:t>
      </w:r>
    </w:p>
    <w:p w:rsidR="00567439" w:rsidRPr="00C62A4E" w:rsidRDefault="00567439" w:rsidP="00567439">
      <w:pPr>
        <w:pStyle w:val="a3"/>
        <w:numPr>
          <w:ilvl w:val="0"/>
          <w:numId w:val="8"/>
        </w:numPr>
        <w:spacing w:after="0" w:line="280" w:lineRule="atLeast"/>
        <w:jc w:val="both"/>
        <w:rPr>
          <w:rFonts w:ascii="Times New Roman" w:hAnsi="Times New Roman"/>
          <w:sz w:val="28"/>
          <w:szCs w:val="28"/>
        </w:rPr>
      </w:pPr>
      <w:r w:rsidRPr="00C62A4E">
        <w:rPr>
          <w:rFonts w:ascii="Times New Roman" w:hAnsi="Times New Roman"/>
          <w:sz w:val="28"/>
          <w:szCs w:val="28"/>
        </w:rPr>
        <w:t>Проведение необходимых мероприятий по ремонту жилых  помещений, сохраненных за детьми-сиротами и детьми, оставшимися без попечения родителей, лицами из их числа;</w:t>
      </w:r>
    </w:p>
    <w:p w:rsidR="00567439" w:rsidRPr="00C62A4E" w:rsidRDefault="00177CB0" w:rsidP="00567439">
      <w:pPr>
        <w:pStyle w:val="a3"/>
        <w:numPr>
          <w:ilvl w:val="0"/>
          <w:numId w:val="8"/>
        </w:numPr>
        <w:spacing w:after="0" w:line="28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2A4E">
        <w:rPr>
          <w:rFonts w:ascii="Times New Roman" w:hAnsi="Times New Roman" w:cs="Times New Roman"/>
          <w:sz w:val="28"/>
          <w:szCs w:val="28"/>
        </w:rPr>
        <w:t>Оплата за сохранение и содержание жилых помещений (включая плату за жилое помещение и коммунальные услуги, за исключением коммунальных услуг, по которым в соответствии с Правилами предоставления коммунальных услуг гражданам осуществляется перерасчет в связи с временным отсутствием потребителя в жилом помещении – в соответствии с п. 6.1. ст. 7 № 297-ЗСО), сохраненных за детьми-сиротами и детьми, оставшимися без попечения родителей</w:t>
      </w:r>
      <w:r w:rsidR="00DD3F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7439" w:rsidRPr="00C62A4E" w:rsidRDefault="00567439" w:rsidP="00567439">
      <w:pPr>
        <w:pStyle w:val="a3"/>
        <w:spacing w:after="0" w:line="280" w:lineRule="atLeast"/>
        <w:jc w:val="both"/>
        <w:rPr>
          <w:rFonts w:ascii="Times New Roman" w:hAnsi="Times New Roman"/>
          <w:sz w:val="28"/>
          <w:szCs w:val="28"/>
        </w:rPr>
      </w:pPr>
    </w:p>
    <w:p w:rsidR="00567439" w:rsidRPr="00C62A4E" w:rsidRDefault="00567439" w:rsidP="00567439">
      <w:pPr>
        <w:pStyle w:val="a3"/>
        <w:numPr>
          <w:ilvl w:val="0"/>
          <w:numId w:val="2"/>
        </w:numPr>
        <w:spacing w:after="0" w:line="28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62A4E">
        <w:rPr>
          <w:rFonts w:ascii="Times New Roman" w:hAnsi="Times New Roman"/>
          <w:b/>
          <w:sz w:val="28"/>
          <w:szCs w:val="28"/>
        </w:rPr>
        <w:t>Сроки и этапы реализации Программы.</w:t>
      </w:r>
    </w:p>
    <w:p w:rsidR="00567439" w:rsidRPr="00C62A4E" w:rsidRDefault="00C569C9" w:rsidP="00567439">
      <w:pPr>
        <w:pStyle w:val="a3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62A4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Start"/>
      <w:r w:rsidRPr="00C62A4E">
        <w:rPr>
          <w:rFonts w:ascii="Times New Roman" w:hAnsi="Times New Roman"/>
          <w:color w:val="000000"/>
          <w:sz w:val="28"/>
          <w:szCs w:val="28"/>
        </w:rPr>
        <w:t>I</w:t>
      </w:r>
      <w:proofErr w:type="spellEnd"/>
      <w:r w:rsidRPr="00C62A4E">
        <w:rPr>
          <w:rFonts w:ascii="Times New Roman" w:hAnsi="Times New Roman"/>
          <w:color w:val="000000"/>
          <w:sz w:val="28"/>
          <w:szCs w:val="28"/>
        </w:rPr>
        <w:t>-</w:t>
      </w:r>
      <w:r w:rsidRPr="00C62A4E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C62A4E">
        <w:rPr>
          <w:rFonts w:ascii="Times New Roman" w:hAnsi="Times New Roman"/>
          <w:color w:val="000000"/>
          <w:sz w:val="28"/>
          <w:szCs w:val="28"/>
        </w:rPr>
        <w:t xml:space="preserve"> кв.</w:t>
      </w:r>
      <w:proofErr w:type="gramEnd"/>
      <w:r w:rsidRPr="00C62A4E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91169B">
        <w:rPr>
          <w:rFonts w:ascii="Times New Roman" w:hAnsi="Times New Roman"/>
          <w:color w:val="000000"/>
          <w:sz w:val="28"/>
          <w:szCs w:val="28"/>
        </w:rPr>
        <w:t>2</w:t>
      </w:r>
      <w:r w:rsidRPr="00C62A4E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C569C9" w:rsidRPr="00C62A4E" w:rsidRDefault="00C569C9" w:rsidP="00567439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97F2D" w:rsidRPr="00C62A4E" w:rsidRDefault="00197F2D" w:rsidP="00197F2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2A4E">
        <w:rPr>
          <w:rFonts w:ascii="Times New Roman" w:hAnsi="Times New Roman"/>
          <w:b/>
          <w:bCs/>
          <w:sz w:val="28"/>
          <w:szCs w:val="28"/>
        </w:rPr>
        <w:t>Ресурсное обеспечение Программы (в целом и источникам финансирования)</w:t>
      </w:r>
    </w:p>
    <w:p w:rsidR="00197F2D" w:rsidRPr="00C62A4E" w:rsidRDefault="00197F2D" w:rsidP="00197F2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A4E">
        <w:rPr>
          <w:rFonts w:ascii="Times New Roman" w:hAnsi="Times New Roman"/>
          <w:sz w:val="28"/>
          <w:szCs w:val="28"/>
        </w:rPr>
        <w:t>Источники финансирования мероприятий программы приведены в таблице:</w:t>
      </w:r>
    </w:p>
    <w:p w:rsidR="00197F2D" w:rsidRPr="00C62A4E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7959" w:type="dxa"/>
        <w:jc w:val="center"/>
        <w:tblCellMar>
          <w:left w:w="0" w:type="dxa"/>
          <w:right w:w="0" w:type="dxa"/>
        </w:tblCellMar>
        <w:tblLook w:val="04A0"/>
      </w:tblPr>
      <w:tblGrid>
        <w:gridCol w:w="570"/>
        <w:gridCol w:w="2715"/>
        <w:gridCol w:w="2134"/>
        <w:gridCol w:w="2540"/>
      </w:tblGrid>
      <w:tr w:rsidR="00177CB0" w:rsidRPr="00C62A4E" w:rsidTr="00330ABB">
        <w:trPr>
          <w:trHeight w:val="659"/>
          <w:jc w:val="center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177CB0" w:rsidRPr="00C62A4E" w:rsidRDefault="00177C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177CB0" w:rsidRPr="00C62A4E" w:rsidRDefault="00177C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177CB0" w:rsidRPr="00C62A4E" w:rsidRDefault="00177CB0" w:rsidP="00330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№</w:t>
            </w:r>
            <w:r w:rsidRPr="00C62A4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proofErr w:type="gramStart"/>
            <w:r w:rsidRPr="00C62A4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62A4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62A4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CB0" w:rsidRPr="00C62A4E" w:rsidRDefault="00177CB0">
            <w:pPr>
              <w:spacing w:after="0" w:line="240" w:lineRule="auto"/>
              <w:ind w:firstLine="38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177CB0" w:rsidRPr="00C62A4E" w:rsidRDefault="00177CB0">
            <w:pPr>
              <w:spacing w:after="0" w:line="240" w:lineRule="auto"/>
              <w:ind w:firstLine="38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 xml:space="preserve"> Вид средств</w:t>
            </w:r>
          </w:p>
        </w:tc>
        <w:tc>
          <w:tcPr>
            <w:tcW w:w="4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CB0" w:rsidRPr="00C62A4E" w:rsidRDefault="00177C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Финансовые  затраты, всего (тыс. руб.)</w:t>
            </w:r>
          </w:p>
        </w:tc>
      </w:tr>
      <w:tr w:rsidR="00177CB0" w:rsidRPr="00C62A4E" w:rsidTr="00330ABB">
        <w:trPr>
          <w:jc w:val="center"/>
        </w:trPr>
        <w:tc>
          <w:tcPr>
            <w:tcW w:w="5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CB0" w:rsidRPr="00C62A4E" w:rsidRDefault="00177C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CB0" w:rsidRPr="00C62A4E" w:rsidRDefault="00177C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CB0" w:rsidRPr="00C62A4E" w:rsidRDefault="00177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CB0" w:rsidRPr="00C62A4E" w:rsidRDefault="00177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фактически</w:t>
            </w:r>
          </w:p>
        </w:tc>
      </w:tr>
      <w:tr w:rsidR="00197F2D" w:rsidRPr="00C62A4E" w:rsidTr="00581EB2">
        <w:trPr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F2D" w:rsidRPr="00C62A4E" w:rsidRDefault="00197F2D">
            <w:pPr>
              <w:spacing w:after="0" w:line="240" w:lineRule="auto"/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F2D" w:rsidRPr="00C62A4E" w:rsidRDefault="00197F2D">
            <w:pPr>
              <w:spacing w:after="0" w:line="240" w:lineRule="auto"/>
              <w:ind w:firstLine="38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Бюджетные средства, всего: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2D" w:rsidRPr="00C62A4E" w:rsidRDefault="0091169B" w:rsidP="00911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</w:t>
            </w:r>
            <w:r w:rsidR="005070B0" w:rsidRPr="00C62A4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F2D" w:rsidRPr="00C62A4E" w:rsidRDefault="0091169B" w:rsidP="00405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</w:t>
            </w:r>
            <w:r w:rsidRPr="00C62A4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77ACC" w:rsidRPr="00C62A4E" w:rsidTr="00581EB2">
        <w:trPr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ACC" w:rsidRPr="00C62A4E" w:rsidRDefault="00C77ACC">
            <w:pPr>
              <w:spacing w:after="0" w:line="240" w:lineRule="auto"/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ACC" w:rsidRPr="00C62A4E" w:rsidRDefault="00C77ACC">
            <w:pPr>
              <w:spacing w:after="0" w:line="240" w:lineRule="auto"/>
              <w:ind w:firstLine="38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ACC" w:rsidRPr="00C62A4E" w:rsidRDefault="0091169B" w:rsidP="00405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</w:t>
            </w:r>
            <w:r w:rsidRPr="00C62A4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ACC" w:rsidRPr="00C62A4E" w:rsidRDefault="0091169B" w:rsidP="00405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</w:t>
            </w:r>
            <w:r w:rsidRPr="00C62A4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77ACC" w:rsidRPr="00C62A4E" w:rsidTr="00581EB2">
        <w:trPr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ACC" w:rsidRPr="00C62A4E" w:rsidRDefault="00943D6C">
            <w:pPr>
              <w:spacing w:after="0" w:line="240" w:lineRule="auto"/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3</w:t>
            </w:r>
            <w:r w:rsidR="00C77ACC" w:rsidRPr="00C62A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ACC" w:rsidRPr="00C62A4E" w:rsidRDefault="00C77ACC">
            <w:pPr>
              <w:spacing w:after="0" w:line="240" w:lineRule="auto"/>
              <w:ind w:firstLine="38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Финансовые средства по Программе, всего: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ACC" w:rsidRPr="00C62A4E" w:rsidRDefault="0091169B" w:rsidP="00405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</w:t>
            </w:r>
            <w:r w:rsidRPr="00C62A4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ACC" w:rsidRPr="00C62A4E" w:rsidRDefault="0091169B" w:rsidP="00405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</w:t>
            </w:r>
            <w:r w:rsidRPr="00C62A4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C569C9" w:rsidRPr="00C62A4E" w:rsidRDefault="00C569C9" w:rsidP="00197F2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62A4E">
        <w:rPr>
          <w:rFonts w:ascii="Times New Roman" w:hAnsi="Times New Roman"/>
          <w:bCs/>
          <w:sz w:val="28"/>
          <w:szCs w:val="28"/>
        </w:rPr>
        <w:t xml:space="preserve">Примечание: Ресурсное обеспечение программы по источнику финансирования является прогнозом и исполняется в пределах принятого нормативно-правового акта на </w:t>
      </w:r>
      <w:r w:rsidR="003042F3" w:rsidRPr="00C62A4E">
        <w:rPr>
          <w:rFonts w:ascii="Times New Roman" w:hAnsi="Times New Roman"/>
          <w:bCs/>
          <w:sz w:val="28"/>
          <w:szCs w:val="28"/>
        </w:rPr>
        <w:t>текущий</w:t>
      </w:r>
      <w:r w:rsidRPr="00C62A4E">
        <w:rPr>
          <w:rFonts w:ascii="Times New Roman" w:hAnsi="Times New Roman"/>
          <w:bCs/>
          <w:sz w:val="28"/>
          <w:szCs w:val="28"/>
        </w:rPr>
        <w:t xml:space="preserve"> финансовый год.</w:t>
      </w:r>
    </w:p>
    <w:p w:rsidR="00F7504A" w:rsidRPr="00C62A4E" w:rsidRDefault="00F7504A" w:rsidP="00197F2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F7504A" w:rsidRPr="00C62A4E" w:rsidRDefault="00F7504A" w:rsidP="00F7504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2A4E">
        <w:rPr>
          <w:rFonts w:ascii="Times New Roman" w:hAnsi="Times New Roman"/>
          <w:b/>
          <w:bCs/>
          <w:sz w:val="28"/>
          <w:szCs w:val="28"/>
        </w:rPr>
        <w:t>6. Система (перечень) программных мероприятий по реализации Программы. </w:t>
      </w:r>
    </w:p>
    <w:tbl>
      <w:tblPr>
        <w:tblStyle w:val="a4"/>
        <w:tblW w:w="0" w:type="auto"/>
        <w:tblLook w:val="04A0"/>
      </w:tblPr>
      <w:tblGrid>
        <w:gridCol w:w="508"/>
        <w:gridCol w:w="3463"/>
        <w:gridCol w:w="2106"/>
        <w:gridCol w:w="1261"/>
        <w:gridCol w:w="2376"/>
      </w:tblGrid>
      <w:tr w:rsidR="00943D6C" w:rsidRPr="00C62A4E" w:rsidTr="00943D6C">
        <w:tc>
          <w:tcPr>
            <w:tcW w:w="508" w:type="dxa"/>
          </w:tcPr>
          <w:p w:rsidR="00943D6C" w:rsidRPr="00C62A4E" w:rsidRDefault="00943D6C" w:rsidP="00C63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A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63" w:type="dxa"/>
          </w:tcPr>
          <w:p w:rsidR="00943D6C" w:rsidRPr="00C62A4E" w:rsidRDefault="00943D6C" w:rsidP="00C63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A4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943D6C" w:rsidRPr="00C62A4E" w:rsidRDefault="00943D6C" w:rsidP="00C63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943D6C" w:rsidRPr="00C62A4E" w:rsidRDefault="00943D6C" w:rsidP="00C63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A4E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261" w:type="dxa"/>
          </w:tcPr>
          <w:p w:rsidR="00943D6C" w:rsidRPr="00C62A4E" w:rsidRDefault="00943D6C" w:rsidP="00C63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A4E">
              <w:rPr>
                <w:rFonts w:ascii="Times New Roman" w:hAnsi="Times New Roman" w:cs="Times New Roman"/>
                <w:b/>
                <w:sz w:val="24"/>
                <w:szCs w:val="24"/>
              </w:rPr>
              <w:t>Затраты</w:t>
            </w:r>
          </w:p>
        </w:tc>
        <w:tc>
          <w:tcPr>
            <w:tcW w:w="2376" w:type="dxa"/>
          </w:tcPr>
          <w:p w:rsidR="00943D6C" w:rsidRPr="00C62A4E" w:rsidRDefault="00943D6C" w:rsidP="00C63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A4E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943D6C" w:rsidRPr="00C62A4E" w:rsidTr="00943D6C">
        <w:tc>
          <w:tcPr>
            <w:tcW w:w="508" w:type="dxa"/>
          </w:tcPr>
          <w:p w:rsidR="00943D6C" w:rsidRPr="00C62A4E" w:rsidRDefault="00943D6C" w:rsidP="00C6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3" w:type="dxa"/>
          </w:tcPr>
          <w:p w:rsidR="00943D6C" w:rsidRPr="00C62A4E" w:rsidRDefault="00943D6C" w:rsidP="004E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ремонту по адресу: </w:t>
            </w:r>
            <w:proofErr w:type="gramStart"/>
            <w:r w:rsidRPr="00C62A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6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6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A4E">
              <w:rPr>
                <w:rFonts w:ascii="Times New Roman" w:hAnsi="Times New Roman" w:cs="Times New Roman"/>
                <w:sz w:val="24"/>
                <w:szCs w:val="24"/>
              </w:rPr>
              <w:t xml:space="preserve">Балашов, </w:t>
            </w:r>
            <w:proofErr w:type="spellStart"/>
            <w:r w:rsidR="00214234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405044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ов</w:t>
            </w:r>
            <w:r w:rsidRPr="00C62A4E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4E54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62A4E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4E545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06" w:type="dxa"/>
          </w:tcPr>
          <w:p w:rsidR="00943D6C" w:rsidRPr="00C62A4E" w:rsidRDefault="004E5455" w:rsidP="004E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43D6C" w:rsidRPr="00405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D6C" w:rsidRPr="00C62A4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43D6C" w:rsidRPr="00C62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943D6C" w:rsidRPr="00405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D6C" w:rsidRPr="00C62A4E">
              <w:rPr>
                <w:rFonts w:ascii="Times New Roman" w:hAnsi="Times New Roman" w:cs="Times New Roman"/>
                <w:sz w:val="24"/>
                <w:szCs w:val="24"/>
              </w:rPr>
              <w:t>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D6C" w:rsidRPr="00C62A4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61" w:type="dxa"/>
          </w:tcPr>
          <w:p w:rsidR="00943D6C" w:rsidRPr="00C62A4E" w:rsidRDefault="0050626C" w:rsidP="0050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43D6C" w:rsidRPr="00C62A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6" w:type="dxa"/>
          </w:tcPr>
          <w:p w:rsidR="00943D6C" w:rsidRPr="00C62A4E" w:rsidRDefault="00943D6C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4E">
              <w:rPr>
                <w:rFonts w:ascii="Times New Roman" w:hAnsi="Times New Roman"/>
                <w:sz w:val="24"/>
                <w:szCs w:val="24"/>
              </w:rPr>
              <w:t>про</w:t>
            </w:r>
            <w:r w:rsidR="00E411FA">
              <w:rPr>
                <w:rFonts w:ascii="Times New Roman" w:hAnsi="Times New Roman"/>
                <w:sz w:val="24"/>
                <w:szCs w:val="24"/>
              </w:rPr>
              <w:t xml:space="preserve">ведение необходимых мероприятий </w:t>
            </w:r>
            <w:r w:rsidRPr="00C62A4E">
              <w:rPr>
                <w:rFonts w:ascii="Times New Roman" w:hAnsi="Times New Roman"/>
                <w:sz w:val="24"/>
                <w:szCs w:val="24"/>
              </w:rPr>
              <w:t>по ремонту жилого помещения</w:t>
            </w:r>
          </w:p>
        </w:tc>
      </w:tr>
      <w:tr w:rsidR="00FE4B08" w:rsidRPr="00C62A4E" w:rsidTr="00943D6C">
        <w:tc>
          <w:tcPr>
            <w:tcW w:w="508" w:type="dxa"/>
          </w:tcPr>
          <w:p w:rsidR="00FE4B08" w:rsidRPr="00405044" w:rsidRDefault="00FE4B08" w:rsidP="00A2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3" w:type="dxa"/>
          </w:tcPr>
          <w:p w:rsidR="00FE4B08" w:rsidRPr="00C62A4E" w:rsidRDefault="00FE4B08" w:rsidP="00506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ремонту по адресу: </w:t>
            </w:r>
            <w:r w:rsidR="0050626C">
              <w:rPr>
                <w:rFonts w:ascii="Times New Roman" w:hAnsi="Times New Roman" w:cs="Times New Roman"/>
                <w:sz w:val="24"/>
                <w:szCs w:val="24"/>
              </w:rPr>
              <w:t xml:space="preserve">Балашовский р-н, пос. Первомайский, </w:t>
            </w:r>
            <w:r w:rsidR="0021423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214234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="002142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626C">
              <w:rPr>
                <w:rFonts w:ascii="Times New Roman" w:hAnsi="Times New Roman" w:cs="Times New Roman"/>
                <w:sz w:val="24"/>
                <w:szCs w:val="24"/>
              </w:rPr>
              <w:t>д.9, кв.1</w:t>
            </w:r>
          </w:p>
        </w:tc>
        <w:tc>
          <w:tcPr>
            <w:tcW w:w="2106" w:type="dxa"/>
          </w:tcPr>
          <w:p w:rsidR="00FE4B08" w:rsidRPr="00C62A4E" w:rsidRDefault="0050626C" w:rsidP="00C6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E4B08" w:rsidRPr="00E4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B08" w:rsidRPr="00C62A4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E4B08" w:rsidRPr="00C62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FE4B08" w:rsidRPr="00E4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2</w:t>
            </w:r>
            <w:r w:rsidR="00FE4B08" w:rsidRPr="00C62A4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61" w:type="dxa"/>
          </w:tcPr>
          <w:p w:rsidR="00FE4B08" w:rsidRPr="00C62A4E" w:rsidRDefault="0050626C" w:rsidP="0050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E4B08" w:rsidRPr="00C62A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6" w:type="dxa"/>
          </w:tcPr>
          <w:p w:rsidR="00FE4B08" w:rsidRPr="00C62A4E" w:rsidRDefault="00FE4B08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4E">
              <w:rPr>
                <w:rFonts w:ascii="Times New Roman" w:hAnsi="Times New Roman"/>
                <w:sz w:val="24"/>
                <w:szCs w:val="24"/>
              </w:rPr>
              <w:t>проведение необходимых мероприятий по ремонту жилого помещения</w:t>
            </w:r>
          </w:p>
        </w:tc>
      </w:tr>
      <w:tr w:rsidR="0050626C" w:rsidRPr="00C62A4E" w:rsidTr="00943D6C">
        <w:tc>
          <w:tcPr>
            <w:tcW w:w="508" w:type="dxa"/>
          </w:tcPr>
          <w:p w:rsidR="0050626C" w:rsidRPr="00405044" w:rsidRDefault="0050626C" w:rsidP="00A2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3" w:type="dxa"/>
          </w:tcPr>
          <w:p w:rsidR="0050626C" w:rsidRPr="00C62A4E" w:rsidRDefault="0050626C" w:rsidP="004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4E">
              <w:rPr>
                <w:rFonts w:ascii="Times New Roman" w:hAnsi="Times New Roman"/>
                <w:sz w:val="24"/>
                <w:szCs w:val="24"/>
              </w:rPr>
              <w:t xml:space="preserve">Оплата за </w:t>
            </w:r>
            <w:r w:rsidRPr="00C62A4E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содержание жилого помещения (включая плату за жилое помещение и коммунальные услуги) </w:t>
            </w:r>
            <w:r w:rsidRPr="00C62A4E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Pr="00C62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A4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62A4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62A4E">
              <w:rPr>
                <w:rFonts w:ascii="Times New Roman" w:hAnsi="Times New Roman"/>
                <w:sz w:val="24"/>
                <w:szCs w:val="24"/>
              </w:rPr>
              <w:t xml:space="preserve">алашов, ул.Энтузиастов, д.10, кв.25 «б» </w:t>
            </w:r>
          </w:p>
        </w:tc>
        <w:tc>
          <w:tcPr>
            <w:tcW w:w="2106" w:type="dxa"/>
          </w:tcPr>
          <w:p w:rsidR="0050626C" w:rsidRPr="00C62A4E" w:rsidRDefault="0050626C" w:rsidP="00405A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A4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62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4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2</w:t>
            </w:r>
            <w:r w:rsidRPr="00C62A4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61" w:type="dxa"/>
          </w:tcPr>
          <w:p w:rsidR="0050626C" w:rsidRPr="00C62A4E" w:rsidRDefault="0050626C" w:rsidP="004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4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2376" w:type="dxa"/>
          </w:tcPr>
          <w:p w:rsidR="0050626C" w:rsidRPr="00C62A4E" w:rsidRDefault="0050626C" w:rsidP="004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4E">
              <w:rPr>
                <w:rFonts w:ascii="Times New Roman" w:hAnsi="Times New Roman" w:cs="Times New Roman"/>
                <w:sz w:val="24"/>
                <w:szCs w:val="24"/>
              </w:rPr>
              <w:t xml:space="preserve">оплата коммунальных услуг </w:t>
            </w:r>
          </w:p>
        </w:tc>
      </w:tr>
      <w:tr w:rsidR="0050626C" w:rsidRPr="00C62A4E" w:rsidTr="00943D6C">
        <w:tc>
          <w:tcPr>
            <w:tcW w:w="508" w:type="dxa"/>
          </w:tcPr>
          <w:p w:rsidR="0050626C" w:rsidRPr="00E411FA" w:rsidRDefault="0050626C" w:rsidP="00A2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3" w:type="dxa"/>
          </w:tcPr>
          <w:p w:rsidR="0050626C" w:rsidRPr="00C62A4E" w:rsidRDefault="0050626C" w:rsidP="0015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4E">
              <w:rPr>
                <w:rFonts w:ascii="Times New Roman" w:hAnsi="Times New Roman"/>
                <w:sz w:val="24"/>
                <w:szCs w:val="24"/>
              </w:rPr>
              <w:t xml:space="preserve">Оплата за </w:t>
            </w:r>
            <w:r w:rsidRPr="00C62A4E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содержание жилого </w:t>
            </w:r>
            <w:r w:rsidRPr="00C62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я (включая плату за жилое помещение и коммунальные услуги) </w:t>
            </w:r>
            <w:r w:rsidRPr="00C62A4E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Pr="00C62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2A4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62A4E">
              <w:rPr>
                <w:rFonts w:ascii="Times New Roman" w:hAnsi="Times New Roman"/>
                <w:sz w:val="24"/>
                <w:szCs w:val="24"/>
              </w:rPr>
              <w:t>. Балашов, ул. Бестужева, д. 43, кв.14</w:t>
            </w:r>
          </w:p>
        </w:tc>
        <w:tc>
          <w:tcPr>
            <w:tcW w:w="2106" w:type="dxa"/>
          </w:tcPr>
          <w:p w:rsidR="0050626C" w:rsidRPr="00C62A4E" w:rsidRDefault="0050626C" w:rsidP="0015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E4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A4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62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4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2</w:t>
            </w:r>
            <w:r w:rsidRPr="00C62A4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61" w:type="dxa"/>
          </w:tcPr>
          <w:p w:rsidR="0050626C" w:rsidRPr="00C62A4E" w:rsidRDefault="0050626C" w:rsidP="0015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4E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2376" w:type="dxa"/>
          </w:tcPr>
          <w:p w:rsidR="0050626C" w:rsidRPr="00C62A4E" w:rsidRDefault="0050626C" w:rsidP="0015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4E">
              <w:rPr>
                <w:rFonts w:ascii="Times New Roman" w:hAnsi="Times New Roman" w:cs="Times New Roman"/>
                <w:sz w:val="24"/>
                <w:szCs w:val="24"/>
              </w:rPr>
              <w:t xml:space="preserve">оплата коммунальных услуг </w:t>
            </w:r>
          </w:p>
        </w:tc>
      </w:tr>
      <w:tr w:rsidR="0050626C" w:rsidRPr="00C62A4E" w:rsidTr="00943D6C">
        <w:tc>
          <w:tcPr>
            <w:tcW w:w="508" w:type="dxa"/>
          </w:tcPr>
          <w:p w:rsidR="0050626C" w:rsidRPr="00E411FA" w:rsidRDefault="0050626C" w:rsidP="0059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63" w:type="dxa"/>
          </w:tcPr>
          <w:p w:rsidR="0050626C" w:rsidRPr="00C62A4E" w:rsidRDefault="0050626C" w:rsidP="0005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4E">
              <w:rPr>
                <w:rFonts w:ascii="Times New Roman" w:hAnsi="Times New Roman"/>
                <w:sz w:val="24"/>
                <w:szCs w:val="24"/>
              </w:rPr>
              <w:t xml:space="preserve">Оплата за содержание жилого </w:t>
            </w:r>
            <w:r w:rsidRPr="00C62A4E">
              <w:rPr>
                <w:rFonts w:ascii="Times New Roman" w:hAnsi="Times New Roman" w:cs="Times New Roman"/>
                <w:sz w:val="24"/>
                <w:szCs w:val="24"/>
              </w:rPr>
              <w:t xml:space="preserve">включая плату за жилое помещение и коммунальные услуги) </w:t>
            </w:r>
            <w:r w:rsidRPr="00C62A4E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Pr="00C62A4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C62A4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62A4E">
              <w:rPr>
                <w:rFonts w:ascii="Times New Roman" w:hAnsi="Times New Roman" w:cs="Times New Roman"/>
                <w:sz w:val="24"/>
                <w:szCs w:val="24"/>
              </w:rPr>
              <w:t>алашов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</w:t>
            </w:r>
            <w:r w:rsidRPr="00C62A4E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2A4E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06" w:type="dxa"/>
          </w:tcPr>
          <w:p w:rsidR="0050626C" w:rsidRPr="00C62A4E" w:rsidRDefault="0050626C" w:rsidP="0005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A4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62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4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2</w:t>
            </w:r>
            <w:r w:rsidRPr="00C62A4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61" w:type="dxa"/>
          </w:tcPr>
          <w:p w:rsidR="0050626C" w:rsidRPr="00C62A4E" w:rsidRDefault="0050626C" w:rsidP="0005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2A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6" w:type="dxa"/>
          </w:tcPr>
          <w:p w:rsidR="0050626C" w:rsidRPr="00C62A4E" w:rsidRDefault="0050626C" w:rsidP="0005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4E">
              <w:rPr>
                <w:rFonts w:ascii="Times New Roman" w:hAnsi="Times New Roman" w:cs="Times New Roman"/>
                <w:sz w:val="24"/>
                <w:szCs w:val="24"/>
              </w:rPr>
              <w:t xml:space="preserve">оплата коммунальных услуг </w:t>
            </w:r>
          </w:p>
        </w:tc>
      </w:tr>
    </w:tbl>
    <w:p w:rsidR="00197F2D" w:rsidRPr="00C62A4E" w:rsidRDefault="009B1DD8" w:rsidP="009B1DD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2A4E">
        <w:rPr>
          <w:rFonts w:ascii="Times New Roman" w:hAnsi="Times New Roman"/>
          <w:b/>
          <w:bCs/>
          <w:sz w:val="28"/>
          <w:szCs w:val="28"/>
        </w:rPr>
        <w:t>Описание системы управления реализации П</w:t>
      </w:r>
      <w:r w:rsidR="00197F2D" w:rsidRPr="00C62A4E">
        <w:rPr>
          <w:rFonts w:ascii="Times New Roman" w:hAnsi="Times New Roman"/>
          <w:b/>
          <w:bCs/>
          <w:sz w:val="28"/>
          <w:szCs w:val="28"/>
        </w:rPr>
        <w:t>рограмм</w:t>
      </w:r>
      <w:r w:rsidRPr="00C62A4E">
        <w:rPr>
          <w:rFonts w:ascii="Times New Roman" w:hAnsi="Times New Roman"/>
          <w:b/>
          <w:bCs/>
          <w:sz w:val="28"/>
          <w:szCs w:val="28"/>
        </w:rPr>
        <w:t>ой.</w:t>
      </w:r>
    </w:p>
    <w:p w:rsidR="00197F2D" w:rsidRPr="00C62A4E" w:rsidRDefault="00197F2D" w:rsidP="00197F2D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2A4E">
        <w:rPr>
          <w:rFonts w:ascii="Times New Roman" w:hAnsi="Times New Roman"/>
          <w:sz w:val="28"/>
          <w:szCs w:val="28"/>
        </w:rPr>
        <w:t xml:space="preserve">Формы и методы управления реализацией Программы определяются администрацией Балашовского муниципального района. </w:t>
      </w:r>
    </w:p>
    <w:p w:rsidR="00197F2D" w:rsidRPr="00C62A4E" w:rsidRDefault="00197F2D" w:rsidP="00197F2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2A4E">
        <w:rPr>
          <w:rFonts w:ascii="Times New Roman" w:hAnsi="Times New Roman"/>
          <w:sz w:val="28"/>
          <w:szCs w:val="28"/>
        </w:rPr>
        <w:t xml:space="preserve">Ответственность за реализацию программы и за обеспечение достижения утвержденных значений целевых индикаторов и показаний возлагается на </w:t>
      </w:r>
      <w:r w:rsidR="00177CB0" w:rsidRPr="00C62A4E">
        <w:rPr>
          <w:rFonts w:ascii="Times New Roman" w:hAnsi="Times New Roman"/>
          <w:sz w:val="28"/>
          <w:szCs w:val="28"/>
        </w:rPr>
        <w:t xml:space="preserve">Управление образования </w:t>
      </w:r>
      <w:r w:rsidRPr="00C62A4E">
        <w:rPr>
          <w:rFonts w:ascii="Times New Roman" w:hAnsi="Times New Roman"/>
          <w:sz w:val="28"/>
          <w:szCs w:val="28"/>
        </w:rPr>
        <w:t>администраци</w:t>
      </w:r>
      <w:r w:rsidR="00177CB0" w:rsidRPr="00C62A4E">
        <w:rPr>
          <w:rFonts w:ascii="Times New Roman" w:hAnsi="Times New Roman"/>
          <w:sz w:val="28"/>
          <w:szCs w:val="28"/>
        </w:rPr>
        <w:t>и</w:t>
      </w:r>
      <w:r w:rsidRPr="00C62A4E">
        <w:rPr>
          <w:rFonts w:ascii="Times New Roman" w:hAnsi="Times New Roman"/>
          <w:sz w:val="28"/>
          <w:szCs w:val="28"/>
        </w:rPr>
        <w:t xml:space="preserve"> Балашовского муниципального района. Реализация программы осуществляется в соответствии с Федеральным законом от 05</w:t>
      </w:r>
      <w:r w:rsidR="001343A6" w:rsidRPr="00C62A4E">
        <w:rPr>
          <w:rFonts w:ascii="Times New Roman" w:hAnsi="Times New Roman"/>
          <w:sz w:val="28"/>
          <w:szCs w:val="28"/>
        </w:rPr>
        <w:t>.04.2013 года № 44-ФЗ «О контрак</w:t>
      </w:r>
      <w:r w:rsidRPr="00C62A4E">
        <w:rPr>
          <w:rFonts w:ascii="Times New Roman" w:hAnsi="Times New Roman"/>
          <w:sz w:val="28"/>
          <w:szCs w:val="28"/>
        </w:rPr>
        <w:t xml:space="preserve">тной системе в сфере закупок товаров, работ, услуг для обеспечения государственных и муниципальных нужд». </w:t>
      </w:r>
    </w:p>
    <w:p w:rsidR="00197F2D" w:rsidRPr="00C62A4E" w:rsidRDefault="00197F2D" w:rsidP="00197F2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2A4E">
        <w:rPr>
          <w:rFonts w:ascii="Times New Roman" w:hAnsi="Times New Roman"/>
          <w:sz w:val="28"/>
          <w:szCs w:val="28"/>
        </w:rPr>
        <w:t>Отдел экономик</w:t>
      </w:r>
      <w:r w:rsidR="00177CB0" w:rsidRPr="00C62A4E">
        <w:rPr>
          <w:rFonts w:ascii="Times New Roman" w:hAnsi="Times New Roman"/>
          <w:sz w:val="28"/>
          <w:szCs w:val="28"/>
        </w:rPr>
        <w:t>и</w:t>
      </w:r>
      <w:r w:rsidRPr="00C62A4E">
        <w:rPr>
          <w:rFonts w:ascii="Times New Roman" w:hAnsi="Times New Roman"/>
          <w:sz w:val="28"/>
          <w:szCs w:val="28"/>
        </w:rPr>
        <w:t xml:space="preserve"> и инвестиционной политик</w:t>
      </w:r>
      <w:r w:rsidR="00177CB0" w:rsidRPr="00C62A4E">
        <w:rPr>
          <w:rFonts w:ascii="Times New Roman" w:hAnsi="Times New Roman"/>
          <w:sz w:val="28"/>
          <w:szCs w:val="28"/>
        </w:rPr>
        <w:t>и</w:t>
      </w:r>
      <w:r w:rsidRPr="00C62A4E">
        <w:rPr>
          <w:rFonts w:ascii="Times New Roman" w:hAnsi="Times New Roman"/>
          <w:sz w:val="28"/>
          <w:szCs w:val="28"/>
        </w:rPr>
        <w:t xml:space="preserve"> администрации Балашовского муниципального района осуществляет общую координацию выполнения программ</w:t>
      </w:r>
      <w:r w:rsidR="001343A6" w:rsidRPr="00C62A4E">
        <w:rPr>
          <w:rFonts w:ascii="Times New Roman" w:hAnsi="Times New Roman"/>
          <w:sz w:val="28"/>
          <w:szCs w:val="28"/>
        </w:rPr>
        <w:t>ы</w:t>
      </w:r>
      <w:r w:rsidRPr="00C62A4E">
        <w:rPr>
          <w:rFonts w:ascii="Times New Roman" w:hAnsi="Times New Roman"/>
          <w:sz w:val="28"/>
          <w:szCs w:val="28"/>
        </w:rPr>
        <w:t xml:space="preserve">, мониторинг </w:t>
      </w:r>
      <w:r w:rsidR="001343A6" w:rsidRPr="00C62A4E">
        <w:rPr>
          <w:rFonts w:ascii="Times New Roman" w:hAnsi="Times New Roman"/>
          <w:sz w:val="28"/>
          <w:szCs w:val="28"/>
        </w:rPr>
        <w:t>ее</w:t>
      </w:r>
      <w:r w:rsidRPr="00C62A4E">
        <w:rPr>
          <w:rFonts w:ascii="Times New Roman" w:hAnsi="Times New Roman"/>
          <w:sz w:val="28"/>
          <w:szCs w:val="28"/>
        </w:rPr>
        <w:t xml:space="preserve"> экономической эффективности, фиксирует </w:t>
      </w:r>
      <w:r w:rsidR="001343A6" w:rsidRPr="00C62A4E">
        <w:rPr>
          <w:rFonts w:ascii="Times New Roman" w:hAnsi="Times New Roman"/>
          <w:sz w:val="28"/>
          <w:szCs w:val="28"/>
        </w:rPr>
        <w:t>ее</w:t>
      </w:r>
      <w:r w:rsidRPr="00C62A4E">
        <w:rPr>
          <w:rFonts w:ascii="Times New Roman" w:hAnsi="Times New Roman"/>
          <w:sz w:val="28"/>
          <w:szCs w:val="28"/>
        </w:rPr>
        <w:t xml:space="preserve"> завершение и снятие с контроля.</w:t>
      </w:r>
    </w:p>
    <w:p w:rsidR="00197F2D" w:rsidRPr="00C62A4E" w:rsidRDefault="001343A6" w:rsidP="00197F2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2A4E">
        <w:rPr>
          <w:rFonts w:ascii="Times New Roman" w:hAnsi="Times New Roman"/>
          <w:sz w:val="28"/>
          <w:szCs w:val="28"/>
        </w:rPr>
        <w:t>В управлении реализацией</w:t>
      </w:r>
      <w:r w:rsidR="00197F2D" w:rsidRPr="00C62A4E">
        <w:rPr>
          <w:rFonts w:ascii="Times New Roman" w:hAnsi="Times New Roman"/>
          <w:sz w:val="28"/>
          <w:szCs w:val="28"/>
        </w:rPr>
        <w:t xml:space="preserve"> программы администрация Балашовского муниципального района Саратовской области руководствуется приложением к постановлению администрации Балашовского муниципального района от</w:t>
      </w:r>
      <w:r w:rsidRPr="00C62A4E">
        <w:rPr>
          <w:rFonts w:ascii="Times New Roman" w:hAnsi="Times New Roman"/>
          <w:sz w:val="28"/>
          <w:szCs w:val="28"/>
        </w:rPr>
        <w:t xml:space="preserve"> 12.08.2014 года № 120-п «Об утверждении Положения «О порядке разработки, утверждения и реализации муниципальных программ</w:t>
      </w:r>
      <w:r w:rsidR="00197F2D" w:rsidRPr="00C62A4E">
        <w:rPr>
          <w:rFonts w:ascii="Times New Roman" w:hAnsi="Times New Roman"/>
          <w:sz w:val="28"/>
          <w:szCs w:val="28"/>
        </w:rPr>
        <w:t>».</w:t>
      </w:r>
    </w:p>
    <w:p w:rsidR="00177CB0" w:rsidRPr="00C62A4E" w:rsidRDefault="00177CB0" w:rsidP="00197F2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2A4E">
        <w:rPr>
          <w:rFonts w:ascii="Times New Roman" w:hAnsi="Times New Roman"/>
          <w:sz w:val="28"/>
          <w:szCs w:val="28"/>
        </w:rPr>
        <w:t>Управление капитального строительства администрации Балашовского муниципального района осуществляет проверку сметной документации и документации, представленной подрядными организациями по ремонту жилых помещений.</w:t>
      </w:r>
    </w:p>
    <w:p w:rsidR="00197F2D" w:rsidRPr="00C62A4E" w:rsidRDefault="00197F2D" w:rsidP="00197F2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2A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62A4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62A4E">
        <w:rPr>
          <w:rFonts w:ascii="Times New Roman" w:hAnsi="Times New Roman"/>
          <w:sz w:val="28"/>
          <w:szCs w:val="28"/>
        </w:rPr>
        <w:t xml:space="preserve"> исполнением программных мероприятий осуществляет администрация Балашовского муниципального района.</w:t>
      </w:r>
    </w:p>
    <w:p w:rsidR="00197F2D" w:rsidRPr="00C62A4E" w:rsidRDefault="00197F2D" w:rsidP="00585ED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97F2D" w:rsidRPr="00C62A4E" w:rsidRDefault="00B36CC3" w:rsidP="00B36CC3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2A4E">
        <w:rPr>
          <w:rFonts w:ascii="Times New Roman" w:hAnsi="Times New Roman"/>
          <w:b/>
          <w:bCs/>
          <w:sz w:val="28"/>
          <w:szCs w:val="28"/>
        </w:rPr>
        <w:t>Состав и сроки предоставления отчетности об исполнении Программы.</w:t>
      </w:r>
    </w:p>
    <w:p w:rsidR="00977306" w:rsidRPr="00C62A4E" w:rsidRDefault="00977306" w:rsidP="00977306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62A4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Start"/>
      <w:r w:rsidR="0050626C">
        <w:rPr>
          <w:rFonts w:ascii="Times New Roman" w:hAnsi="Times New Roman"/>
          <w:color w:val="000000"/>
          <w:sz w:val="28"/>
          <w:szCs w:val="28"/>
        </w:rPr>
        <w:t>I</w:t>
      </w:r>
      <w:proofErr w:type="spellEnd"/>
      <w:r w:rsidRPr="00C62A4E">
        <w:rPr>
          <w:rFonts w:ascii="Times New Roman" w:hAnsi="Times New Roman"/>
          <w:color w:val="000000"/>
          <w:sz w:val="28"/>
          <w:szCs w:val="28"/>
        </w:rPr>
        <w:t>-</w:t>
      </w:r>
      <w:r w:rsidRPr="00C62A4E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C62A4E">
        <w:rPr>
          <w:rFonts w:ascii="Times New Roman" w:hAnsi="Times New Roman"/>
          <w:color w:val="000000"/>
          <w:sz w:val="28"/>
          <w:szCs w:val="28"/>
        </w:rPr>
        <w:t xml:space="preserve"> кв.</w:t>
      </w:r>
      <w:proofErr w:type="gramEnd"/>
      <w:r w:rsidRPr="00C62A4E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50626C">
        <w:rPr>
          <w:rFonts w:ascii="Times New Roman" w:hAnsi="Times New Roman"/>
          <w:color w:val="000000"/>
          <w:sz w:val="28"/>
          <w:szCs w:val="28"/>
        </w:rPr>
        <w:t>2</w:t>
      </w:r>
      <w:r w:rsidRPr="00C62A4E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2944DD" w:rsidRPr="00C62A4E" w:rsidRDefault="002944DD" w:rsidP="00977306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B36CC3" w:rsidRPr="00C62A4E" w:rsidRDefault="00B36CC3" w:rsidP="00B36CC3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2A4E">
        <w:rPr>
          <w:rFonts w:ascii="Times New Roman" w:hAnsi="Times New Roman"/>
          <w:b/>
          <w:sz w:val="28"/>
          <w:szCs w:val="28"/>
        </w:rPr>
        <w:t>Целевые индикаторы и показатели эффективности исполнения Программы.</w:t>
      </w:r>
    </w:p>
    <w:p w:rsidR="00B36CC3" w:rsidRPr="00C62A4E" w:rsidRDefault="00B36CC3" w:rsidP="00B36CC3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22"/>
        <w:tblW w:w="96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3"/>
        <w:gridCol w:w="3753"/>
        <w:gridCol w:w="1956"/>
        <w:gridCol w:w="1771"/>
        <w:gridCol w:w="1772"/>
      </w:tblGrid>
      <w:tr w:rsidR="001B38D1" w:rsidRPr="00C62A4E" w:rsidTr="00CA40A8">
        <w:tc>
          <w:tcPr>
            <w:tcW w:w="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8D1" w:rsidRPr="00C62A4E" w:rsidRDefault="001B38D1" w:rsidP="00CA4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62A4E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C62A4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62A4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8D1" w:rsidRPr="00C62A4E" w:rsidRDefault="001B38D1" w:rsidP="00CA40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показателей</w:t>
            </w:r>
          </w:p>
        </w:tc>
        <w:tc>
          <w:tcPr>
            <w:tcW w:w="1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8D1" w:rsidRPr="00C62A4E" w:rsidRDefault="001B38D1" w:rsidP="00506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 xml:space="preserve">Базовая </w:t>
            </w:r>
            <w:r w:rsidRPr="00C62A4E">
              <w:rPr>
                <w:rFonts w:ascii="Times New Roman" w:hAnsi="Times New Roman"/>
                <w:sz w:val="28"/>
                <w:szCs w:val="28"/>
              </w:rPr>
              <w:lastRenderedPageBreak/>
              <w:t>величина показателя в 202</w:t>
            </w:r>
            <w:r w:rsidR="0050626C">
              <w:rPr>
                <w:rFonts w:ascii="Times New Roman" w:hAnsi="Times New Roman"/>
                <w:sz w:val="28"/>
                <w:szCs w:val="28"/>
              </w:rPr>
              <w:t>2</w:t>
            </w:r>
            <w:r w:rsidRPr="00C62A4E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3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8D1" w:rsidRPr="00C62A4E" w:rsidRDefault="001B38D1" w:rsidP="00CA40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lastRenderedPageBreak/>
              <w:t>Период действия Программы</w:t>
            </w:r>
          </w:p>
        </w:tc>
      </w:tr>
      <w:tr w:rsidR="001B38D1" w:rsidRPr="00C62A4E" w:rsidTr="00CA40A8">
        <w:tc>
          <w:tcPr>
            <w:tcW w:w="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8D1" w:rsidRPr="00C62A4E" w:rsidRDefault="001B38D1" w:rsidP="00CA4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8D1" w:rsidRPr="00C62A4E" w:rsidRDefault="001B38D1" w:rsidP="00CA4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8D1" w:rsidRPr="00C62A4E" w:rsidRDefault="001B38D1" w:rsidP="00CA4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8D1" w:rsidRPr="00C62A4E" w:rsidRDefault="001B38D1" w:rsidP="00506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202</w:t>
            </w:r>
            <w:r w:rsidR="0050626C">
              <w:rPr>
                <w:rFonts w:ascii="Times New Roman" w:hAnsi="Times New Roman"/>
                <w:sz w:val="28"/>
                <w:szCs w:val="28"/>
              </w:rPr>
              <w:t>2</w:t>
            </w:r>
            <w:r w:rsidRPr="00C62A4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1B38D1" w:rsidRPr="00C62A4E" w:rsidTr="00CA40A8">
        <w:tc>
          <w:tcPr>
            <w:tcW w:w="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8D1" w:rsidRPr="00C62A4E" w:rsidRDefault="001B38D1" w:rsidP="00CA4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8D1" w:rsidRPr="00C62A4E" w:rsidRDefault="001B38D1" w:rsidP="00CA4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8D1" w:rsidRPr="00C62A4E" w:rsidRDefault="001B38D1" w:rsidP="00CA4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8D1" w:rsidRPr="00C62A4E" w:rsidRDefault="001B38D1" w:rsidP="00CA40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8D1" w:rsidRPr="00C62A4E" w:rsidRDefault="001B38D1" w:rsidP="00CA40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фактически</w:t>
            </w:r>
          </w:p>
        </w:tc>
      </w:tr>
      <w:tr w:rsidR="001B38D1" w:rsidRPr="00C62A4E" w:rsidTr="00CA40A8">
        <w:trPr>
          <w:trHeight w:val="2947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8D1" w:rsidRPr="00C62A4E" w:rsidRDefault="001B38D1" w:rsidP="00CA4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8D1" w:rsidRPr="00C62A4E" w:rsidRDefault="001B38D1" w:rsidP="00CA4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Количество жилых помещений, сохраненных за детьми-сиротами, детьми, оставшимися без попечения родителей, и лицами из числа детей-сирот и детей, оставшихся без попечения родителей, требующих ремонта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8D1" w:rsidRPr="00C62A4E" w:rsidRDefault="0050626C" w:rsidP="00CA40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8D1" w:rsidRPr="00C62A4E" w:rsidRDefault="0050626C" w:rsidP="00CA40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D1" w:rsidRPr="00C62A4E" w:rsidRDefault="0050626C" w:rsidP="00CA40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B38D1" w:rsidRPr="00C62A4E" w:rsidTr="00CA40A8"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8D1" w:rsidRPr="00C62A4E" w:rsidRDefault="001B38D1" w:rsidP="00CA4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8D1" w:rsidRPr="00C62A4E" w:rsidRDefault="001B38D1" w:rsidP="00CA4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 xml:space="preserve">Количество детей-сирот и детей, оставшихся без попечения родителей, и лиц из их числа, обеспеченных жильем соответствующими установленным санитарным и техническим требованиям, после проведения ремонтных работ 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8D1" w:rsidRPr="00C62A4E" w:rsidRDefault="0050626C" w:rsidP="00CA40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8D1" w:rsidRPr="00C62A4E" w:rsidRDefault="0050626C" w:rsidP="00CA40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B38D1" w:rsidRPr="00C62A4E" w:rsidRDefault="0050626C" w:rsidP="00CA40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B38D1" w:rsidRPr="00C62A4E" w:rsidTr="00CA40A8"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8D1" w:rsidRPr="00C62A4E" w:rsidRDefault="001B38D1" w:rsidP="00CA4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8D1" w:rsidRPr="00C62A4E" w:rsidRDefault="001B38D1" w:rsidP="00CA4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Кол-во денежных средств, затраченных на ремонтные работы жилых помещений, сохраненных за детьми-сиротами, детьми, оставшимися без попечения родителей, и лицами из их числа, тыс. руб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8D1" w:rsidRPr="00C62A4E" w:rsidRDefault="001C62F8" w:rsidP="00506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50626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062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8D1" w:rsidRPr="00C62A4E" w:rsidRDefault="001C62F8" w:rsidP="00506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50626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062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B38D1" w:rsidRPr="00C62A4E" w:rsidRDefault="001C62F8" w:rsidP="00506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50626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062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B38D1" w:rsidRPr="00C62A4E" w:rsidTr="00CA40A8"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8D1" w:rsidRPr="00C62A4E" w:rsidRDefault="001B38D1" w:rsidP="00CA4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8D1" w:rsidRPr="00C62A4E" w:rsidRDefault="001B38D1" w:rsidP="00CA4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Количество пустующих жилых помещений, сохраненных за детьми-сиротами и детьми, оставшимися без попечения родителей, лиц из их числа, подлежащих оплате за содержание жилья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8D1" w:rsidRPr="00C62A4E" w:rsidRDefault="0050626C" w:rsidP="00CA40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8D1" w:rsidRPr="00C62A4E" w:rsidRDefault="0050626C" w:rsidP="00CA40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B38D1" w:rsidRPr="00C62A4E" w:rsidRDefault="0050626C" w:rsidP="00CA40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B38D1" w:rsidRPr="00C62A4E" w:rsidTr="00CA40A8"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8D1" w:rsidRPr="00C62A4E" w:rsidRDefault="001B38D1" w:rsidP="00CA4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8D1" w:rsidRPr="00C62A4E" w:rsidRDefault="001B38D1" w:rsidP="00CA4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 xml:space="preserve">Количество пустующих жилых помещений, сохраненных за детьми-сиротами и детьми, оставшимися без попечения родителей, лиц из их числа, в которых произведена оплата </w:t>
            </w:r>
            <w:r w:rsidRPr="00C62A4E">
              <w:rPr>
                <w:rFonts w:ascii="Times New Roman" w:hAnsi="Times New Roman"/>
                <w:sz w:val="28"/>
                <w:szCs w:val="28"/>
              </w:rPr>
              <w:lastRenderedPageBreak/>
              <w:t>за содержание жилья и коммунальные услуги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8D1" w:rsidRPr="00C62A4E" w:rsidRDefault="0050626C" w:rsidP="00CA40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8D1" w:rsidRPr="00C62A4E" w:rsidRDefault="0050626C" w:rsidP="00CA40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B38D1" w:rsidRPr="00C62A4E" w:rsidRDefault="0050626C" w:rsidP="00CA40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B38D1" w:rsidRPr="00C62A4E" w:rsidTr="00CA40A8"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8D1" w:rsidRPr="00C62A4E" w:rsidRDefault="001B38D1" w:rsidP="00CA4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8D1" w:rsidRPr="00C62A4E" w:rsidRDefault="001B38D1" w:rsidP="00CA4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A4E">
              <w:rPr>
                <w:rFonts w:ascii="Times New Roman" w:hAnsi="Times New Roman"/>
                <w:sz w:val="28"/>
                <w:szCs w:val="28"/>
              </w:rPr>
              <w:t>Количество денежных средств, затраченных на оплату за содержание жилья и коммунальные услуги пустующих жилых помещений, сохраненных за детьми-сиротами и детьми, оставшимися без попечения родителей, лиц из их числа, тыс. рублей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8D1" w:rsidRPr="00C62A4E" w:rsidRDefault="0050626C" w:rsidP="00506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1C62F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8D1" w:rsidRPr="00C62A4E" w:rsidRDefault="0050626C" w:rsidP="00506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1C62F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B38D1" w:rsidRPr="00C62A4E" w:rsidRDefault="0050626C" w:rsidP="00506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1C62F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B36CC3" w:rsidRPr="00C62A4E" w:rsidRDefault="00B36CC3" w:rsidP="00B36CC3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7F2D" w:rsidRPr="00C62A4E" w:rsidRDefault="00B36CC3" w:rsidP="00197F2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2A4E">
        <w:rPr>
          <w:rFonts w:ascii="Times New Roman" w:hAnsi="Times New Roman"/>
          <w:b/>
          <w:bCs/>
          <w:sz w:val="28"/>
          <w:szCs w:val="28"/>
        </w:rPr>
        <w:t>10.</w:t>
      </w:r>
      <w:r w:rsidR="00197F2D" w:rsidRPr="00C62A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62A4E">
        <w:rPr>
          <w:rFonts w:ascii="Times New Roman" w:hAnsi="Times New Roman"/>
          <w:b/>
          <w:bCs/>
          <w:sz w:val="28"/>
          <w:szCs w:val="28"/>
        </w:rPr>
        <w:t>Оценка</w:t>
      </w:r>
      <w:r w:rsidR="00197F2D" w:rsidRPr="00C62A4E">
        <w:rPr>
          <w:rFonts w:ascii="Times New Roman" w:hAnsi="Times New Roman"/>
          <w:b/>
          <w:bCs/>
          <w:sz w:val="28"/>
          <w:szCs w:val="28"/>
        </w:rPr>
        <w:t xml:space="preserve"> социально-экономическ</w:t>
      </w:r>
      <w:r w:rsidRPr="00C62A4E">
        <w:rPr>
          <w:rFonts w:ascii="Times New Roman" w:hAnsi="Times New Roman"/>
          <w:b/>
          <w:bCs/>
          <w:sz w:val="28"/>
          <w:szCs w:val="28"/>
        </w:rPr>
        <w:t>ой</w:t>
      </w:r>
      <w:r w:rsidR="00197F2D" w:rsidRPr="00C62A4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C62A4E">
        <w:rPr>
          <w:rFonts w:ascii="Times New Roman" w:hAnsi="Times New Roman"/>
          <w:b/>
          <w:bCs/>
          <w:sz w:val="28"/>
          <w:szCs w:val="28"/>
        </w:rPr>
        <w:t>эффективности</w:t>
      </w:r>
      <w:r w:rsidR="00197F2D" w:rsidRPr="00C62A4E">
        <w:rPr>
          <w:rFonts w:ascii="Times New Roman" w:hAnsi="Times New Roman"/>
          <w:b/>
          <w:bCs/>
          <w:sz w:val="28"/>
          <w:szCs w:val="28"/>
        </w:rPr>
        <w:t xml:space="preserve"> реализации</w:t>
      </w:r>
      <w:r w:rsidRPr="00C62A4E">
        <w:rPr>
          <w:rFonts w:ascii="Times New Roman" w:hAnsi="Times New Roman"/>
          <w:b/>
          <w:bCs/>
          <w:sz w:val="28"/>
          <w:szCs w:val="28"/>
        </w:rPr>
        <w:t xml:space="preserve"> Программы.</w:t>
      </w:r>
    </w:p>
    <w:p w:rsidR="00197F2D" w:rsidRPr="00C62A4E" w:rsidRDefault="00197F2D" w:rsidP="00197F2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F2D" w:rsidRPr="00C62A4E" w:rsidRDefault="00197F2D" w:rsidP="00197F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2A4E">
        <w:rPr>
          <w:rFonts w:ascii="Times New Roman" w:hAnsi="Times New Roman"/>
          <w:sz w:val="28"/>
          <w:szCs w:val="28"/>
        </w:rPr>
        <w:t>Оценка эффективности реализации мер, предусмотренных Программой, будет осуществляться на основе следующих индикаторов:</w:t>
      </w:r>
    </w:p>
    <w:p w:rsidR="00197F2D" w:rsidRPr="00C62A4E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A4E">
        <w:rPr>
          <w:rFonts w:ascii="Times New Roman" w:hAnsi="Times New Roman"/>
          <w:sz w:val="28"/>
          <w:szCs w:val="28"/>
        </w:rPr>
        <w:t>- количество детей-сирот и детей, оставшихся без попечения родителей, лиц из числа детей-сирот и детей, оставшихся без попечения родителей, получивших жилые помещения после проведения ремонтных работ;</w:t>
      </w:r>
    </w:p>
    <w:p w:rsidR="00197F2D" w:rsidRPr="00C62A4E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A4E">
        <w:rPr>
          <w:rFonts w:ascii="Times New Roman" w:hAnsi="Times New Roman"/>
          <w:sz w:val="28"/>
          <w:szCs w:val="28"/>
        </w:rPr>
        <w:t>- доля детей-сирот, детей, оставшихся без попечения родителей, и лиц из числа детей-сирот и детей, оставшихся без попечения родителей, получивших жилые помещения после проведения ремонтных работ.</w:t>
      </w:r>
    </w:p>
    <w:p w:rsidR="00197F2D" w:rsidRPr="00C62A4E" w:rsidRDefault="00197F2D" w:rsidP="00197F2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2A4E">
        <w:rPr>
          <w:rFonts w:ascii="Times New Roman" w:hAnsi="Times New Roman"/>
          <w:sz w:val="28"/>
          <w:szCs w:val="28"/>
        </w:rPr>
        <w:t>Успешному выполнению мероприятий программы будет способствовать обеспечение жильем детей-сирот, детей, оставшихся без попечения родителей, и лиц из числа детей-сирот и детей, оставшихся без попечения родителей, проживающих в Балашовском районе, а именно:</w:t>
      </w:r>
    </w:p>
    <w:p w:rsidR="00197F2D" w:rsidRPr="00C62A4E" w:rsidRDefault="00197F2D" w:rsidP="00197F2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2A4E">
        <w:rPr>
          <w:rFonts w:ascii="Times New Roman" w:hAnsi="Times New Roman"/>
          <w:sz w:val="28"/>
          <w:szCs w:val="28"/>
        </w:rPr>
        <w:t>- создание условий для повышения уровня обеспеченности жильем детей-сирот, детей, оставшихся без попечения родителей, и лиц из числа детей-сирот и детей, оставшихся без попечения родителей;</w:t>
      </w:r>
    </w:p>
    <w:p w:rsidR="00197F2D" w:rsidRPr="00C62A4E" w:rsidRDefault="00197F2D" w:rsidP="00197F2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2A4E">
        <w:rPr>
          <w:rFonts w:ascii="Times New Roman" w:hAnsi="Times New Roman"/>
          <w:sz w:val="28"/>
          <w:szCs w:val="28"/>
        </w:rPr>
        <w:t>-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, соответствующими установленным санитарным и техническим требованиям.</w:t>
      </w:r>
    </w:p>
    <w:p w:rsidR="00C04079" w:rsidRPr="00C62A4E" w:rsidRDefault="00C04079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25531" w:rsidRPr="00C62A4E" w:rsidRDefault="00D25531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62A4E">
        <w:rPr>
          <w:rFonts w:ascii="Times New Roman" w:hAnsi="Times New Roman"/>
          <w:b/>
          <w:bCs/>
          <w:sz w:val="28"/>
          <w:szCs w:val="28"/>
        </w:rPr>
        <w:t>Заместитель главы администрации</w:t>
      </w:r>
    </w:p>
    <w:p w:rsidR="00197F2D" w:rsidRPr="00C62A4E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62A4E">
        <w:rPr>
          <w:rFonts w:ascii="Times New Roman" w:hAnsi="Times New Roman"/>
          <w:b/>
          <w:bCs/>
          <w:sz w:val="28"/>
          <w:szCs w:val="28"/>
        </w:rPr>
        <w:t>Балашовского</w:t>
      </w:r>
      <w:r w:rsidR="00D25531" w:rsidRPr="00C62A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62A4E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                                          </w:t>
      </w:r>
      <w:r w:rsidR="00D25531" w:rsidRPr="00C62A4E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</w:p>
    <w:p w:rsidR="00D25531" w:rsidRPr="00BF5637" w:rsidRDefault="00D25531" w:rsidP="00C04079">
      <w:pPr>
        <w:spacing w:after="0" w:line="240" w:lineRule="auto"/>
      </w:pPr>
      <w:r w:rsidRPr="00C62A4E">
        <w:rPr>
          <w:rFonts w:ascii="Times New Roman" w:hAnsi="Times New Roman"/>
          <w:b/>
          <w:sz w:val="28"/>
          <w:szCs w:val="28"/>
        </w:rPr>
        <w:t>по социальным вопросам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О.А. </w:t>
      </w:r>
      <w:proofErr w:type="spellStart"/>
      <w:r>
        <w:rPr>
          <w:rFonts w:ascii="Times New Roman" w:hAnsi="Times New Roman"/>
          <w:b/>
          <w:sz w:val="28"/>
          <w:szCs w:val="28"/>
        </w:rPr>
        <w:t>Дубовенко</w:t>
      </w:r>
      <w:proofErr w:type="spellEnd"/>
    </w:p>
    <w:sectPr w:rsidR="00D25531" w:rsidRPr="00BF5637" w:rsidSect="00197F2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5761"/>
    <w:multiLevelType w:val="hybridMultilevel"/>
    <w:tmpl w:val="97E0F9F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65331F"/>
    <w:multiLevelType w:val="hybridMultilevel"/>
    <w:tmpl w:val="9580F1DA"/>
    <w:lvl w:ilvl="0" w:tplc="0922DAE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>
    <w:nsid w:val="183A2973"/>
    <w:multiLevelType w:val="hybridMultilevel"/>
    <w:tmpl w:val="C4661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4B33B3"/>
    <w:multiLevelType w:val="hybridMultilevel"/>
    <w:tmpl w:val="8EB8A4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6030D"/>
    <w:multiLevelType w:val="hybridMultilevel"/>
    <w:tmpl w:val="8DC4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B0B"/>
    <w:multiLevelType w:val="hybridMultilevel"/>
    <w:tmpl w:val="2394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44ABE"/>
    <w:multiLevelType w:val="hybridMultilevel"/>
    <w:tmpl w:val="DCAC6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8344D"/>
    <w:multiLevelType w:val="hybridMultilevel"/>
    <w:tmpl w:val="43B0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97F2D"/>
    <w:rsid w:val="00013B0B"/>
    <w:rsid w:val="00015203"/>
    <w:rsid w:val="00040BCE"/>
    <w:rsid w:val="00054727"/>
    <w:rsid w:val="00060B9D"/>
    <w:rsid w:val="00066297"/>
    <w:rsid w:val="000B3F69"/>
    <w:rsid w:val="000E2715"/>
    <w:rsid w:val="000F0CAF"/>
    <w:rsid w:val="00113CC5"/>
    <w:rsid w:val="001343A6"/>
    <w:rsid w:val="00177CB0"/>
    <w:rsid w:val="00197F2D"/>
    <w:rsid w:val="001B38D1"/>
    <w:rsid w:val="001B5F72"/>
    <w:rsid w:val="001C62F8"/>
    <w:rsid w:val="001D3957"/>
    <w:rsid w:val="00214234"/>
    <w:rsid w:val="00214B28"/>
    <w:rsid w:val="00225139"/>
    <w:rsid w:val="002402C4"/>
    <w:rsid w:val="0024552F"/>
    <w:rsid w:val="002944DD"/>
    <w:rsid w:val="002A7FF7"/>
    <w:rsid w:val="002B28DB"/>
    <w:rsid w:val="002C6DB6"/>
    <w:rsid w:val="002D75C9"/>
    <w:rsid w:val="003042F3"/>
    <w:rsid w:val="00366E34"/>
    <w:rsid w:val="00375A21"/>
    <w:rsid w:val="00395215"/>
    <w:rsid w:val="00396272"/>
    <w:rsid w:val="003E1CCC"/>
    <w:rsid w:val="003F1D5E"/>
    <w:rsid w:val="00405044"/>
    <w:rsid w:val="004543FB"/>
    <w:rsid w:val="00475AB2"/>
    <w:rsid w:val="004A646E"/>
    <w:rsid w:val="004B3DD9"/>
    <w:rsid w:val="004C23E3"/>
    <w:rsid w:val="004E5455"/>
    <w:rsid w:val="0050626C"/>
    <w:rsid w:val="005070B0"/>
    <w:rsid w:val="0054044D"/>
    <w:rsid w:val="0054331A"/>
    <w:rsid w:val="00567439"/>
    <w:rsid w:val="00581EB2"/>
    <w:rsid w:val="00585ED1"/>
    <w:rsid w:val="00586E24"/>
    <w:rsid w:val="00587AB1"/>
    <w:rsid w:val="005C6B67"/>
    <w:rsid w:val="00601502"/>
    <w:rsid w:val="00621CD6"/>
    <w:rsid w:val="00637C67"/>
    <w:rsid w:val="006571B1"/>
    <w:rsid w:val="00673F21"/>
    <w:rsid w:val="00675102"/>
    <w:rsid w:val="006919CC"/>
    <w:rsid w:val="006C49F7"/>
    <w:rsid w:val="006F26CC"/>
    <w:rsid w:val="006F51BA"/>
    <w:rsid w:val="006F5F2E"/>
    <w:rsid w:val="00712187"/>
    <w:rsid w:val="00721032"/>
    <w:rsid w:val="00753A20"/>
    <w:rsid w:val="007E16E3"/>
    <w:rsid w:val="007E1B40"/>
    <w:rsid w:val="007F3D83"/>
    <w:rsid w:val="007F7B41"/>
    <w:rsid w:val="00831C1F"/>
    <w:rsid w:val="0087644D"/>
    <w:rsid w:val="008B124F"/>
    <w:rsid w:val="008D114F"/>
    <w:rsid w:val="008D384D"/>
    <w:rsid w:val="008F303C"/>
    <w:rsid w:val="0091169B"/>
    <w:rsid w:val="009226DA"/>
    <w:rsid w:val="00943D6C"/>
    <w:rsid w:val="00977306"/>
    <w:rsid w:val="009B1DD8"/>
    <w:rsid w:val="009F2976"/>
    <w:rsid w:val="00A0099E"/>
    <w:rsid w:val="00A378C9"/>
    <w:rsid w:val="00A95290"/>
    <w:rsid w:val="00AA74BE"/>
    <w:rsid w:val="00AB45BC"/>
    <w:rsid w:val="00AC2AFD"/>
    <w:rsid w:val="00AC4A79"/>
    <w:rsid w:val="00B1173F"/>
    <w:rsid w:val="00B23082"/>
    <w:rsid w:val="00B36CC3"/>
    <w:rsid w:val="00B77638"/>
    <w:rsid w:val="00B87FEE"/>
    <w:rsid w:val="00B96059"/>
    <w:rsid w:val="00BA070B"/>
    <w:rsid w:val="00BB10B3"/>
    <w:rsid w:val="00BC124E"/>
    <w:rsid w:val="00BF5637"/>
    <w:rsid w:val="00C04079"/>
    <w:rsid w:val="00C16860"/>
    <w:rsid w:val="00C36826"/>
    <w:rsid w:val="00C569C9"/>
    <w:rsid w:val="00C62A4E"/>
    <w:rsid w:val="00C6692D"/>
    <w:rsid w:val="00C77ACC"/>
    <w:rsid w:val="00C82E08"/>
    <w:rsid w:val="00CB2B5B"/>
    <w:rsid w:val="00D25531"/>
    <w:rsid w:val="00D33A40"/>
    <w:rsid w:val="00D377D7"/>
    <w:rsid w:val="00D431B8"/>
    <w:rsid w:val="00D77A0A"/>
    <w:rsid w:val="00DC6267"/>
    <w:rsid w:val="00DD3FC7"/>
    <w:rsid w:val="00DF23F6"/>
    <w:rsid w:val="00E102B7"/>
    <w:rsid w:val="00E411FA"/>
    <w:rsid w:val="00E47844"/>
    <w:rsid w:val="00E55B33"/>
    <w:rsid w:val="00E60AC5"/>
    <w:rsid w:val="00E62FBF"/>
    <w:rsid w:val="00E728FE"/>
    <w:rsid w:val="00EB75E5"/>
    <w:rsid w:val="00EC7D42"/>
    <w:rsid w:val="00EE514C"/>
    <w:rsid w:val="00F57AFA"/>
    <w:rsid w:val="00F7504A"/>
    <w:rsid w:val="00F810C4"/>
    <w:rsid w:val="00F844E7"/>
    <w:rsid w:val="00F92CC7"/>
    <w:rsid w:val="00FB7BB1"/>
    <w:rsid w:val="00FE4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F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F2D"/>
    <w:pPr>
      <w:ind w:left="720"/>
      <w:contextualSpacing/>
    </w:pPr>
  </w:style>
  <w:style w:type="table" w:styleId="a4">
    <w:name w:val="Table Grid"/>
    <w:basedOn w:val="a1"/>
    <w:uiPriority w:val="59"/>
    <w:rsid w:val="00581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E1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shov-t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D3F78-06DD-45DD-B68B-C71C5215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004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ka</dc:creator>
  <cp:lastModifiedBy>Делопроизводство</cp:lastModifiedBy>
  <cp:revision>2</cp:revision>
  <cp:lastPrinted>2022-03-23T04:58:00Z</cp:lastPrinted>
  <dcterms:created xsi:type="dcterms:W3CDTF">2022-03-28T11:00:00Z</dcterms:created>
  <dcterms:modified xsi:type="dcterms:W3CDTF">2022-03-28T11:00:00Z</dcterms:modified>
</cp:coreProperties>
</file>